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D9" w:rsidRDefault="00A248D9" w:rsidP="00B313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0" w:name="_GoBack"/>
      <w:bookmarkEnd w:id="0"/>
    </w:p>
    <w:p w:rsidR="001153C9" w:rsidRPr="009F5AC2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AC2">
        <w:rPr>
          <w:rFonts w:ascii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1153C9" w:rsidRPr="00C76AC8" w:rsidRDefault="009F5AC2" w:rsidP="00B313E8">
      <w:pPr>
        <w:pStyle w:val="2"/>
        <w:spacing w:line="240" w:lineRule="auto"/>
        <w:ind w:firstLine="0"/>
        <w:jc w:val="center"/>
        <w:rPr>
          <w:bCs/>
          <w:sz w:val="24"/>
          <w:szCs w:val="24"/>
        </w:rPr>
      </w:pPr>
      <w:r w:rsidRPr="00C76AC8">
        <w:rPr>
          <w:bCs/>
          <w:sz w:val="24"/>
          <w:szCs w:val="24"/>
        </w:rPr>
        <w:t>«</w:t>
      </w:r>
      <w:r w:rsidRPr="009F5AC2">
        <w:rPr>
          <w:bCs/>
          <w:sz w:val="24"/>
          <w:szCs w:val="24"/>
        </w:rPr>
        <w:t>РОССИЙСКИЙ  ГОСУДАРСТВЕННЫЙ  УНИВЕРСИТЕТ  ПРАВОСУДИЯ</w:t>
      </w:r>
      <w:r w:rsidRPr="00C76AC8">
        <w:rPr>
          <w:bCs/>
          <w:sz w:val="24"/>
          <w:szCs w:val="24"/>
        </w:rPr>
        <w:t>»</w:t>
      </w:r>
    </w:p>
    <w:p w:rsidR="009F5AC2" w:rsidRPr="00322D58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F5AC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22D58">
        <w:rPr>
          <w:rFonts w:ascii="Times New Roman" w:hAnsi="Times New Roman" w:cs="Times New Roman"/>
          <w:b/>
          <w:bCs/>
          <w:caps/>
          <w:sz w:val="24"/>
          <w:szCs w:val="24"/>
        </w:rPr>
        <w:t>С</w:t>
      </w:r>
      <w:r w:rsidRPr="00322D58">
        <w:rPr>
          <w:rFonts w:ascii="Times New Roman" w:hAnsi="Times New Roman" w:cs="Times New Roman"/>
          <w:b/>
          <w:bCs/>
          <w:caps/>
          <w:sz w:val="24"/>
        </w:rPr>
        <w:t>еверо-Западный филиал)</w:t>
      </w:r>
    </w:p>
    <w:p w:rsidR="003D4582" w:rsidRPr="00322D58" w:rsidRDefault="003D458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F5AC2" w:rsidRDefault="009F5AC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E966A0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6A0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F5AC2" w:rsidRPr="00E966A0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Pr="00E966A0" w:rsidRDefault="009644E8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6A0">
        <w:rPr>
          <w:rFonts w:ascii="Times New Roman" w:hAnsi="Times New Roman" w:cs="Times New Roman"/>
          <w:b/>
          <w:sz w:val="28"/>
          <w:szCs w:val="28"/>
        </w:rPr>
        <w:t>Учебная практика</w:t>
      </w:r>
      <w:r w:rsidR="00997425" w:rsidRPr="00E96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4E1" w:rsidRPr="00A464E1">
        <w:rPr>
          <w:rFonts w:ascii="Times New Roman" w:hAnsi="Times New Roman" w:cs="Times New Roman"/>
          <w:b/>
          <w:sz w:val="28"/>
          <w:szCs w:val="28"/>
        </w:rPr>
        <w:t>(практика по профилю профессиональной деятельности)</w:t>
      </w:r>
    </w:p>
    <w:p w:rsidR="000534A2" w:rsidRPr="00E966A0" w:rsidRDefault="000534A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Pr="00E966A0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Pr="00E966A0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66A0">
        <w:rPr>
          <w:rFonts w:ascii="Times New Roman" w:hAnsi="Times New Roman" w:cs="Times New Roman"/>
          <w:b/>
          <w:bCs/>
          <w:sz w:val="28"/>
          <w:szCs w:val="28"/>
        </w:rPr>
        <w:t>Набор 2021 г.</w:t>
      </w:r>
    </w:p>
    <w:p w:rsidR="009F5AC2" w:rsidRPr="00E966A0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4A2" w:rsidRPr="00E966A0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4A2" w:rsidRPr="00E966A0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4A2" w:rsidRPr="00E966A0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66A0" w:rsidRPr="00E966A0" w:rsidRDefault="00E966A0" w:rsidP="00E966A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66A0">
        <w:rPr>
          <w:rFonts w:ascii="Times New Roman" w:hAnsi="Times New Roman" w:cs="Times New Roman"/>
          <w:bCs/>
          <w:sz w:val="28"/>
          <w:szCs w:val="28"/>
        </w:rPr>
        <w:t xml:space="preserve">Специальность: </w:t>
      </w:r>
      <w:r w:rsidRPr="00E966A0">
        <w:rPr>
          <w:rFonts w:ascii="Times New Roman" w:hAnsi="Times New Roman" w:cs="Times New Roman"/>
          <w:sz w:val="28"/>
          <w:szCs w:val="28"/>
        </w:rPr>
        <w:t>40.05.04 Судебная и прокурорская деятельность (уровень специалитета)</w:t>
      </w:r>
    </w:p>
    <w:p w:rsidR="00E966A0" w:rsidRPr="00E966A0" w:rsidRDefault="00E966A0" w:rsidP="00E966A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66A0">
        <w:rPr>
          <w:rFonts w:ascii="Times New Roman" w:hAnsi="Times New Roman" w:cs="Times New Roman"/>
          <w:bCs/>
          <w:sz w:val="28"/>
          <w:szCs w:val="28"/>
        </w:rPr>
        <w:t xml:space="preserve">Профиль подготовки: </w:t>
      </w:r>
      <w:r w:rsidRPr="00E966A0">
        <w:rPr>
          <w:rFonts w:ascii="Times New Roman" w:hAnsi="Times New Roman" w:cs="Times New Roman"/>
          <w:sz w:val="28"/>
          <w:szCs w:val="28"/>
        </w:rPr>
        <w:t>гражданско-правовой</w:t>
      </w:r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Pr="00E966A0" w:rsidRDefault="000534A2" w:rsidP="00090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6A0">
        <w:rPr>
          <w:rFonts w:ascii="Times New Roman" w:hAnsi="Times New Roman" w:cs="Times New Roman"/>
          <w:sz w:val="28"/>
          <w:szCs w:val="28"/>
        </w:rPr>
        <w:t>Рабочая программа практики разработана в соответствии с требованиями ФГОС.</w:t>
      </w:r>
    </w:p>
    <w:p w:rsidR="00E751FF" w:rsidRPr="000534A2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6A0" w:rsidRDefault="00E966A0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359" w:rsidRPr="00691DFB" w:rsidRDefault="00D83359" w:rsidP="00D83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DFB">
        <w:rPr>
          <w:rFonts w:ascii="Times New Roman" w:hAnsi="Times New Roman" w:cs="Times New Roman"/>
          <w:sz w:val="24"/>
          <w:szCs w:val="24"/>
        </w:rPr>
        <w:t>Разработчики: Войтович Лилия Владимировна, кандидат юридических наук, доцент;</w:t>
      </w:r>
    </w:p>
    <w:p w:rsidR="00D83359" w:rsidRPr="00691DFB" w:rsidRDefault="00D83359" w:rsidP="00D83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DFB">
        <w:rPr>
          <w:rFonts w:ascii="Times New Roman" w:hAnsi="Times New Roman" w:cs="Times New Roman"/>
          <w:sz w:val="24"/>
          <w:szCs w:val="24"/>
        </w:rPr>
        <w:t xml:space="preserve">Филонова Олина Игоревна, кандидат юридических наук, кандидат исторических наук </w:t>
      </w:r>
    </w:p>
    <w:p w:rsidR="00E966A0" w:rsidRPr="003F7D4D" w:rsidRDefault="00E966A0" w:rsidP="00090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6A0" w:rsidRPr="003F7D4D" w:rsidRDefault="00E966A0" w:rsidP="00090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3E8" w:rsidRPr="003F7D4D" w:rsidRDefault="00B313E8" w:rsidP="00090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C6B" w:rsidRPr="003F7D4D" w:rsidRDefault="00B313E8" w:rsidP="00090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D4D">
        <w:rPr>
          <w:rFonts w:ascii="Times New Roman" w:hAnsi="Times New Roman" w:cs="Times New Roman"/>
          <w:sz w:val="28"/>
          <w:szCs w:val="28"/>
        </w:rPr>
        <w:t xml:space="preserve">Рабочая программа рассмотрена и одобрена на заседании кафедры </w:t>
      </w:r>
    </w:p>
    <w:p w:rsidR="00B313E8" w:rsidRPr="003F7D4D" w:rsidRDefault="00B313E8" w:rsidP="00090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D4D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7B6037">
        <w:rPr>
          <w:rFonts w:ascii="Times New Roman" w:hAnsi="Times New Roman" w:cs="Times New Roman"/>
          <w:sz w:val="28"/>
          <w:szCs w:val="28"/>
        </w:rPr>
        <w:t>8</w:t>
      </w:r>
      <w:r w:rsidRPr="003F7D4D">
        <w:rPr>
          <w:rFonts w:ascii="Times New Roman" w:hAnsi="Times New Roman" w:cs="Times New Roman"/>
          <w:sz w:val="28"/>
          <w:szCs w:val="28"/>
        </w:rPr>
        <w:t xml:space="preserve"> </w:t>
      </w:r>
      <w:r w:rsidR="00090410" w:rsidRPr="003F7D4D">
        <w:rPr>
          <w:rFonts w:ascii="Times New Roman" w:hAnsi="Times New Roman" w:cs="Times New Roman"/>
          <w:sz w:val="28"/>
          <w:szCs w:val="28"/>
        </w:rPr>
        <w:t xml:space="preserve"> </w:t>
      </w:r>
      <w:r w:rsidR="00C83BD9">
        <w:rPr>
          <w:rFonts w:ascii="Times New Roman" w:hAnsi="Times New Roman" w:cs="Times New Roman"/>
          <w:sz w:val="28"/>
          <w:szCs w:val="28"/>
        </w:rPr>
        <w:t>от</w:t>
      </w:r>
      <w:r w:rsidR="00090410" w:rsidRPr="003F7D4D">
        <w:rPr>
          <w:rFonts w:ascii="Times New Roman" w:hAnsi="Times New Roman" w:cs="Times New Roman"/>
          <w:sz w:val="28"/>
          <w:szCs w:val="28"/>
        </w:rPr>
        <w:t xml:space="preserve">  </w:t>
      </w:r>
      <w:r w:rsidRPr="003F7D4D">
        <w:rPr>
          <w:rFonts w:ascii="Times New Roman" w:hAnsi="Times New Roman" w:cs="Times New Roman"/>
          <w:sz w:val="28"/>
          <w:szCs w:val="28"/>
        </w:rPr>
        <w:t>«</w:t>
      </w:r>
      <w:r w:rsidR="007B6037">
        <w:rPr>
          <w:rFonts w:ascii="Times New Roman" w:hAnsi="Times New Roman" w:cs="Times New Roman"/>
          <w:sz w:val="28"/>
          <w:szCs w:val="28"/>
        </w:rPr>
        <w:t>15</w:t>
      </w:r>
      <w:r w:rsidRPr="003F7D4D">
        <w:rPr>
          <w:rFonts w:ascii="Times New Roman" w:hAnsi="Times New Roman" w:cs="Times New Roman"/>
          <w:sz w:val="28"/>
          <w:szCs w:val="28"/>
        </w:rPr>
        <w:t xml:space="preserve">» </w:t>
      </w:r>
      <w:r w:rsidR="007B6037">
        <w:rPr>
          <w:rFonts w:ascii="Times New Roman" w:hAnsi="Times New Roman" w:cs="Times New Roman"/>
          <w:sz w:val="28"/>
          <w:szCs w:val="28"/>
        </w:rPr>
        <w:t>марта</w:t>
      </w:r>
      <w:r w:rsidRPr="003F7D4D">
        <w:rPr>
          <w:rFonts w:ascii="Times New Roman" w:hAnsi="Times New Roman" w:cs="Times New Roman"/>
          <w:sz w:val="28"/>
          <w:szCs w:val="28"/>
        </w:rPr>
        <w:t xml:space="preserve"> 2021 г.)</w:t>
      </w:r>
    </w:p>
    <w:p w:rsidR="00E751FF" w:rsidRPr="003F7D4D" w:rsidRDefault="00E751FF" w:rsidP="00090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359" w:rsidRDefault="00D83359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3F7D4D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D4D">
        <w:rPr>
          <w:rFonts w:ascii="Times New Roman" w:hAnsi="Times New Roman" w:cs="Times New Roman"/>
          <w:sz w:val="24"/>
          <w:szCs w:val="24"/>
        </w:rPr>
        <w:t>Зав. кафедрой Войтович Л.В., кандидат юрид</w:t>
      </w:r>
      <w:r w:rsidR="0093399C" w:rsidRPr="003F7D4D">
        <w:rPr>
          <w:rFonts w:ascii="Times New Roman" w:hAnsi="Times New Roman" w:cs="Times New Roman"/>
          <w:sz w:val="24"/>
          <w:szCs w:val="24"/>
        </w:rPr>
        <w:t>ических</w:t>
      </w:r>
      <w:r w:rsidRPr="003F7D4D">
        <w:rPr>
          <w:rFonts w:ascii="Times New Roman" w:hAnsi="Times New Roman" w:cs="Times New Roman"/>
          <w:sz w:val="24"/>
          <w:szCs w:val="24"/>
        </w:rPr>
        <w:t xml:space="preserve"> наук, доцент </w:t>
      </w:r>
      <w:r w:rsidR="003F7D4D" w:rsidRPr="003F7D4D">
        <w:rPr>
          <w:rFonts w:ascii="Times New Roman" w:hAnsi="Times New Roman" w:cs="Times New Roman"/>
          <w:sz w:val="24"/>
          <w:szCs w:val="24"/>
        </w:rPr>
        <w:t xml:space="preserve">  </w:t>
      </w:r>
      <w:r w:rsidRPr="003F7D4D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007E9A" w:rsidRPr="003F7D4D" w:rsidRDefault="00007E9A" w:rsidP="00090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E966A0" w:rsidRDefault="006A40D3" w:rsidP="000534A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66A0">
        <w:rPr>
          <w:rFonts w:ascii="Times New Roman" w:hAnsi="Times New Roman" w:cs="Times New Roman"/>
          <w:sz w:val="28"/>
          <w:szCs w:val="28"/>
        </w:rPr>
        <w:t>Санкт-Петербург, 20</w:t>
      </w:r>
      <w:r w:rsidR="00075B68" w:rsidRPr="00E966A0">
        <w:rPr>
          <w:rFonts w:ascii="Times New Roman" w:hAnsi="Times New Roman" w:cs="Times New Roman"/>
          <w:sz w:val="28"/>
          <w:szCs w:val="28"/>
        </w:rPr>
        <w:t>2</w:t>
      </w:r>
      <w:r w:rsidR="000534A2" w:rsidRPr="00E966A0">
        <w:rPr>
          <w:rFonts w:ascii="Times New Roman" w:hAnsi="Times New Roman" w:cs="Times New Roman"/>
          <w:sz w:val="28"/>
          <w:szCs w:val="28"/>
        </w:rPr>
        <w:t>1</w:t>
      </w: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br w:type="page"/>
      </w:r>
    </w:p>
    <w:p w:rsidR="000B2FEB" w:rsidRDefault="000B2FEB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ГЛАВЛЕНИЕ</w:t>
      </w:r>
    </w:p>
    <w:p w:rsidR="00090410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95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5234F1"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</w:p>
        </w:tc>
      </w:tr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Аннотация рабочей программы практики</w:t>
            </w:r>
          </w:p>
        </w:tc>
        <w:tc>
          <w:tcPr>
            <w:tcW w:w="958" w:type="dxa"/>
          </w:tcPr>
          <w:p w:rsidR="00090410" w:rsidRPr="0085052F" w:rsidRDefault="0085052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85052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3"/>
                <w:rFonts w:ascii="Times New Roman" w:hAnsi="Times New Roman"/>
                <w:bCs/>
                <w:color w:val="000000"/>
                <w:sz w:val="24"/>
                <w:szCs w:val="24"/>
              </w:rPr>
              <w:t>Цель и задачи практики</w:t>
            </w:r>
          </w:p>
        </w:tc>
        <w:tc>
          <w:tcPr>
            <w:tcW w:w="958" w:type="dxa"/>
          </w:tcPr>
          <w:p w:rsidR="00090410" w:rsidRPr="0085052F" w:rsidRDefault="005E0001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ид практики, способ и форма ее проведения</w:t>
            </w:r>
          </w:p>
        </w:tc>
        <w:tc>
          <w:tcPr>
            <w:tcW w:w="958" w:type="dxa"/>
          </w:tcPr>
          <w:p w:rsidR="00090410" w:rsidRPr="0085052F" w:rsidRDefault="005E0001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планируемых результатов обучения при прохождении практики</w:t>
            </w:r>
          </w:p>
        </w:tc>
        <w:tc>
          <w:tcPr>
            <w:tcW w:w="958" w:type="dxa"/>
          </w:tcPr>
          <w:p w:rsidR="00090410" w:rsidRPr="0085052F" w:rsidRDefault="005E0001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сто практики в структуре </w:t>
            </w: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ПССЗ/ОПОП</w:t>
            </w:r>
          </w:p>
        </w:tc>
        <w:tc>
          <w:tcPr>
            <w:tcW w:w="958" w:type="dxa"/>
          </w:tcPr>
          <w:p w:rsidR="00090410" w:rsidRPr="0085052F" w:rsidRDefault="005E0001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</w:tcPr>
          <w:p w:rsidR="00090410" w:rsidRPr="0085052F" w:rsidRDefault="005E0001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ФО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проведения промежуточной аттестации и формы отчетности</w:t>
            </w:r>
          </w:p>
        </w:tc>
        <w:tc>
          <w:tcPr>
            <w:tcW w:w="958" w:type="dxa"/>
          </w:tcPr>
          <w:p w:rsidR="00090410" w:rsidRPr="0085052F" w:rsidRDefault="005E0001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</w:tcPr>
          <w:p w:rsidR="00090410" w:rsidRPr="0085052F" w:rsidRDefault="002011BA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атериально-техническое обеспечение проведения практики</w:t>
            </w:r>
          </w:p>
        </w:tc>
        <w:tc>
          <w:tcPr>
            <w:tcW w:w="958" w:type="dxa"/>
          </w:tcPr>
          <w:p w:rsidR="00090410" w:rsidRPr="0085052F" w:rsidRDefault="002011BA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1121F1" w:rsidTr="00090410">
        <w:tc>
          <w:tcPr>
            <w:tcW w:w="675" w:type="dxa"/>
          </w:tcPr>
          <w:p w:rsidR="001121F1" w:rsidRPr="00090410" w:rsidRDefault="001121F1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1121F1" w:rsidRDefault="001121F1" w:rsidP="005234F1">
            <w:pPr>
              <w:pStyle w:val="34"/>
              <w:shd w:val="clear" w:color="auto" w:fill="auto"/>
              <w:spacing w:line="240" w:lineRule="auto"/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я</w:t>
            </w:r>
          </w:p>
        </w:tc>
        <w:tc>
          <w:tcPr>
            <w:tcW w:w="958" w:type="dxa"/>
          </w:tcPr>
          <w:p w:rsidR="001121F1" w:rsidRDefault="002011BA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090410" w:rsidRPr="00C76AC8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D1556B" w:rsidRPr="00C76AC8" w:rsidRDefault="00D1556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3F7D4D" w:rsidRPr="003F7D4D" w:rsidRDefault="00C13813" w:rsidP="003F7D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 w:type="page"/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</w:t>
      </w:r>
      <w:r w:rsidR="00976D17" w:rsidRPr="00976D17">
        <w:rPr>
          <w:rFonts w:ascii="Times New Roman" w:hAnsi="Times New Roman" w:cs="Times New Roman"/>
          <w:b/>
          <w:bCs/>
          <w:sz w:val="24"/>
          <w:szCs w:val="24"/>
        </w:rPr>
        <w:t>ннотация программы</w:t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6D17" w:rsidRPr="003F7D4D">
        <w:rPr>
          <w:rFonts w:ascii="Times New Roman" w:hAnsi="Times New Roman" w:cs="Times New Roman"/>
          <w:b/>
          <w:bCs/>
          <w:sz w:val="24"/>
          <w:szCs w:val="24"/>
        </w:rPr>
        <w:t>Учебной практики</w:t>
      </w:r>
      <w:r w:rsidR="003F7D4D" w:rsidRPr="003F7D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D4D" w:rsidRPr="003F7D4D">
        <w:rPr>
          <w:rFonts w:ascii="Times New Roman" w:hAnsi="Times New Roman" w:cs="Times New Roman"/>
          <w:b/>
          <w:sz w:val="24"/>
          <w:szCs w:val="24"/>
        </w:rPr>
        <w:t>(практик</w:t>
      </w:r>
      <w:r w:rsidR="003F7D4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3F7D4D" w:rsidRPr="003F7D4D">
        <w:rPr>
          <w:rFonts w:ascii="Times New Roman" w:hAnsi="Times New Roman" w:cs="Times New Roman"/>
          <w:b/>
          <w:sz w:val="24"/>
          <w:szCs w:val="24"/>
        </w:rPr>
        <w:t>по профилю профессиональной деятельности)</w:t>
      </w:r>
    </w:p>
    <w:p w:rsidR="00C13813" w:rsidRDefault="00C13813" w:rsidP="00976D17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4D5" w:rsidRPr="00C76AC8" w:rsidRDefault="00976D17" w:rsidP="00976D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>Разработчик</w:t>
      </w:r>
      <w:r w:rsidR="00D83359">
        <w:rPr>
          <w:rFonts w:ascii="Times New Roman" w:hAnsi="Times New Roman" w:cs="Times New Roman"/>
          <w:sz w:val="24"/>
          <w:szCs w:val="24"/>
        </w:rPr>
        <w:t>и</w:t>
      </w:r>
      <w:r w:rsidRPr="000534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йтович Л. В.</w:t>
      </w:r>
      <w:r w:rsidR="00D83359">
        <w:rPr>
          <w:rFonts w:ascii="Times New Roman" w:hAnsi="Times New Roman" w:cs="Times New Roman"/>
          <w:sz w:val="24"/>
          <w:szCs w:val="24"/>
        </w:rPr>
        <w:t>, Филонова О.И.</w:t>
      </w: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976D17" w:rsidTr="001E7536">
        <w:tc>
          <w:tcPr>
            <w:tcW w:w="2093" w:type="dxa"/>
          </w:tcPr>
          <w:p w:rsidR="00976D17" w:rsidRPr="001E7536" w:rsidRDefault="001E7536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536">
              <w:rPr>
                <w:rFonts w:ascii="Times New Roman" w:hAnsi="Times New Roman"/>
                <w:b/>
                <w:sz w:val="24"/>
                <w:szCs w:val="24"/>
              </w:rPr>
              <w:t>Цель практики</w:t>
            </w:r>
          </w:p>
        </w:tc>
        <w:tc>
          <w:tcPr>
            <w:tcW w:w="7478" w:type="dxa"/>
          </w:tcPr>
          <w:p w:rsidR="00976D17" w:rsidRDefault="006C6E63" w:rsidP="006C6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E63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ью</w:t>
            </w:r>
            <w:r w:rsidRPr="006C6E63">
              <w:rPr>
                <w:rFonts w:ascii="Times New Roman" w:hAnsi="Times New Roman"/>
                <w:sz w:val="24"/>
                <w:szCs w:val="24"/>
              </w:rPr>
              <w:t xml:space="preserve"> учебной практики я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6E63">
              <w:rPr>
                <w:rFonts w:ascii="Times New Roman" w:hAnsi="Times New Roman"/>
                <w:sz w:val="24"/>
                <w:szCs w:val="24"/>
              </w:rPr>
              <w:t xml:space="preserve">тся ознакомление студентов с основными видами и задачами будущей профессиональной деятельности; </w:t>
            </w:r>
            <w:r w:rsidRPr="006C6E63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формирование у студентов целостного представления о судебной системе Российской Федерации, организации и деятельности ее судебных органов;</w:t>
            </w:r>
            <w:r w:rsidRPr="006C6E63">
              <w:rPr>
                <w:rFonts w:ascii="Times New Roman" w:hAnsi="Times New Roman"/>
                <w:sz w:val="24"/>
                <w:szCs w:val="24"/>
              </w:rPr>
              <w:t xml:space="preserve"> получение первичных профессиональных умений по направлению подготовки; </w:t>
            </w:r>
            <w:r w:rsidRPr="006C6E63">
              <w:rPr>
                <w:rStyle w:val="41"/>
                <w:rFonts w:ascii="Times New Roman" w:hAnsi="Times New Roman"/>
                <w:i w:val="0"/>
                <w:sz w:val="24"/>
                <w:szCs w:val="24"/>
              </w:rPr>
              <w:t>закрепление и углубление теоретической подготовки обучающихся и приобретение им практических навыков и компетенций в сфере профессиональной деятельности;</w:t>
            </w:r>
            <w:r w:rsidRPr="006C6E63">
              <w:rPr>
                <w:rStyle w:val="41"/>
                <w:rFonts w:ascii="Times New Roman" w:hAnsi="Times New Roman"/>
                <w:sz w:val="24"/>
                <w:szCs w:val="24"/>
              </w:rPr>
              <w:t xml:space="preserve"> </w:t>
            </w:r>
            <w:r w:rsidRPr="006C6E63">
              <w:rPr>
                <w:rFonts w:ascii="Times New Roman" w:hAnsi="Times New Roman"/>
                <w:sz w:val="24"/>
                <w:szCs w:val="24"/>
              </w:rPr>
              <w:t>достижение планируемых результатов обучения при прохождении практики, соотнесенные с планируемыми результатами освоения образовательной программы.</w:t>
            </w:r>
          </w:p>
        </w:tc>
      </w:tr>
      <w:tr w:rsidR="00976D17" w:rsidTr="001E7536">
        <w:tc>
          <w:tcPr>
            <w:tcW w:w="2093" w:type="dxa"/>
          </w:tcPr>
          <w:p w:rsidR="00976D17" w:rsidRPr="004F5800" w:rsidRDefault="004F5800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800">
              <w:rPr>
                <w:rFonts w:ascii="Times New Roman" w:hAnsi="Times New Roman"/>
                <w:b/>
                <w:sz w:val="24"/>
                <w:szCs w:val="24"/>
              </w:rPr>
              <w:t>Место практики в ППССЗ/ОПОП</w:t>
            </w:r>
          </w:p>
        </w:tc>
        <w:tc>
          <w:tcPr>
            <w:tcW w:w="7478" w:type="dxa"/>
          </w:tcPr>
          <w:p w:rsidR="006C6E63" w:rsidRDefault="006C6E63" w:rsidP="0073589C">
            <w:pPr>
              <w:pStyle w:val="ad"/>
              <w:tabs>
                <w:tab w:val="left" w:pos="1134"/>
              </w:tabs>
              <w:ind w:firstLine="0"/>
              <w:rPr>
                <w:rStyle w:val="44"/>
                <w:b w:val="0"/>
                <w:color w:val="000000"/>
                <w:sz w:val="24"/>
                <w:szCs w:val="24"/>
              </w:rPr>
            </w:pPr>
            <w:r w:rsidRPr="002513A1">
              <w:rPr>
                <w:rStyle w:val="44"/>
                <w:b w:val="0"/>
                <w:color w:val="000000"/>
                <w:sz w:val="24"/>
                <w:szCs w:val="24"/>
              </w:rPr>
              <w:t>Учебная практика</w:t>
            </w:r>
            <w:r w:rsidRPr="002513A1">
              <w:rPr>
                <w:rStyle w:val="44"/>
                <w:color w:val="000000"/>
                <w:sz w:val="24"/>
                <w:szCs w:val="24"/>
              </w:rPr>
              <w:t xml:space="preserve"> </w:t>
            </w:r>
            <w:r w:rsidRPr="002513A1">
              <w:rPr>
                <w:kern w:val="3"/>
                <w:sz w:val="24"/>
              </w:rPr>
              <w:t>(</w:t>
            </w:r>
            <w:r w:rsidRPr="002513A1">
              <w:rPr>
                <w:sz w:val="24"/>
                <w:szCs w:val="24"/>
              </w:rPr>
              <w:t>по профилю профессиональной деятельности</w:t>
            </w:r>
            <w:r w:rsidRPr="002513A1">
              <w:rPr>
                <w:kern w:val="3"/>
                <w:sz w:val="24"/>
              </w:rPr>
              <w:t>)</w:t>
            </w:r>
            <w:r w:rsidRPr="002513A1">
              <w:rPr>
                <w:rStyle w:val="41"/>
                <w:i w:val="0"/>
                <w:sz w:val="24"/>
                <w:lang w:eastAsia="en-US"/>
              </w:rPr>
              <w:t xml:space="preserve"> входит в Блок : Б2 Практики</w:t>
            </w:r>
            <w:r>
              <w:rPr>
                <w:rStyle w:val="41"/>
                <w:i w:val="0"/>
                <w:sz w:val="24"/>
                <w:lang w:eastAsia="en-US"/>
              </w:rPr>
              <w:t>,</w:t>
            </w:r>
            <w:r w:rsidRPr="002513A1">
              <w:rPr>
                <w:rStyle w:val="41"/>
                <w:i w:val="0"/>
                <w:sz w:val="24"/>
                <w:lang w:eastAsia="en-US"/>
              </w:rPr>
              <w:t xml:space="preserve"> и находится в логической и содержательно-методической связи с другими практиками.</w:t>
            </w:r>
          </w:p>
          <w:p w:rsidR="003F7D4D" w:rsidRPr="00F86528" w:rsidRDefault="004F5800" w:rsidP="0073589C">
            <w:pPr>
              <w:pStyle w:val="ad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F86528">
              <w:rPr>
                <w:rStyle w:val="44"/>
                <w:b w:val="0"/>
                <w:color w:val="000000"/>
                <w:sz w:val="24"/>
                <w:szCs w:val="24"/>
              </w:rPr>
              <w:t xml:space="preserve">Учебная практика базируется на теоретическом освоении следующих дисциплин ОПОП: </w:t>
            </w:r>
          </w:p>
          <w:p w:rsidR="003F7D4D" w:rsidRPr="00F86528" w:rsidRDefault="00F86528" w:rsidP="003F7D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28">
              <w:rPr>
                <w:rFonts w:ascii="Times New Roman" w:hAnsi="Times New Roman"/>
                <w:sz w:val="24"/>
                <w:szCs w:val="24"/>
              </w:rPr>
              <w:t xml:space="preserve">Теория государства и права, Гражданское право, Административное право, Уголовное право, </w:t>
            </w:r>
            <w:r w:rsidR="003F7D4D" w:rsidRPr="00F86528">
              <w:rPr>
                <w:rFonts w:ascii="Times New Roman" w:hAnsi="Times New Roman"/>
                <w:sz w:val="24"/>
                <w:szCs w:val="24"/>
              </w:rPr>
              <w:t>Информационные и коммуникационные технологии в судебной деятельности</w:t>
            </w:r>
            <w:r w:rsidRPr="00F86528">
              <w:rPr>
                <w:rFonts w:ascii="Times New Roman" w:hAnsi="Times New Roman"/>
                <w:sz w:val="24"/>
                <w:szCs w:val="24"/>
              </w:rPr>
              <w:t>, Конституционные основы судебной в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6D17" w:rsidRDefault="004F5800" w:rsidP="00F86528">
            <w:pPr>
              <w:pStyle w:val="ad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учебной практики </w:t>
            </w:r>
            <w:r w:rsidR="00347FB1">
              <w:rPr>
                <w:sz w:val="24"/>
                <w:szCs w:val="24"/>
              </w:rPr>
              <w:t xml:space="preserve">логически </w:t>
            </w:r>
            <w:r>
              <w:rPr>
                <w:sz w:val="24"/>
                <w:szCs w:val="24"/>
              </w:rPr>
              <w:t xml:space="preserve">необходимо как предшествующее для </w:t>
            </w:r>
            <w:r w:rsidR="00347FB1">
              <w:rPr>
                <w:sz w:val="24"/>
                <w:szCs w:val="24"/>
              </w:rPr>
              <w:t xml:space="preserve">освоения </w:t>
            </w:r>
            <w:r>
              <w:rPr>
                <w:sz w:val="24"/>
                <w:szCs w:val="24"/>
              </w:rPr>
              <w:t xml:space="preserve">теоретических дисциплин ОПОП: </w:t>
            </w:r>
            <w:r w:rsidRPr="00C76AC8">
              <w:rPr>
                <w:sz w:val="24"/>
                <w:szCs w:val="24"/>
              </w:rPr>
              <w:t xml:space="preserve"> </w:t>
            </w:r>
            <w:r w:rsidR="00F86528">
              <w:rPr>
                <w:sz w:val="24"/>
                <w:szCs w:val="24"/>
              </w:rPr>
              <w:t xml:space="preserve">Организация судебной деятельности, </w:t>
            </w:r>
            <w:r w:rsidRPr="00C76AC8">
              <w:rPr>
                <w:sz w:val="24"/>
                <w:szCs w:val="24"/>
              </w:rPr>
              <w:t xml:space="preserve">Гражданский процесс, </w:t>
            </w:r>
            <w:r w:rsidR="00F86528">
              <w:rPr>
                <w:sz w:val="24"/>
                <w:szCs w:val="24"/>
              </w:rPr>
              <w:t xml:space="preserve">Уголовный процесс, Профессиональная этика, Организация ведения судебной статистики в судах, </w:t>
            </w:r>
            <w:r w:rsidRPr="00C76AC8">
              <w:rPr>
                <w:sz w:val="24"/>
                <w:szCs w:val="24"/>
              </w:rPr>
              <w:t>а также</w:t>
            </w:r>
            <w:r>
              <w:rPr>
                <w:sz w:val="24"/>
                <w:szCs w:val="24"/>
              </w:rPr>
              <w:t xml:space="preserve"> для </w:t>
            </w:r>
            <w:r w:rsidRPr="00C76AC8">
              <w:rPr>
                <w:sz w:val="24"/>
                <w:szCs w:val="24"/>
              </w:rPr>
              <w:t xml:space="preserve">прохождения производственной практики. </w:t>
            </w:r>
          </w:p>
        </w:tc>
      </w:tr>
      <w:tr w:rsidR="00976D17" w:rsidTr="001E7536">
        <w:tc>
          <w:tcPr>
            <w:tcW w:w="2093" w:type="dxa"/>
          </w:tcPr>
          <w:p w:rsidR="00976D17" w:rsidRPr="0073589C" w:rsidRDefault="0073589C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89C">
              <w:rPr>
                <w:rFonts w:ascii="Times New Roman" w:hAnsi="Times New Roman"/>
                <w:b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478" w:type="dxa"/>
          </w:tcPr>
          <w:p w:rsidR="0073589C" w:rsidRPr="00C76AC8" w:rsidRDefault="0073589C" w:rsidP="00735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 xml:space="preserve">Практика реализуется кафедрой гражданского процессуального права. </w:t>
            </w:r>
          </w:p>
          <w:p w:rsidR="0073589C" w:rsidRDefault="0073589C" w:rsidP="0073589C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C33276" w:rsidRDefault="0073589C" w:rsidP="0073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Учебная практика студентов проходит на базе судов общей юрисдикции</w:t>
            </w:r>
            <w:r w:rsidR="00C33276">
              <w:rPr>
                <w:rFonts w:ascii="Times New Roman" w:hAnsi="Times New Roman"/>
                <w:sz w:val="24"/>
                <w:szCs w:val="24"/>
              </w:rPr>
              <w:t>, арбитражных судов.</w:t>
            </w:r>
          </w:p>
          <w:p w:rsidR="0073589C" w:rsidRPr="00C76AC8" w:rsidRDefault="0073589C" w:rsidP="0073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рганизация проведения практики осуществляется Университетом на основе договоров с организациями, деятельность которых соответствует профессиональным компетенциям, осваиваемым в рамках ООП 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Базы практик предоставляются факультетам на основании заключенных договоров об организации практик обучающихся, между Университетом и организацией, подготовленных в соответствии с типовым договором, разработанным юридическим отделом. </w:t>
            </w:r>
          </w:p>
          <w:p w:rsidR="0073589C" w:rsidRPr="00C76AC8" w:rsidRDefault="0073589C" w:rsidP="0073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 xml:space="preserve">Обучающиеся имеют право проходить практику как в организациях-базах практик, так и самостоятельно осуществлять поиск мест прохождения практик (в индивидуальном порядке), если осуществляемая ими деятельность будет соответствовать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м к содержанию практики. </w:t>
            </w:r>
          </w:p>
          <w:p w:rsidR="00976D17" w:rsidRDefault="0073589C" w:rsidP="0073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ри прохождении практик в индивидуальном порядке студент предоставляет заявление с обоснованием необходимости прохождения практики в другой организации и письменное согласие данной организации. На основании этих документов осуществляется направление студента для прохождения практик в индивидуальном порядке.</w:t>
            </w:r>
          </w:p>
        </w:tc>
      </w:tr>
      <w:tr w:rsidR="00976D17" w:rsidTr="001E7536">
        <w:tc>
          <w:tcPr>
            <w:tcW w:w="2093" w:type="dxa"/>
          </w:tcPr>
          <w:p w:rsidR="00976D17" w:rsidRPr="007E40AE" w:rsidRDefault="007E40AE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етенции, формируемые в результате прохождения практики</w:t>
            </w:r>
          </w:p>
        </w:tc>
        <w:tc>
          <w:tcPr>
            <w:tcW w:w="7478" w:type="dxa"/>
          </w:tcPr>
          <w:p w:rsidR="00976D17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осуществлять поиск, критический анализ и синтез информации, применять системный подход для решения поставленных задач (УК-1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; Способность осуществлять социальное взаимодействие и реализовывать свою роль в команде (УК-3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осуществлять деловую коммуникацию в устной и письменной формах на государственном языке Российской Федерации и иностранном</w:t>
            </w:r>
            <w:r w:rsidR="00027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(ых) языке</w:t>
            </w:r>
            <w:r w:rsidR="00FE3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(ах) (УК-4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BB6CD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 (УК-5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поддерживать должный уровень физической подготовленности для обеспечения полноценной социальной и профессиональной деятельности (УК-7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(УК-8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использовать базовые дефектологические знания в социальной и профессиональной сферах (УК-9);</w:t>
            </w:r>
          </w:p>
          <w:p w:rsidR="009253B0" w:rsidRDefault="009253B0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анализировать основные закономерности формирования, функционирования и развития права (ОПК-1); </w:t>
            </w:r>
          </w:p>
          <w:p w:rsidR="00DF49B8" w:rsidRPr="007E40AE" w:rsidRDefault="00EC6D8D" w:rsidP="00EC6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8D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EC6D8D">
              <w:rPr>
                <w:rFonts w:ascii="Times New Roman" w:hAnsi="Times New Roman"/>
                <w:sz w:val="24"/>
                <w:szCs w:val="24"/>
              </w:rPr>
              <w:t xml:space="preserve"> определять правовую природу общественных отношений, профессионально квалифицировать факты и правоотно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2).</w:t>
            </w: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DF49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практики </w:t>
            </w:r>
          </w:p>
        </w:tc>
        <w:tc>
          <w:tcPr>
            <w:tcW w:w="7478" w:type="dxa"/>
          </w:tcPr>
          <w:p w:rsidR="009253B0" w:rsidRDefault="00DF49B8" w:rsidP="00027F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трудоемкость составляет 6 зачетных единиц, </w:t>
            </w:r>
            <w:r w:rsidR="00027FA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и.</w:t>
            </w:r>
          </w:p>
          <w:p w:rsidR="00A523ED" w:rsidRDefault="00A523ED" w:rsidP="00027F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чная форма обучения - 4 семестр, заочная форма обучения - 4 семестр, заочная форма обучения на базе СПО - 2 семестр)</w:t>
            </w:r>
          </w:p>
          <w:p w:rsidR="0080083D" w:rsidRDefault="0080083D" w:rsidP="00027F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478" w:type="dxa"/>
          </w:tcPr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Индивидуальное задание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Отчет о прохождении практики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Характеристика с места практики (отзыв руководителя).</w:t>
            </w:r>
          </w:p>
          <w:p w:rsidR="00976D17" w:rsidRDefault="00976D17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478" w:type="dxa"/>
          </w:tcPr>
          <w:p w:rsidR="00976D17" w:rsidRDefault="00DF49B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D73" w:rsidRPr="00C76AC8" w:rsidRDefault="006577A9" w:rsidP="007E40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6D17" w:rsidRPr="006577A9" w:rsidRDefault="006577A9" w:rsidP="00261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7A9">
        <w:rPr>
          <w:rFonts w:ascii="Times New Roman" w:hAnsi="Times New Roman" w:cs="Times New Roman"/>
          <w:b/>
          <w:sz w:val="24"/>
          <w:szCs w:val="24"/>
        </w:rPr>
        <w:lastRenderedPageBreak/>
        <w:t>1. ЦЕЛИ И ЗАДАЧИ УЧЕБНОЙ ПРАКТИКИ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A9" w:rsidRPr="00C76AC8" w:rsidRDefault="00A20D08" w:rsidP="00A20D08">
      <w:pPr>
        <w:spacing w:after="0" w:line="240" w:lineRule="auto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577A9" w:rsidRPr="00A20D08">
        <w:rPr>
          <w:rFonts w:ascii="Times New Roman" w:hAnsi="Times New Roman" w:cs="Times New Roman"/>
          <w:b/>
          <w:sz w:val="24"/>
          <w:szCs w:val="24"/>
        </w:rPr>
        <w:t xml:space="preserve">Целями учебной практики </w:t>
      </w:r>
      <w:r w:rsidRPr="00A20D08">
        <w:rPr>
          <w:rFonts w:ascii="Times New Roman" w:hAnsi="Times New Roman" w:cs="Times New Roman"/>
          <w:b/>
          <w:sz w:val="24"/>
          <w:szCs w:val="24"/>
        </w:rPr>
        <w:t xml:space="preserve">(практики по профилю профессиональной деятельности) </w:t>
      </w:r>
      <w:r w:rsidR="006577A9" w:rsidRPr="00A20D08">
        <w:rPr>
          <w:rFonts w:ascii="Times New Roman" w:hAnsi="Times New Roman" w:cs="Times New Roman"/>
          <w:sz w:val="24"/>
          <w:szCs w:val="24"/>
        </w:rPr>
        <w:t>являются</w:t>
      </w:r>
      <w:r w:rsidR="006577A9" w:rsidRPr="00657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7A9" w:rsidRPr="00C76AC8">
        <w:rPr>
          <w:rFonts w:ascii="Times New Roman" w:hAnsi="Times New Roman" w:cs="Times New Roman"/>
          <w:sz w:val="24"/>
          <w:szCs w:val="24"/>
        </w:rPr>
        <w:t xml:space="preserve">получение первичных профессиональных умений и навыков, а также умений и навыков научно-исследовательской деятельности; ознакомление студентов с основными видами и задачами будущей профессиональной деятельности, получение первичных профессиональных умений по направлению подготовки. </w:t>
      </w:r>
      <w:r w:rsidR="006577A9" w:rsidRPr="00C76AC8">
        <w:rPr>
          <w:rStyle w:val="3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актика направлена на</w:t>
      </w:r>
      <w:r w:rsidR="006577A9">
        <w:rPr>
          <w:rStyle w:val="3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6577A9" w:rsidRPr="00C76AC8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закрепление и углубление теоретической подготовки обучающихся и приобретение им практических навыков и компетенций в сфере профессиональной деятельности.</w:t>
      </w:r>
    </w:p>
    <w:p w:rsidR="006577A9" w:rsidRPr="00C76AC8" w:rsidRDefault="006577A9" w:rsidP="00A20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актики является достижение планируемых </w:t>
      </w:r>
      <w:r w:rsidRPr="00C76AC8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6AC8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актики, соотнесенные с планируемыми результатами освоения образовательной программы</w:t>
      </w:r>
      <w:r w:rsidR="005E1500">
        <w:rPr>
          <w:rFonts w:ascii="Times New Roman" w:hAnsi="Times New Roman" w:cs="Times New Roman"/>
          <w:sz w:val="24"/>
          <w:szCs w:val="24"/>
        </w:rPr>
        <w:t>.</w:t>
      </w:r>
      <w:r w:rsidRPr="00C76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В результате прохождения практики должны быть достигнуты планируемые результаты и приобретены:</w:t>
      </w: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знан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 уровне представлений об организации практической деятельности юриста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 уровне воспроизведения полученных знаний и умений на практике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 уровне понимания значимости получения высшего юридического образования;</w:t>
      </w: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умен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теоретического восприятия профессиональной деятельности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 практике  ознакомится с основами профессиональной деятельности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выками  осуществления профессиональной деятельности.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3"/>
      <w:r w:rsidRPr="00C76AC8">
        <w:rPr>
          <w:rStyle w:val="44"/>
          <w:rFonts w:ascii="Times New Roman" w:hAnsi="Times New Roman" w:cs="Times New Roman"/>
          <w:bCs w:val="0"/>
          <w:color w:val="000000"/>
          <w:sz w:val="24"/>
          <w:szCs w:val="24"/>
        </w:rPr>
        <w:t>Задачами практики являются</w:t>
      </w:r>
      <w:bookmarkEnd w:id="1"/>
      <w:r w:rsidRPr="00C76AC8">
        <w:rPr>
          <w:rStyle w:val="44"/>
          <w:rFonts w:ascii="Times New Roman" w:hAnsi="Times New Roman" w:cs="Times New Roman"/>
          <w:bCs w:val="0"/>
          <w:color w:val="000000"/>
          <w:sz w:val="24"/>
          <w:szCs w:val="24"/>
        </w:rPr>
        <w:t>:</w:t>
      </w:r>
    </w:p>
    <w:p w:rsidR="006577A9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первичных сведений о будущей профессиональной деятельности с учетом специфики </w:t>
      </w:r>
      <w:r w:rsidR="009F2FF7">
        <w:rPr>
          <w:rFonts w:ascii="Times New Roman" w:hAnsi="Times New Roman" w:cs="Times New Roman"/>
          <w:sz w:val="24"/>
          <w:szCs w:val="24"/>
        </w:rPr>
        <w:t>избранного (</w:t>
      </w:r>
      <w:r>
        <w:rPr>
          <w:rFonts w:ascii="Times New Roman" w:hAnsi="Times New Roman" w:cs="Times New Roman"/>
          <w:sz w:val="24"/>
          <w:szCs w:val="24"/>
        </w:rPr>
        <w:t>гражданско-правового</w:t>
      </w:r>
      <w:r w:rsidR="009F2F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филя;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формирование представлений о работе специалистов отдельных структурных подразделений в организациях различного профиля, а также стиле профессионального поведения и профессиональной этике;</w:t>
      </w:r>
    </w:p>
    <w:p w:rsidR="006577A9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актических навыков для последующего усвоения совокупности знаний по специальным дисциплинам, изучаемым на старших курсах и их эффективного применения в будущем на практике;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закрепление и расширение теоретических знаний и умений, приобретённых в предшествующий период теоретического обучения;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риобретение практического опыта работы в команде; 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дготовка студентов к последующему осознанному изучению профессиональных, в том числе профильных дисциплин.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  <w:r w:rsidRPr="00C76AC8">
        <w:rPr>
          <w:rStyle w:val="a4"/>
          <w:rFonts w:eastAsia="Calibri"/>
          <w:b w:val="0"/>
          <w:color w:val="000000"/>
          <w:sz w:val="24"/>
          <w:szCs w:val="24"/>
        </w:rPr>
        <w:t>ознакомление с системой, структурой, полномочиями судебных, правоохранительных и других органов, их взаимодействии между собой, иными государственными органами и др.</w:t>
      </w:r>
    </w:p>
    <w:p w:rsidR="006577A9" w:rsidRPr="00C76AC8" w:rsidRDefault="006577A9" w:rsidP="009F2FF7">
      <w:pPr>
        <w:pStyle w:val="Default"/>
        <w:ind w:firstLine="709"/>
        <w:jc w:val="both"/>
      </w:pPr>
      <w:r w:rsidRPr="00C76AC8">
        <w:rPr>
          <w:color w:val="auto"/>
        </w:rPr>
        <w:t>Организация практики на всех ее этапах направлена на</w:t>
      </w:r>
      <w:r w:rsidR="009F2FF7">
        <w:rPr>
          <w:color w:val="auto"/>
        </w:rPr>
        <w:t xml:space="preserve"> </w:t>
      </w:r>
      <w:r w:rsidRPr="00C76AC8">
        <w:rPr>
          <w:color w:val="auto"/>
        </w:rPr>
        <w:t>выполнение требований ФГОС ВО, предъявляемых к организации практик в соответствии с получаемой квалификацией;</w:t>
      </w:r>
      <w:r w:rsidR="009F2FF7">
        <w:rPr>
          <w:color w:val="auto"/>
        </w:rPr>
        <w:t xml:space="preserve"> </w:t>
      </w:r>
      <w:r w:rsidRPr="00C76AC8">
        <w:rPr>
          <w:color w:val="auto"/>
        </w:rPr>
        <w:t>обеспечение непрерывности и последовательности овладения обучающимися</w:t>
      </w:r>
      <w:r w:rsidR="009F2FF7">
        <w:rPr>
          <w:color w:val="auto"/>
        </w:rPr>
        <w:t xml:space="preserve"> </w:t>
      </w:r>
      <w:r w:rsidRPr="00C76AC8">
        <w:rPr>
          <w:color w:val="auto"/>
        </w:rPr>
        <w:t>- профессиональными навыками в соответствии с требованиями,</w:t>
      </w:r>
      <w:r w:rsidR="009F2FF7">
        <w:rPr>
          <w:color w:val="auto"/>
        </w:rPr>
        <w:t xml:space="preserve"> </w:t>
      </w:r>
      <w:r w:rsidRPr="00C76AC8">
        <w:t>предъявляемыми к уровню подготовки выпускников.</w:t>
      </w:r>
    </w:p>
    <w:p w:rsidR="006577A9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5E1500" w:rsidRPr="00C76AC8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6577A9" w:rsidRPr="00C76AC8" w:rsidRDefault="006577A9" w:rsidP="002611F0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sz w:val="24"/>
          <w:szCs w:val="24"/>
        </w:rPr>
      </w:pPr>
      <w:bookmarkStart w:id="2" w:name="bookmark4"/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>2. ВИД ПРАКТИКИ, СПОСОБ И ФОРМА ЕЕ ПРОВЕДЕНИЯ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A20D08" w:rsidRDefault="0048241C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Вид практики в соответствии с ФГОС: у</w:t>
      </w:r>
      <w:r w:rsidR="006577A9" w:rsidRPr="00C76AC8">
        <w:rPr>
          <w:rStyle w:val="44"/>
          <w:rFonts w:ascii="Times New Roman" w:hAnsi="Times New Roman" w:cs="Times New Roman"/>
          <w:sz w:val="24"/>
          <w:szCs w:val="24"/>
        </w:rPr>
        <w:t xml:space="preserve">чебная практика </w:t>
      </w:r>
      <w:r w:rsidR="00A20D08" w:rsidRPr="00A20D08">
        <w:rPr>
          <w:rFonts w:ascii="Times New Roman" w:hAnsi="Times New Roman" w:cs="Times New Roman"/>
          <w:b w:val="0"/>
          <w:sz w:val="24"/>
          <w:szCs w:val="24"/>
        </w:rPr>
        <w:t>(практик</w:t>
      </w:r>
      <w:r w:rsidR="00A20D08">
        <w:rPr>
          <w:rFonts w:ascii="Times New Roman" w:hAnsi="Times New Roman" w:cs="Times New Roman"/>
          <w:b w:val="0"/>
          <w:sz w:val="24"/>
          <w:szCs w:val="24"/>
        </w:rPr>
        <w:t>а</w:t>
      </w:r>
      <w:r w:rsidR="00A20D08" w:rsidRPr="00A20D08">
        <w:rPr>
          <w:rFonts w:ascii="Times New Roman" w:hAnsi="Times New Roman" w:cs="Times New Roman"/>
          <w:b w:val="0"/>
          <w:sz w:val="24"/>
          <w:szCs w:val="24"/>
        </w:rPr>
        <w:t xml:space="preserve"> по профилю профессиональной деятельности)</w:t>
      </w:r>
      <w:r w:rsidR="00A20D0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A2D94" w:rsidRDefault="00EA2D94" w:rsidP="00EA2D94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пособ проведения практики: стационарная.</w:t>
      </w:r>
    </w:p>
    <w:p w:rsidR="00EA2D94" w:rsidRPr="001C45B7" w:rsidRDefault="00EA2D94" w:rsidP="00EA2D94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Форма проведения практики: </w:t>
      </w:r>
      <w:r w:rsidRPr="001C45B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дискретно по видам практики - путем выделения в календарном учебном графике непрерывного периода учебного времени для проведения </w:t>
      </w:r>
      <w:r w:rsidRPr="001C45B7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практики.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6AC8">
        <w:rPr>
          <w:rFonts w:ascii="Times New Roman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bookmarkEnd w:id="2"/>
    <w:p w:rsidR="006577A9" w:rsidRPr="00C76AC8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E58" w:rsidRPr="00C76AC8" w:rsidRDefault="00286E58" w:rsidP="00286E58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 xml:space="preserve">3. </w:t>
      </w: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</w:t>
      </w:r>
    </w:p>
    <w:p w:rsidR="00286E58" w:rsidRDefault="00286E58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7336"/>
      </w:tblGrid>
      <w:tr w:rsidR="00A76F1D" w:rsidTr="004A07FB">
        <w:tc>
          <w:tcPr>
            <w:tcW w:w="560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75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336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833A78" w:rsidTr="004A07FB">
        <w:tc>
          <w:tcPr>
            <w:tcW w:w="560" w:type="dxa"/>
          </w:tcPr>
          <w:p w:rsidR="00833A78" w:rsidRDefault="00A20D08" w:rsidP="00A20D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833A78" w:rsidTr="004A07FB">
        <w:tc>
          <w:tcPr>
            <w:tcW w:w="560" w:type="dxa"/>
          </w:tcPr>
          <w:p w:rsidR="00833A78" w:rsidRDefault="00A20D0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8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833A78" w:rsidTr="004A07FB">
        <w:tc>
          <w:tcPr>
            <w:tcW w:w="560" w:type="dxa"/>
          </w:tcPr>
          <w:p w:rsidR="00833A78" w:rsidRDefault="00A20D0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9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</w:tr>
      <w:tr w:rsidR="00A76F1D" w:rsidTr="004A07FB">
        <w:tc>
          <w:tcPr>
            <w:tcW w:w="560" w:type="dxa"/>
          </w:tcPr>
          <w:p w:rsidR="00A76F1D" w:rsidRDefault="00A20D0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</w:tcPr>
          <w:p w:rsidR="00A76F1D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7336" w:type="dxa"/>
          </w:tcPr>
          <w:p w:rsidR="00A76F1D" w:rsidRPr="00ED3307" w:rsidRDefault="00833A78" w:rsidP="00ED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307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ED3307" w:rsidRPr="00ED3307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ED3307">
              <w:rPr>
                <w:rFonts w:ascii="Times New Roman" w:hAnsi="Times New Roman"/>
                <w:sz w:val="24"/>
                <w:szCs w:val="24"/>
              </w:rPr>
              <w:t xml:space="preserve"> анализировать основные закономерности формирования, функционирования и развития права</w:t>
            </w:r>
          </w:p>
        </w:tc>
      </w:tr>
      <w:tr w:rsidR="00A76F1D" w:rsidTr="004A07FB">
        <w:tc>
          <w:tcPr>
            <w:tcW w:w="560" w:type="dxa"/>
          </w:tcPr>
          <w:p w:rsidR="00A76F1D" w:rsidRDefault="00A20D0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5" w:type="dxa"/>
          </w:tcPr>
          <w:p w:rsidR="00A76F1D" w:rsidRPr="004A07FB" w:rsidRDefault="00A20D0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7336" w:type="dxa"/>
          </w:tcPr>
          <w:p w:rsidR="00A76F1D" w:rsidRPr="00ED3307" w:rsidRDefault="00A20D08" w:rsidP="00ED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8D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EC6D8D">
              <w:rPr>
                <w:rFonts w:ascii="Times New Roman" w:hAnsi="Times New Roman"/>
                <w:sz w:val="24"/>
                <w:szCs w:val="24"/>
              </w:rPr>
              <w:t xml:space="preserve"> определять правовую природу общественных отношений, профессионально квалифицировать факты и правоотношения</w:t>
            </w:r>
          </w:p>
        </w:tc>
      </w:tr>
    </w:tbl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3B167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ланируемых результатов обучения при прохожде</w:t>
      </w:r>
      <w:r w:rsidR="00DB528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и практики (основное содержание) заполняется пункт </w:t>
      </w:r>
      <w:r w:rsidR="00DB5280" w:rsidRPr="00C76A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ланируемые результаты практики</w:t>
      </w:r>
      <w:r w:rsidR="00DB5280" w:rsidRPr="00C76A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ом задании, выдаваемом на практику</w:t>
      </w:r>
      <w:r w:rsidR="00DB52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D08" w:rsidRDefault="00A20D08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28B" w:rsidRPr="00C76AC8" w:rsidRDefault="009E528B" w:rsidP="009E528B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. МЕСТО ПРАКТИКИ В СТРУКТУРЕ </w:t>
      </w:r>
      <w:r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ОПОП</w:t>
      </w:r>
    </w:p>
    <w:p w:rsidR="00A20D08" w:rsidRPr="00F86528" w:rsidRDefault="009E528B" w:rsidP="000B1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Учебная практика базируется на теоретическом освоении следующих дисциплин ОП</w:t>
      </w:r>
      <w:r w:rsidR="00817970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ОП</w:t>
      </w:r>
      <w:r w:rsidRPr="00C76AC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 xml:space="preserve">: </w:t>
      </w:r>
      <w:r w:rsidR="00A20D08" w:rsidRPr="00F86528">
        <w:rPr>
          <w:rFonts w:ascii="Times New Roman" w:hAnsi="Times New Roman" w:cs="Times New Roman"/>
          <w:sz w:val="24"/>
          <w:szCs w:val="24"/>
        </w:rPr>
        <w:t>Теория государства и права, Гражданское право, Административное право, Уголовное право, Информационные и коммуникационные технологии в судебной деятельности, Конституционные основы судебной власти</w:t>
      </w:r>
      <w:r w:rsidR="00A20D08">
        <w:rPr>
          <w:rFonts w:ascii="Times New Roman" w:hAnsi="Times New Roman" w:cs="Times New Roman"/>
          <w:sz w:val="24"/>
          <w:szCs w:val="24"/>
        </w:rPr>
        <w:t xml:space="preserve"> и других.</w:t>
      </w:r>
    </w:p>
    <w:p w:rsidR="009E528B" w:rsidRPr="00A20D08" w:rsidRDefault="009E528B" w:rsidP="000B1E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0D08">
        <w:rPr>
          <w:rFonts w:ascii="Times New Roman" w:hAnsi="Times New Roman" w:cs="Times New Roman"/>
          <w:sz w:val="24"/>
          <w:szCs w:val="24"/>
        </w:rPr>
        <w:t xml:space="preserve">Требования к «входным» знаниям, умениям и готовностям обучающегося, приобретенным в результате освоения предшествующих частей </w:t>
      </w:r>
      <w:r w:rsidR="00817970" w:rsidRPr="00A20D08">
        <w:rPr>
          <w:rFonts w:ascii="Times New Roman" w:hAnsi="Times New Roman" w:cs="Times New Roman"/>
          <w:sz w:val="24"/>
          <w:szCs w:val="24"/>
        </w:rPr>
        <w:t>ОПОП</w:t>
      </w:r>
      <w:r w:rsidRPr="00A20D08">
        <w:rPr>
          <w:rFonts w:ascii="Times New Roman" w:hAnsi="Times New Roman" w:cs="Times New Roman"/>
          <w:sz w:val="24"/>
          <w:szCs w:val="24"/>
        </w:rPr>
        <w:t xml:space="preserve"> и необходимым при освоении учебной практики:</w:t>
      </w:r>
    </w:p>
    <w:p w:rsidR="009E528B" w:rsidRPr="00C76AC8" w:rsidRDefault="009E528B" w:rsidP="00A20D08">
      <w:pPr>
        <w:tabs>
          <w:tab w:val="left" w:pos="426"/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76AC8">
        <w:rPr>
          <w:rFonts w:ascii="Times New Roman" w:hAnsi="Times New Roman" w:cs="Times New Roman"/>
          <w:iCs/>
          <w:sz w:val="24"/>
          <w:szCs w:val="24"/>
        </w:rPr>
        <w:t>- знать</w:t>
      </w:r>
      <w:r w:rsidRPr="00C76AC8">
        <w:rPr>
          <w:rFonts w:ascii="Times New Roman" w:hAnsi="Times New Roman" w:cs="Times New Roman"/>
          <w:sz w:val="24"/>
          <w:szCs w:val="24"/>
        </w:rPr>
        <w:t xml:space="preserve"> основные понятия теории государства и права, конституционного права, структуру органов государственной власти и местного самоуправления, судебную систему Российской Федерации</w:t>
      </w:r>
      <w:r w:rsidRPr="00C76AC8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9E528B" w:rsidRPr="00C76AC8" w:rsidRDefault="009E528B" w:rsidP="00A20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- уметь  анализировать нормативные правовые акты и акты судебных органов, </w:t>
      </w:r>
      <w:r w:rsidRPr="00C76AC8">
        <w:rPr>
          <w:rFonts w:ascii="Times New Roman" w:hAnsi="Times New Roman" w:cs="Times New Roman"/>
          <w:spacing w:val="-7"/>
          <w:sz w:val="24"/>
          <w:szCs w:val="24"/>
        </w:rPr>
        <w:t>применять нормативно-правовые акты;</w:t>
      </w:r>
    </w:p>
    <w:p w:rsidR="009E528B" w:rsidRPr="00C76AC8" w:rsidRDefault="009E528B" w:rsidP="00A20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- навыки поиска и систематизации правовой информации; подготовки документов по судебному делопроизводству. </w:t>
      </w:r>
    </w:p>
    <w:p w:rsidR="009E528B" w:rsidRPr="00C76AC8" w:rsidRDefault="009E528B" w:rsidP="00A20D08">
      <w:pPr>
        <w:pStyle w:val="ad"/>
        <w:tabs>
          <w:tab w:val="left" w:pos="1134"/>
        </w:tabs>
        <w:rPr>
          <w:sz w:val="24"/>
          <w:szCs w:val="24"/>
        </w:rPr>
      </w:pPr>
      <w:r w:rsidRPr="00C76AC8">
        <w:rPr>
          <w:color w:val="000000"/>
          <w:sz w:val="24"/>
          <w:szCs w:val="24"/>
        </w:rPr>
        <w:t>Прохождение студентами 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и закрепления основных общекультурных и профессиональных компетенций.</w:t>
      </w:r>
    </w:p>
    <w:p w:rsidR="003A1C00" w:rsidRPr="00C76AC8" w:rsidRDefault="003A1C00" w:rsidP="003A1C00">
      <w:pPr>
        <w:pStyle w:val="ad"/>
        <w:tabs>
          <w:tab w:val="left" w:pos="1134"/>
        </w:tabs>
        <w:rPr>
          <w:b/>
          <w:sz w:val="24"/>
          <w:szCs w:val="24"/>
        </w:rPr>
      </w:pPr>
      <w:r w:rsidRPr="00C76AC8">
        <w:rPr>
          <w:sz w:val="24"/>
          <w:szCs w:val="24"/>
        </w:rPr>
        <w:t xml:space="preserve">Для прохождения практики студент должен обладать: </w:t>
      </w:r>
    </w:p>
    <w:p w:rsidR="003A1C00" w:rsidRPr="00C76AC8" w:rsidRDefault="003A1C00" w:rsidP="003A1C00">
      <w:pPr>
        <w:pStyle w:val="ad"/>
        <w:tabs>
          <w:tab w:val="left" w:pos="1134"/>
        </w:tabs>
        <w:ind w:left="851" w:firstLine="0"/>
        <w:rPr>
          <w:sz w:val="24"/>
          <w:szCs w:val="24"/>
        </w:rPr>
      </w:pPr>
      <w:r w:rsidRPr="00C76AC8">
        <w:rPr>
          <w:i/>
          <w:sz w:val="24"/>
          <w:szCs w:val="24"/>
        </w:rPr>
        <w:t>знаниями</w:t>
      </w:r>
      <w:r w:rsidRPr="00C76AC8">
        <w:rPr>
          <w:sz w:val="24"/>
          <w:szCs w:val="24"/>
        </w:rPr>
        <w:t xml:space="preserve"> о профессии юриста;</w:t>
      </w:r>
    </w:p>
    <w:p w:rsidR="003A1C00" w:rsidRPr="00C76AC8" w:rsidRDefault="003A1C00" w:rsidP="003A1C00">
      <w:pPr>
        <w:pStyle w:val="ad"/>
        <w:tabs>
          <w:tab w:val="left" w:pos="1134"/>
        </w:tabs>
        <w:ind w:left="851" w:firstLine="0"/>
        <w:rPr>
          <w:sz w:val="24"/>
          <w:szCs w:val="24"/>
        </w:rPr>
      </w:pPr>
      <w:r w:rsidRPr="00C76AC8">
        <w:rPr>
          <w:i/>
          <w:sz w:val="24"/>
          <w:szCs w:val="24"/>
        </w:rPr>
        <w:t>умениями</w:t>
      </w:r>
      <w:r w:rsidRPr="00C76AC8">
        <w:rPr>
          <w:sz w:val="24"/>
          <w:szCs w:val="24"/>
        </w:rPr>
        <w:t xml:space="preserve"> по </w:t>
      </w:r>
      <w:r w:rsidRPr="00C76AC8">
        <w:rPr>
          <w:bCs/>
          <w:sz w:val="24"/>
          <w:szCs w:val="24"/>
        </w:rPr>
        <w:t xml:space="preserve"> подготовке юридически значимых документов;</w:t>
      </w:r>
    </w:p>
    <w:p w:rsidR="003A1C00" w:rsidRPr="00C76AC8" w:rsidRDefault="003A1C00" w:rsidP="003A1C00">
      <w:pPr>
        <w:pStyle w:val="ad"/>
        <w:tabs>
          <w:tab w:val="left" w:pos="1134"/>
        </w:tabs>
        <w:ind w:left="851" w:firstLine="0"/>
        <w:rPr>
          <w:sz w:val="24"/>
          <w:szCs w:val="24"/>
        </w:rPr>
      </w:pPr>
      <w:r w:rsidRPr="00C76AC8">
        <w:rPr>
          <w:i/>
          <w:sz w:val="24"/>
          <w:szCs w:val="24"/>
        </w:rPr>
        <w:t>навыками</w:t>
      </w:r>
      <w:r w:rsidRPr="00C76AC8">
        <w:rPr>
          <w:bCs/>
          <w:sz w:val="24"/>
          <w:szCs w:val="24"/>
        </w:rPr>
        <w:t xml:space="preserve"> ознакомления с должностными обязанностями.</w:t>
      </w:r>
    </w:p>
    <w:p w:rsidR="00A20D08" w:rsidRDefault="009E528B" w:rsidP="00A20D0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A20D08">
        <w:rPr>
          <w:rFonts w:ascii="Times New Roman" w:hAnsi="Times New Roman" w:cs="Times New Roman"/>
          <w:sz w:val="24"/>
          <w:szCs w:val="24"/>
        </w:rPr>
        <w:t>Прохождение учебной практики необходимо как предшествующее для теоретических дисциплин</w:t>
      </w:r>
      <w:r w:rsidR="009A2036" w:rsidRPr="00A20D08">
        <w:rPr>
          <w:rFonts w:ascii="Times New Roman" w:hAnsi="Times New Roman" w:cs="Times New Roman"/>
          <w:sz w:val="24"/>
          <w:szCs w:val="24"/>
        </w:rPr>
        <w:t xml:space="preserve"> </w:t>
      </w:r>
      <w:r w:rsidR="00817970" w:rsidRPr="00A20D08">
        <w:rPr>
          <w:rFonts w:ascii="Times New Roman" w:hAnsi="Times New Roman" w:cs="Times New Roman"/>
          <w:sz w:val="24"/>
          <w:szCs w:val="24"/>
        </w:rPr>
        <w:t>ОПОП</w:t>
      </w:r>
      <w:r w:rsidR="00A20D08" w:rsidRPr="00A20D08">
        <w:rPr>
          <w:rFonts w:ascii="Times New Roman" w:hAnsi="Times New Roman" w:cs="Times New Roman"/>
          <w:sz w:val="24"/>
          <w:szCs w:val="24"/>
        </w:rPr>
        <w:t xml:space="preserve"> Прохождение учебной практики логически необходимо как предшествующее для освоения теоретических дисциплин ОПОП:  Организация судебной деятельности, Гражданский процесс, Уголовный процесс, Профессиональная этика, Организация ведения судебной статистики в судах, а также для прохождения производственной практики.</w:t>
      </w:r>
    </w:p>
    <w:p w:rsidR="009E528B" w:rsidRPr="00C76AC8" w:rsidRDefault="009E528B" w:rsidP="009E528B">
      <w:pPr>
        <w:pStyle w:val="12"/>
        <w:jc w:val="both"/>
        <w:rPr>
          <w:b w:val="0"/>
          <w:sz w:val="24"/>
          <w:szCs w:val="24"/>
        </w:rPr>
      </w:pPr>
      <w:r w:rsidRPr="00C76AC8">
        <w:rPr>
          <w:b w:val="0"/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C64116" w:rsidRDefault="009A2036" w:rsidP="009A2036">
      <w:pPr>
        <w:pStyle w:val="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</w:t>
      </w:r>
      <w:r w:rsidRPr="009A2036">
        <w:rPr>
          <w:b w:val="0"/>
          <w:sz w:val="24"/>
          <w:szCs w:val="24"/>
        </w:rPr>
        <w:t>обязательной части ОПОП</w:t>
      </w:r>
      <w:r>
        <w:rPr>
          <w:b w:val="0"/>
          <w:sz w:val="24"/>
          <w:szCs w:val="24"/>
        </w:rPr>
        <w:t xml:space="preserve">, к которой </w:t>
      </w:r>
      <w:r w:rsidRPr="009A2036">
        <w:rPr>
          <w:b w:val="0"/>
          <w:sz w:val="24"/>
          <w:szCs w:val="24"/>
        </w:rPr>
        <w:t xml:space="preserve">относятся дисциплины и практики, обеспечивающие формирование </w:t>
      </w:r>
      <w:r w:rsidR="00A20D08">
        <w:rPr>
          <w:b w:val="0"/>
          <w:sz w:val="24"/>
          <w:szCs w:val="24"/>
        </w:rPr>
        <w:t xml:space="preserve">универсальных и </w:t>
      </w:r>
      <w:r w:rsidRPr="009A2036">
        <w:rPr>
          <w:b w:val="0"/>
          <w:sz w:val="24"/>
          <w:szCs w:val="24"/>
        </w:rPr>
        <w:t>общепрофессиональных компетенций</w:t>
      </w:r>
      <w:r>
        <w:rPr>
          <w:b w:val="0"/>
          <w:sz w:val="24"/>
          <w:szCs w:val="24"/>
        </w:rPr>
        <w:t xml:space="preserve"> и служит основой для последующего изучения </w:t>
      </w:r>
      <w:r w:rsidRPr="00C64116">
        <w:rPr>
          <w:b w:val="0"/>
          <w:sz w:val="24"/>
          <w:szCs w:val="24"/>
        </w:rPr>
        <w:t xml:space="preserve">разделов ОПОП: обязательной части ОПОП, </w:t>
      </w:r>
      <w:r w:rsidR="00C64116" w:rsidRPr="00C64116">
        <w:rPr>
          <w:b w:val="0"/>
          <w:sz w:val="24"/>
          <w:szCs w:val="24"/>
        </w:rPr>
        <w:t>практической  подготовки обучающихся,</w:t>
      </w:r>
      <w:r w:rsidR="00C64116" w:rsidRPr="00C64116">
        <w:rPr>
          <w:sz w:val="24"/>
          <w:szCs w:val="24"/>
        </w:rPr>
        <w:t xml:space="preserve"> </w:t>
      </w:r>
      <w:r w:rsidRPr="00C64116">
        <w:rPr>
          <w:b w:val="0"/>
          <w:sz w:val="24"/>
          <w:szCs w:val="24"/>
        </w:rPr>
        <w:t>прохождения производственной практики, а также формирования компетенций в профессиональной области.</w:t>
      </w:r>
      <w:r>
        <w:rPr>
          <w:b w:val="0"/>
          <w:sz w:val="24"/>
          <w:szCs w:val="24"/>
        </w:rPr>
        <w:t xml:space="preserve"> </w:t>
      </w:r>
    </w:p>
    <w:p w:rsidR="009E528B" w:rsidRDefault="000B1E73" w:rsidP="009A2036">
      <w:pPr>
        <w:pStyle w:val="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DD3C19">
        <w:rPr>
          <w:b w:val="0"/>
          <w:sz w:val="24"/>
          <w:szCs w:val="24"/>
        </w:rPr>
        <w:t xml:space="preserve">редшествующие и последующие дисциплины, направленные на формирование необходимых компетенций. </w:t>
      </w:r>
    </w:p>
    <w:p w:rsidR="000B1E73" w:rsidRDefault="000B1E73" w:rsidP="009A2036">
      <w:pPr>
        <w:pStyle w:val="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шествующие дисциплины</w:t>
      </w:r>
      <w:r w:rsidRPr="000B1E73">
        <w:rPr>
          <w:b w:val="0"/>
          <w:sz w:val="24"/>
          <w:szCs w:val="24"/>
        </w:rPr>
        <w:t>: Теория государства и права, Гражданское право, Административное право, Уголовное право, Информационные и коммуникационные технологии в судебной деятельности, Конституционные основы судебной власти</w:t>
      </w:r>
      <w:r>
        <w:rPr>
          <w:b w:val="0"/>
          <w:sz w:val="24"/>
          <w:szCs w:val="24"/>
        </w:rPr>
        <w:t>;</w:t>
      </w:r>
    </w:p>
    <w:p w:rsidR="000B1E73" w:rsidRPr="000B1E73" w:rsidRDefault="000B1E73" w:rsidP="000B1E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B1E73">
        <w:rPr>
          <w:rFonts w:ascii="Times New Roman" w:hAnsi="Times New Roman" w:cs="Times New Roman"/>
          <w:sz w:val="24"/>
          <w:szCs w:val="24"/>
        </w:rPr>
        <w:t>Последующие дисциплины:</w:t>
      </w:r>
      <w:r w:rsidRPr="000B1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E73">
        <w:rPr>
          <w:rFonts w:ascii="Times New Roman" w:hAnsi="Times New Roman" w:cs="Times New Roman"/>
          <w:sz w:val="24"/>
          <w:szCs w:val="24"/>
        </w:rPr>
        <w:t>Организация судебной деятельности, Гражданский процесс, Уголовный процесс, Профессиональная этика, Организация ведения судебной статистики в судах.</w:t>
      </w:r>
    </w:p>
    <w:p w:rsidR="000B1E73" w:rsidRPr="000B1E73" w:rsidRDefault="000B1E73" w:rsidP="009A2036">
      <w:pPr>
        <w:pStyle w:val="12"/>
        <w:jc w:val="both"/>
        <w:rPr>
          <w:b w:val="0"/>
          <w:sz w:val="24"/>
          <w:szCs w:val="24"/>
        </w:rPr>
      </w:pP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276" w:rsidRDefault="00C3327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276" w:rsidRDefault="00C3327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276" w:rsidRDefault="00C3327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lastRenderedPageBreak/>
        <w:t>5. СОДЕРЖАНИЕ ПРАКТИКИ, ОБЪЕМ В ЗАЧЕТНЫХ ЕДИНИЦАХ И ПРОДОЛЖИТЕЛЬНОСТЬ В НЕДЕЛЯХ</w:t>
      </w: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</w:p>
    <w:p w:rsidR="00C64116" w:rsidRDefault="00C64116" w:rsidP="00C64116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C76AC8">
        <w:rPr>
          <w:rFonts w:ascii="Times New Roman" w:hAnsi="Times New Roman" w:cs="Times New Roman"/>
          <w:sz w:val="24"/>
          <w:szCs w:val="24"/>
        </w:rPr>
        <w:t>практики составляет 6 зачетных единиц</w:t>
      </w:r>
      <w:r>
        <w:rPr>
          <w:rFonts w:ascii="Times New Roman" w:hAnsi="Times New Roman" w:cs="Times New Roman"/>
          <w:sz w:val="24"/>
          <w:szCs w:val="24"/>
        </w:rPr>
        <w:t>, 4 недели</w:t>
      </w:r>
    </w:p>
    <w:p w:rsidR="0080083D" w:rsidRDefault="0069330F" w:rsidP="00C64116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0083D">
        <w:rPr>
          <w:rFonts w:ascii="Times New Roman" w:hAnsi="Times New Roman" w:cs="Times New Roman"/>
          <w:sz w:val="24"/>
          <w:szCs w:val="24"/>
        </w:rPr>
        <w:t>чная форма обучения: 4 семестр</w:t>
      </w:r>
    </w:p>
    <w:p w:rsidR="0080083D" w:rsidRDefault="0080083D" w:rsidP="00C64116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: 4 семестр</w:t>
      </w:r>
    </w:p>
    <w:p w:rsidR="0080083D" w:rsidRPr="00C76AC8" w:rsidRDefault="006A55DC" w:rsidP="00C64116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</w:t>
      </w:r>
      <w:r w:rsidR="0080083D">
        <w:rPr>
          <w:rFonts w:ascii="Times New Roman" w:hAnsi="Times New Roman" w:cs="Times New Roman"/>
          <w:sz w:val="24"/>
          <w:szCs w:val="24"/>
        </w:rPr>
        <w:t>орма обучения на базе СПО: 2 семестр</w:t>
      </w:r>
    </w:p>
    <w:p w:rsidR="00C64116" w:rsidRPr="00C76AC8" w:rsidRDefault="00C64116" w:rsidP="00C641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C64116" w:rsidRPr="00C76AC8" w:rsidTr="00C6411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4116" w:rsidRPr="00C64116" w:rsidRDefault="00C64116" w:rsidP="00C64116">
            <w:r w:rsidRPr="00C6411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C64116" w:rsidRPr="00C76AC8" w:rsidTr="00C64116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C64116" w:rsidRPr="00490200" w:rsidRDefault="00490200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0200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 о</w:t>
            </w:r>
            <w:r w:rsidRPr="00490200">
              <w:rPr>
                <w:rFonts w:ascii="Times New Roman" w:eastAsia="Times New Roman" w:hAnsi="Times New Roman"/>
                <w:sz w:val="24"/>
                <w:szCs w:val="24"/>
              </w:rPr>
              <w:t>знакомление с рабочей программой практики, согласование индивидуального задания с руководителями практики от Универси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 и от профильной организации;</w:t>
            </w:r>
          </w:p>
          <w:p w:rsidR="00C64116" w:rsidRPr="00490200" w:rsidRDefault="00490200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64116" w:rsidRPr="00490200">
              <w:rPr>
                <w:rFonts w:ascii="Times New Roman" w:hAnsi="Times New Roman"/>
                <w:sz w:val="24"/>
                <w:szCs w:val="24"/>
              </w:rPr>
              <w:t>накомство с местом прохождения практики;</w:t>
            </w:r>
          </w:p>
          <w:p w:rsidR="00490200" w:rsidRPr="00490200" w:rsidRDefault="00490200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90200">
              <w:rPr>
                <w:rFonts w:ascii="Times New Roman" w:eastAsia="Times New Roman" w:hAnsi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C64116" w:rsidRPr="00C76AC8" w:rsidRDefault="00AB784A" w:rsidP="00AB784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0200">
              <w:rPr>
                <w:rFonts w:ascii="Times New Roman" w:hAnsi="Times New Roman"/>
                <w:sz w:val="24"/>
                <w:szCs w:val="24"/>
              </w:rPr>
              <w:t>(</w:t>
            </w:r>
            <w:r w:rsidR="00C64116" w:rsidRPr="00490200">
              <w:rPr>
                <w:rFonts w:ascii="Times New Roman" w:hAnsi="Times New Roman"/>
                <w:sz w:val="24"/>
                <w:szCs w:val="24"/>
              </w:rPr>
              <w:t>24  часа</w:t>
            </w:r>
            <w:r w:rsidRPr="004902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vAlign w:val="center"/>
          </w:tcPr>
          <w:p w:rsidR="00C64116" w:rsidRPr="00AB784A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4F6417" w:rsidRPr="004F6417" w:rsidRDefault="004F6417" w:rsidP="004F641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F6417">
              <w:rPr>
                <w:rFonts w:ascii="Times New Roman" w:eastAsia="Times New Roman" w:hAnsi="Times New Roman"/>
                <w:sz w:val="24"/>
                <w:szCs w:val="24"/>
              </w:rPr>
              <w:t>Выполнение индивидуального задания, (темы индивидуального задания и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структуры суд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должностного состава суда и функциональных обязанностей работников аппарата суд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правилами внутреннего распорядка суд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нормативно-методическими документами, регламентирующими ведение судебного делопроизводств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работой канцелярии суд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рисутствие на судебном заседании по конкретному делу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видами процессуальных и служебных документов, составляемых в суде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составление отчета о прохождении практики;</w:t>
            </w:r>
          </w:p>
          <w:p w:rsidR="00C64116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  <w:r w:rsidR="004F64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4116" w:rsidRPr="00C76AC8" w:rsidRDefault="004F6417" w:rsidP="005367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84A">
              <w:rPr>
                <w:rFonts w:ascii="Times New Roman" w:hAnsi="Times New Roman"/>
                <w:sz w:val="24"/>
                <w:szCs w:val="24"/>
              </w:rPr>
              <w:t>(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1</w:t>
            </w:r>
            <w:r w:rsidR="0053675E">
              <w:rPr>
                <w:rFonts w:ascii="Times New Roman" w:hAnsi="Times New Roman"/>
                <w:sz w:val="24"/>
                <w:szCs w:val="24"/>
              </w:rPr>
              <w:t>56</w:t>
            </w:r>
            <w:r w:rsidR="00AB7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час</w:t>
            </w:r>
            <w:r w:rsidR="00C33276">
              <w:rPr>
                <w:rFonts w:ascii="Times New Roman" w:hAnsi="Times New Roman"/>
                <w:sz w:val="24"/>
                <w:szCs w:val="24"/>
              </w:rPr>
              <w:t>ов</w:t>
            </w:r>
            <w:r w:rsidR="00AB784A">
              <w:rPr>
                <w:rFonts w:ascii="Times New Roman" w:hAnsi="Times New Roman"/>
                <w:sz w:val="24"/>
                <w:szCs w:val="24"/>
              </w:rPr>
              <w:t>)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vAlign w:val="center"/>
          </w:tcPr>
          <w:p w:rsidR="00C64116" w:rsidRPr="00AB784A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ттестация по </w:t>
            </w: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итогам практики</w:t>
            </w:r>
          </w:p>
        </w:tc>
        <w:tc>
          <w:tcPr>
            <w:tcW w:w="4502" w:type="dxa"/>
          </w:tcPr>
          <w:p w:rsidR="00262D7F" w:rsidRDefault="00262D7F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работка собранного в ходе практики </w:t>
            </w: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териа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62D7F" w:rsidRDefault="00262D7F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>составление от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62D7F" w:rsidRDefault="00262D7F" w:rsidP="00262D7F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>предоставление отчетных доку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тов на кафедру; </w:t>
            </w:r>
          </w:p>
          <w:p w:rsidR="00262D7F" w:rsidRPr="00C76AC8" w:rsidRDefault="00262D7F" w:rsidP="00262D7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262D7F" w:rsidRDefault="00262D7F" w:rsidP="00262D7F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отчета по практике </w:t>
            </w:r>
          </w:p>
          <w:p w:rsidR="00C64116" w:rsidRPr="00C76AC8" w:rsidRDefault="00ED3307" w:rsidP="00262D7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62D7F">
              <w:rPr>
                <w:rFonts w:ascii="Times New Roman" w:hAnsi="Times New Roman"/>
                <w:sz w:val="24"/>
                <w:szCs w:val="24"/>
              </w:rPr>
              <w:t>36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lastRenderedPageBreak/>
              <w:t xml:space="preserve">Защита отчета по </w:t>
            </w:r>
            <w:r w:rsidRPr="00C76AC8">
              <w:rPr>
                <w:b w:val="0"/>
                <w:sz w:val="24"/>
                <w:szCs w:val="24"/>
              </w:rPr>
              <w:lastRenderedPageBreak/>
              <w:t>практике.</w:t>
            </w:r>
          </w:p>
        </w:tc>
      </w:tr>
      <w:tr w:rsidR="004F6417" w:rsidRPr="00C76AC8" w:rsidTr="00C64116">
        <w:tc>
          <w:tcPr>
            <w:tcW w:w="710" w:type="dxa"/>
            <w:vAlign w:val="center"/>
          </w:tcPr>
          <w:p w:rsidR="004F6417" w:rsidRPr="00C64116" w:rsidRDefault="004F6417" w:rsidP="00C6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4F6417" w:rsidRPr="00AB784A" w:rsidRDefault="004F6417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4F6417" w:rsidRDefault="004F6417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216 часов</w:t>
            </w:r>
          </w:p>
        </w:tc>
        <w:tc>
          <w:tcPr>
            <w:tcW w:w="2195" w:type="dxa"/>
          </w:tcPr>
          <w:p w:rsidR="004F6417" w:rsidRPr="00C76AC8" w:rsidRDefault="004F6417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</w:p>
    <w:p w:rsidR="00D30122" w:rsidRPr="006A5A69" w:rsidRDefault="00D30122" w:rsidP="00D30122">
      <w:pPr>
        <w:pStyle w:val="Default"/>
        <w:ind w:firstLine="709"/>
        <w:jc w:val="both"/>
        <w:rPr>
          <w:rStyle w:val="41"/>
          <w:b/>
          <w:i w:val="0"/>
          <w:iCs w:val="0"/>
          <w:sz w:val="24"/>
          <w:szCs w:val="24"/>
        </w:rPr>
      </w:pPr>
      <w:r w:rsidRPr="006A5A69">
        <w:rPr>
          <w:rStyle w:val="41"/>
          <w:b/>
          <w:i w:val="0"/>
          <w:iCs w:val="0"/>
          <w:sz w:val="24"/>
          <w:szCs w:val="24"/>
        </w:rPr>
        <w:t xml:space="preserve">Формы отчетности по итогам практики: </w:t>
      </w:r>
    </w:p>
    <w:p w:rsidR="00D30122" w:rsidRDefault="00D30122" w:rsidP="00D30122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1) </w:t>
      </w:r>
      <w:r w:rsidRPr="00617FAA">
        <w:rPr>
          <w:rStyle w:val="41"/>
          <w:i w:val="0"/>
          <w:iCs w:val="0"/>
          <w:sz w:val="24"/>
          <w:szCs w:val="24"/>
        </w:rPr>
        <w:t>характеристика с места практики</w:t>
      </w:r>
      <w:r>
        <w:rPr>
          <w:rStyle w:val="41"/>
          <w:i w:val="0"/>
          <w:iCs w:val="0"/>
          <w:sz w:val="24"/>
          <w:szCs w:val="24"/>
        </w:rPr>
        <w:t>;</w:t>
      </w:r>
    </w:p>
    <w:p w:rsidR="00D30122" w:rsidRDefault="00D30122" w:rsidP="00D30122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2) </w:t>
      </w:r>
      <w:r w:rsidRPr="00617FAA">
        <w:rPr>
          <w:rStyle w:val="41"/>
          <w:i w:val="0"/>
          <w:iCs w:val="0"/>
          <w:sz w:val="24"/>
          <w:szCs w:val="24"/>
        </w:rPr>
        <w:t>индивидуальное задание</w:t>
      </w:r>
      <w:r>
        <w:rPr>
          <w:rStyle w:val="41"/>
          <w:i w:val="0"/>
          <w:iCs w:val="0"/>
          <w:sz w:val="24"/>
          <w:szCs w:val="24"/>
        </w:rPr>
        <w:t>;</w:t>
      </w:r>
      <w:r w:rsidRPr="00617FAA">
        <w:rPr>
          <w:rStyle w:val="41"/>
          <w:i w:val="0"/>
          <w:iCs w:val="0"/>
          <w:sz w:val="24"/>
          <w:szCs w:val="24"/>
        </w:rPr>
        <w:t xml:space="preserve"> </w:t>
      </w:r>
    </w:p>
    <w:p w:rsidR="00D30122" w:rsidRDefault="00D30122" w:rsidP="00D30122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3) </w:t>
      </w:r>
      <w:r w:rsidRPr="00617FAA">
        <w:rPr>
          <w:rStyle w:val="41"/>
          <w:i w:val="0"/>
          <w:iCs w:val="0"/>
          <w:sz w:val="24"/>
          <w:szCs w:val="24"/>
        </w:rPr>
        <w:t>оформление и публичная защита отчета</w:t>
      </w:r>
      <w:r>
        <w:rPr>
          <w:rStyle w:val="41"/>
          <w:i w:val="0"/>
          <w:iCs w:val="0"/>
          <w:sz w:val="24"/>
          <w:szCs w:val="24"/>
        </w:rPr>
        <w:t>;</w:t>
      </w:r>
    </w:p>
    <w:p w:rsidR="00D30122" w:rsidRPr="00C76AC8" w:rsidRDefault="00D30122" w:rsidP="00D30122">
      <w:pPr>
        <w:pStyle w:val="Default"/>
        <w:ind w:firstLine="709"/>
        <w:jc w:val="both"/>
        <w:rPr>
          <w:color w:val="auto"/>
        </w:rPr>
      </w:pPr>
      <w:r>
        <w:rPr>
          <w:rStyle w:val="41"/>
          <w:i w:val="0"/>
          <w:iCs w:val="0"/>
          <w:sz w:val="24"/>
          <w:szCs w:val="24"/>
        </w:rPr>
        <w:t>4)</w:t>
      </w:r>
      <w:r w:rsidRPr="00617FAA">
        <w:rPr>
          <w:rStyle w:val="41"/>
          <w:i w:val="0"/>
          <w:iCs w:val="0"/>
          <w:sz w:val="24"/>
          <w:szCs w:val="24"/>
        </w:rPr>
        <w:t xml:space="preserve"> зачет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 xml:space="preserve">Обязательным условием для прохождения практики является выполнение индивидуального задания, выдаваемого </w:t>
      </w:r>
      <w:r w:rsidR="00BE1168">
        <w:rPr>
          <w:color w:val="auto"/>
        </w:rPr>
        <w:t xml:space="preserve">групповым </w:t>
      </w:r>
      <w:r w:rsidRPr="00C76AC8">
        <w:rPr>
          <w:color w:val="auto"/>
        </w:rPr>
        <w:t>руководителем практики от Университета. Обучающимся может быть предложено, изучить состав и</w:t>
      </w:r>
      <w:r w:rsidR="00BE1168">
        <w:rPr>
          <w:color w:val="auto"/>
        </w:rPr>
        <w:t xml:space="preserve"> </w:t>
      </w:r>
      <w:r w:rsidRPr="00C76AC8">
        <w:rPr>
          <w:color w:val="auto"/>
        </w:rPr>
        <w:t>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Индивидуальное задание формируется с учетом компетентностного подхода и включает: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 w:rsidRPr="00C76AC8">
        <w:t>«</w:t>
      </w:r>
      <w:r>
        <w:t>Об организации практической подготовки обучающихся при проведении практики по направлениям подготовки высшего образования, реализуемых ФГБОУВО РГУП</w:t>
      </w:r>
      <w:r w:rsidRPr="00C76AC8">
        <w:t>»</w:t>
      </w:r>
      <w:r>
        <w:t>.</w:t>
      </w:r>
      <w:r>
        <w:rPr>
          <w:color w:val="auto"/>
        </w:rPr>
        <w:t xml:space="preserve">  </w:t>
      </w:r>
    </w:p>
    <w:p w:rsidR="00C64116" w:rsidRPr="00D30122" w:rsidRDefault="00C64116" w:rsidP="00D30122">
      <w:pPr>
        <w:pStyle w:val="Default"/>
        <w:ind w:firstLine="709"/>
        <w:jc w:val="both"/>
        <w:rPr>
          <w:color w:val="auto"/>
        </w:rPr>
      </w:pPr>
      <w:r w:rsidRPr="00D30122">
        <w:rPr>
          <w:color w:val="auto"/>
        </w:rPr>
        <w:t>Сформулирован</w:t>
      </w:r>
      <w:r w:rsidR="00480693">
        <w:rPr>
          <w:color w:val="auto"/>
        </w:rPr>
        <w:t>н</w:t>
      </w:r>
      <w:r w:rsidRPr="00D30122">
        <w:rPr>
          <w:color w:val="auto"/>
        </w:rPr>
        <w:t xml:space="preserve">ые в индивидуальном задании </w:t>
      </w:r>
      <w:r w:rsidR="00BE1168" w:rsidRPr="00D30122">
        <w:rPr>
          <w:color w:val="auto"/>
        </w:rPr>
        <w:t xml:space="preserve">задачи </w:t>
      </w:r>
      <w:r w:rsidRPr="00D30122">
        <w:rPr>
          <w:color w:val="auto"/>
        </w:rPr>
        <w:t>направлены на решение следующих задач:</w:t>
      </w:r>
    </w:p>
    <w:p w:rsidR="00D30122" w:rsidRPr="00D30122" w:rsidRDefault="00C64116" w:rsidP="00D3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122">
        <w:rPr>
          <w:rFonts w:ascii="Times New Roman" w:hAnsi="Times New Roman" w:cs="Times New Roman"/>
          <w:sz w:val="24"/>
          <w:szCs w:val="24"/>
        </w:rPr>
        <w:t xml:space="preserve">- </w:t>
      </w:r>
      <w:r w:rsidR="00D30122">
        <w:rPr>
          <w:rFonts w:ascii="Times New Roman" w:hAnsi="Times New Roman" w:cs="Times New Roman"/>
          <w:sz w:val="24"/>
          <w:szCs w:val="24"/>
        </w:rPr>
        <w:t>воспитание с</w:t>
      </w:r>
      <w:r w:rsidR="00D30122" w:rsidRPr="00D30122">
        <w:rPr>
          <w:rFonts w:ascii="Times New Roman" w:hAnsi="Times New Roman" w:cs="Times New Roman"/>
          <w:sz w:val="24"/>
          <w:szCs w:val="24"/>
        </w:rPr>
        <w:t>пособност</w:t>
      </w:r>
      <w:r w:rsidR="00D30122">
        <w:rPr>
          <w:rFonts w:ascii="Times New Roman" w:hAnsi="Times New Roman" w:cs="Times New Roman"/>
          <w:sz w:val="24"/>
          <w:szCs w:val="24"/>
        </w:rPr>
        <w:t>и</w:t>
      </w:r>
      <w:r w:rsidR="00D30122" w:rsidRPr="00D30122">
        <w:rPr>
          <w:rFonts w:ascii="Times New Roman" w:hAnsi="Times New Roman" w:cs="Times New Roman"/>
          <w:sz w:val="24"/>
          <w:szCs w:val="24"/>
        </w:rPr>
        <w:t xml:space="preserve"> осуществлять поиск, критический анализ и синтез информации, применять системный подход</w:t>
      </w:r>
      <w:r w:rsidR="00D30122">
        <w:rPr>
          <w:rFonts w:ascii="Times New Roman" w:hAnsi="Times New Roman" w:cs="Times New Roman"/>
          <w:sz w:val="24"/>
          <w:szCs w:val="24"/>
        </w:rPr>
        <w:t xml:space="preserve"> для решения поставленных задач</w:t>
      </w:r>
      <w:r w:rsidR="00D30122" w:rsidRPr="00D30122">
        <w:rPr>
          <w:rFonts w:ascii="Times New Roman" w:hAnsi="Times New Roman" w:cs="Times New Roman"/>
          <w:sz w:val="24"/>
          <w:szCs w:val="24"/>
        </w:rPr>
        <w:t>;</w:t>
      </w:r>
    </w:p>
    <w:p w:rsidR="00D30122" w:rsidRDefault="00D30122" w:rsidP="00D3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</w:t>
      </w:r>
      <w:r w:rsidRPr="00D30122">
        <w:rPr>
          <w:rFonts w:ascii="Times New Roman" w:hAnsi="Times New Roman" w:cs="Times New Roman"/>
          <w:sz w:val="24"/>
          <w:szCs w:val="24"/>
        </w:rPr>
        <w:t>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30122">
        <w:rPr>
          <w:rFonts w:ascii="Times New Roman" w:hAnsi="Times New Roman" w:cs="Times New Roman"/>
          <w:sz w:val="24"/>
          <w:szCs w:val="24"/>
        </w:rPr>
        <w:t xml:space="preserve"> определять круг задач в рамках поставленной цели и выбирать оптимальные способы их решения, исходя из действующих правовых норм, им</w:t>
      </w:r>
      <w:r>
        <w:rPr>
          <w:rFonts w:ascii="Times New Roman" w:hAnsi="Times New Roman" w:cs="Times New Roman"/>
          <w:sz w:val="24"/>
          <w:szCs w:val="24"/>
        </w:rPr>
        <w:t>еющихся ресурсов и ограничений;</w:t>
      </w:r>
    </w:p>
    <w:p w:rsidR="00D30122" w:rsidRPr="00D30122" w:rsidRDefault="00D30122" w:rsidP="00D3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</w:t>
      </w:r>
      <w:r w:rsidRPr="00D30122">
        <w:rPr>
          <w:rFonts w:ascii="Times New Roman" w:hAnsi="Times New Roman" w:cs="Times New Roman"/>
          <w:sz w:val="24"/>
          <w:szCs w:val="24"/>
        </w:rPr>
        <w:t>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30122">
        <w:rPr>
          <w:rFonts w:ascii="Times New Roman" w:hAnsi="Times New Roman" w:cs="Times New Roman"/>
          <w:sz w:val="24"/>
          <w:szCs w:val="24"/>
        </w:rPr>
        <w:t xml:space="preserve"> осуществлять социальное взаимодействие и ре</w:t>
      </w:r>
      <w:r>
        <w:rPr>
          <w:rFonts w:ascii="Times New Roman" w:hAnsi="Times New Roman" w:cs="Times New Roman"/>
          <w:sz w:val="24"/>
          <w:szCs w:val="24"/>
        </w:rPr>
        <w:t>ализовывать свою роль в команде;</w:t>
      </w:r>
      <w:r w:rsidRPr="00D30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122" w:rsidRPr="00D30122" w:rsidRDefault="00D30122" w:rsidP="00D3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с</w:t>
      </w:r>
      <w:r w:rsidRPr="00D30122">
        <w:rPr>
          <w:rFonts w:ascii="Times New Roman" w:hAnsi="Times New Roman" w:cs="Times New Roman"/>
          <w:sz w:val="24"/>
          <w:szCs w:val="24"/>
        </w:rPr>
        <w:t>пособ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30122">
        <w:rPr>
          <w:rFonts w:ascii="Times New Roman" w:hAnsi="Times New Roman" w:cs="Times New Roman"/>
          <w:sz w:val="24"/>
          <w:szCs w:val="24"/>
        </w:rPr>
        <w:t xml:space="preserve"> осуществлять деловую коммуникацию в устной и письменной формах на </w:t>
      </w:r>
      <w:r>
        <w:rPr>
          <w:rFonts w:ascii="Times New Roman" w:hAnsi="Times New Roman" w:cs="Times New Roman"/>
          <w:sz w:val="24"/>
          <w:szCs w:val="24"/>
        </w:rPr>
        <w:t xml:space="preserve">русском и </w:t>
      </w:r>
      <w:r w:rsidRPr="00D30122">
        <w:rPr>
          <w:rFonts w:ascii="Times New Roman" w:hAnsi="Times New Roman" w:cs="Times New Roman"/>
          <w:sz w:val="24"/>
          <w:szCs w:val="24"/>
        </w:rPr>
        <w:t xml:space="preserve">иностранном </w:t>
      </w:r>
      <w:r>
        <w:rPr>
          <w:rFonts w:ascii="Times New Roman" w:hAnsi="Times New Roman" w:cs="Times New Roman"/>
          <w:sz w:val="24"/>
          <w:szCs w:val="24"/>
        </w:rPr>
        <w:t>языках</w:t>
      </w:r>
      <w:r w:rsidRPr="00D30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122" w:rsidRPr="00D30122" w:rsidRDefault="00D30122" w:rsidP="00D3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витие навыков </w:t>
      </w:r>
      <w:r w:rsidRPr="00D30122">
        <w:rPr>
          <w:rFonts w:ascii="Times New Roman" w:hAnsi="Times New Roman" w:cs="Times New Roman"/>
          <w:sz w:val="24"/>
          <w:szCs w:val="24"/>
        </w:rPr>
        <w:t xml:space="preserve">анализировать основные закономерности формирования, функционирования и развития права; </w:t>
      </w:r>
    </w:p>
    <w:p w:rsidR="00C64116" w:rsidRDefault="00D30122" w:rsidP="00D30122">
      <w:pPr>
        <w:pStyle w:val="Default"/>
        <w:ind w:firstLine="709"/>
        <w:jc w:val="both"/>
      </w:pPr>
      <w:r>
        <w:t>- воспитание способностей о</w:t>
      </w:r>
      <w:r w:rsidRPr="00EC6D8D">
        <w:t>пределять правовую природу общественных отношений, профессионально квалифицировать факты и правоотношения</w:t>
      </w:r>
      <w:r>
        <w:t xml:space="preserve">; </w:t>
      </w:r>
    </w:p>
    <w:p w:rsidR="00D30122" w:rsidRPr="009253B0" w:rsidRDefault="00D30122" w:rsidP="00D301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способности </w:t>
      </w:r>
      <w:r w:rsidRPr="009253B0">
        <w:rPr>
          <w:rFonts w:ascii="Times New Roman" w:hAnsi="Times New Roman"/>
          <w:sz w:val="24"/>
          <w:szCs w:val="24"/>
        </w:rPr>
        <w:t xml:space="preserve">воспринимать межкультурное разнообразие общества в социально-историческом, этическом и философском контекстах; </w:t>
      </w:r>
    </w:p>
    <w:p w:rsidR="00D30122" w:rsidRPr="009253B0" w:rsidRDefault="00D30122" w:rsidP="00D301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навыка </w:t>
      </w:r>
      <w:r w:rsidRPr="009253B0">
        <w:rPr>
          <w:rFonts w:ascii="Times New Roman" w:hAnsi="Times New Roman"/>
          <w:sz w:val="24"/>
          <w:szCs w:val="24"/>
        </w:rPr>
        <w:t>поддерживать должный уровень физической подготовленности для обеспечения полноценной социальной и профессиональной деятельности;</w:t>
      </w:r>
    </w:p>
    <w:p w:rsidR="00D30122" w:rsidRPr="009253B0" w:rsidRDefault="00D30122" w:rsidP="00D301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умения </w:t>
      </w:r>
      <w:r w:rsidRPr="009253B0">
        <w:rPr>
          <w:rFonts w:ascii="Times New Roman" w:hAnsi="Times New Roman"/>
          <w:sz w:val="24"/>
          <w:szCs w:val="24"/>
        </w:rPr>
        <w:t xml:space="preserve">создавать и поддерживать в повседневной жизни и в профессиональной деятельности безопасные условия жизнедеятельности для обеспечения устойчивого развития </w:t>
      </w:r>
      <w:r>
        <w:rPr>
          <w:rFonts w:ascii="Times New Roman" w:hAnsi="Times New Roman"/>
          <w:sz w:val="24"/>
          <w:szCs w:val="24"/>
        </w:rPr>
        <w:t>общества</w:t>
      </w:r>
      <w:r w:rsidRPr="009253B0">
        <w:rPr>
          <w:rFonts w:ascii="Times New Roman" w:hAnsi="Times New Roman"/>
          <w:sz w:val="24"/>
          <w:szCs w:val="24"/>
        </w:rPr>
        <w:t>;</w:t>
      </w:r>
    </w:p>
    <w:p w:rsidR="00C64116" w:rsidRPr="00C76AC8" w:rsidRDefault="00C64116" w:rsidP="00D3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C64116" w:rsidRPr="00C76AC8" w:rsidRDefault="00C64116" w:rsidP="00D3012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C64116" w:rsidRPr="00C76AC8" w:rsidRDefault="00C64116" w:rsidP="00D3012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lastRenderedPageBreak/>
        <w:t>- изучение должностных обязанностей сотрудников организации, занимающих должности по юридической специальности.</w:t>
      </w:r>
    </w:p>
    <w:p w:rsidR="00C64116" w:rsidRPr="00C76AC8" w:rsidRDefault="00C64116" w:rsidP="00D3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C64116" w:rsidRPr="00C76AC8" w:rsidRDefault="00C64116" w:rsidP="00D3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C64116" w:rsidRPr="00C76AC8" w:rsidRDefault="00C64116" w:rsidP="00D30122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Организация практики на местах возлагается на представителей</w:t>
      </w:r>
      <w:r w:rsidR="00BE1168">
        <w:rPr>
          <w:color w:val="auto"/>
        </w:rPr>
        <w:t xml:space="preserve"> </w:t>
      </w:r>
      <w:r w:rsidRPr="00C76AC8">
        <w:rPr>
          <w:color w:val="auto"/>
        </w:rPr>
        <w:t>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BE1168" w:rsidRDefault="00BE1168" w:rsidP="00BE11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 w:rsidRPr="00C76AC8">
        <w:t>«</w:t>
      </w:r>
      <w:r>
        <w:t>Об организации практической подготовки обучающихся при проведении практики по направлениям подготовки высшего образования, реализуемых ФГБОУВО РГУП</w:t>
      </w:r>
      <w:r w:rsidRPr="00C76AC8">
        <w:t>»</w:t>
      </w:r>
      <w:r>
        <w:t>.</w:t>
      </w:r>
      <w:r>
        <w:rPr>
          <w:color w:val="auto"/>
        </w:rPr>
        <w:t xml:space="preserve">  </w:t>
      </w:r>
    </w:p>
    <w:p w:rsidR="00C64116" w:rsidRPr="00C76AC8" w:rsidRDefault="00C64116" w:rsidP="00C64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715" w:rsidRPr="00C76AC8" w:rsidRDefault="00BF5715" w:rsidP="00BF5715">
      <w:pPr>
        <w:pStyle w:val="Default"/>
        <w:ind w:firstLine="709"/>
        <w:jc w:val="center"/>
        <w:rPr>
          <w:rStyle w:val="a6"/>
          <w:rFonts w:eastAsia="Calibri"/>
          <w:b/>
          <w:i w:val="0"/>
          <w:iCs w:val="0"/>
          <w:sz w:val="24"/>
          <w:szCs w:val="24"/>
        </w:rPr>
      </w:pPr>
      <w:r w:rsidRPr="00C76AC8">
        <w:rPr>
          <w:rStyle w:val="a6"/>
          <w:rFonts w:eastAsia="Calibri"/>
          <w:b/>
          <w:bCs/>
          <w:i w:val="0"/>
          <w:sz w:val="24"/>
          <w:szCs w:val="24"/>
        </w:rPr>
        <w:t>6.</w:t>
      </w:r>
      <w:r>
        <w:rPr>
          <w:rStyle w:val="a6"/>
          <w:rFonts w:eastAsia="Calibri"/>
          <w:b/>
          <w:bCs/>
          <w:i w:val="0"/>
          <w:sz w:val="24"/>
          <w:szCs w:val="24"/>
        </w:rPr>
        <w:t xml:space="preserve"> ФОС ДЛЯ ПРОВЕДЕНИЯ </w:t>
      </w:r>
      <w:r w:rsidRPr="00C76AC8">
        <w:rPr>
          <w:rStyle w:val="a6"/>
          <w:rFonts w:eastAsia="Calibri"/>
          <w:b/>
          <w:bCs/>
          <w:i w:val="0"/>
          <w:sz w:val="24"/>
          <w:szCs w:val="24"/>
        </w:rPr>
        <w:t xml:space="preserve">ПРОМЕЖУТОЧНОЙ АТТЕСТАЦИИ И </w:t>
      </w:r>
      <w:r>
        <w:rPr>
          <w:rStyle w:val="a6"/>
          <w:rFonts w:eastAsia="Calibri"/>
          <w:b/>
          <w:bCs/>
          <w:i w:val="0"/>
          <w:sz w:val="24"/>
          <w:szCs w:val="24"/>
        </w:rPr>
        <w:t>ФОРМЫ ОТЧЕТНОСТИ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9D74E1" w:rsidRDefault="009D74E1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Целью создания ФОС по учебной практике является оценка знаний, умений, навыков и уровня освоения обучающимися 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компетенций, формируемых при прохождении практики. ФОС для проведения промежуточной аттестации обучающихся входят в состав рабочей программы практики. 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Структурными элементами ФОС для проведения промежуточной аттестации обучающихся по практике являются: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паспорт ФОС, содержащий информацию о планируемых результатах освоения ОПОП;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индивидуальное задание;</w:t>
      </w:r>
    </w:p>
    <w:p w:rsidR="009146FA" w:rsidRDefault="00DF49B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тчет по прохождении практики;</w:t>
      </w:r>
    </w:p>
    <w:p w:rsidR="009146FA" w:rsidRDefault="00DF49B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характеристика с места практики (отзыв руководителя).</w:t>
      </w:r>
    </w:p>
    <w:p w:rsidR="006C11D3" w:rsidRDefault="006C11D3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6C11D3" w:rsidRPr="008235E4" w:rsidRDefault="006C11D3" w:rsidP="006C11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фонда оценочных средств: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3685"/>
        <w:gridCol w:w="1560"/>
      </w:tblGrid>
      <w:tr w:rsidR="006C11D3" w:rsidRPr="008235E4" w:rsidTr="009517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3" w:rsidRPr="008235E4" w:rsidRDefault="006C11D3" w:rsidP="0095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C11D3" w:rsidRPr="008235E4" w:rsidRDefault="006C11D3" w:rsidP="0095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3" w:rsidRPr="008235E4" w:rsidRDefault="006C11D3" w:rsidP="0095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уемые этапы прохождения практик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3" w:rsidRPr="008235E4" w:rsidRDefault="006C11D3" w:rsidP="0095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3" w:rsidRPr="008235E4" w:rsidRDefault="006C11D3" w:rsidP="0095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6C11D3" w:rsidRPr="008235E4" w:rsidTr="009517BB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3" w:rsidRPr="008235E4" w:rsidRDefault="006C11D3" w:rsidP="009517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3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ый (организационный) этап: </w:t>
            </w:r>
          </w:p>
          <w:p w:rsidR="006C11D3" w:rsidRPr="00490200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0200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 о</w:t>
            </w:r>
            <w:r w:rsidRPr="0049020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ление с рабочей программой практики, согласование индивидуального задания с руководителями практики от Универси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 и от профильной организации;</w:t>
            </w:r>
          </w:p>
          <w:p w:rsidR="006C11D3" w:rsidRPr="00490200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490200">
              <w:rPr>
                <w:rFonts w:ascii="Times New Roman" w:hAnsi="Times New Roman"/>
                <w:sz w:val="24"/>
                <w:szCs w:val="24"/>
              </w:rPr>
              <w:t>накомство с местом прохождения практики;</w:t>
            </w:r>
          </w:p>
          <w:p w:rsidR="006C11D3" w:rsidRPr="00490200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9020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3" w:rsidRDefault="006C11D3" w:rsidP="00EC5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lastRenderedPageBreak/>
              <w:t>УК-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УК-2; УК-4; ОПК-1; </w:t>
            </w:r>
          </w:p>
          <w:p w:rsidR="006C11D3" w:rsidRPr="008235E4" w:rsidRDefault="006C11D3" w:rsidP="00EC52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3" w:rsidRPr="008235E4" w:rsidRDefault="006C11D3" w:rsidP="00EC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6C11D3" w:rsidRPr="008235E4" w:rsidTr="009517BB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3" w:rsidRPr="008235E4" w:rsidRDefault="006C11D3" w:rsidP="009517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3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этап: </w:t>
            </w:r>
          </w:p>
          <w:p w:rsidR="006C11D3" w:rsidRPr="004F6417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F641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дивидуального задания, (темы индивидуального задания и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структуры суда;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должностного состава суда и функциональных обязанностей работников аппарата суда;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правилами внутреннего распорядка суда;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нормативно-методическими документами, регламентирующими ведение судебного делопроизводства;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работой канцелярии суда;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рисутствие на судебном заседании по конкретному делу;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видами процессуальных и служебных документов, составляемых в суде;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составление отчета о прохождении практики;</w:t>
            </w:r>
          </w:p>
          <w:p w:rsidR="006C11D3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3" w:rsidRDefault="006C11D3" w:rsidP="00EC5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УК-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2; УК-3; УК-4; УК-5; УК-7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8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9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ОПК-1; </w:t>
            </w:r>
          </w:p>
          <w:p w:rsidR="006C11D3" w:rsidRPr="004A4AF1" w:rsidRDefault="006C11D3" w:rsidP="00EC5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</w:t>
            </w:r>
          </w:p>
          <w:p w:rsidR="006C11D3" w:rsidRPr="008235E4" w:rsidRDefault="006C11D3" w:rsidP="00EC52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3" w:rsidRPr="008235E4" w:rsidRDefault="006C11D3" w:rsidP="00EC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6C11D3" w:rsidRPr="008235E4" w:rsidTr="009517BB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3" w:rsidRPr="008235E4" w:rsidRDefault="006C11D3" w:rsidP="009517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3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этап (аттестация):</w:t>
            </w:r>
          </w:p>
          <w:p w:rsidR="006C11D3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собранного в ходе практики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11D3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11D3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ых доку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тов на кафедру; 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6C11D3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отчета по практике </w:t>
            </w:r>
          </w:p>
          <w:p w:rsidR="006C11D3" w:rsidRPr="00C76AC8" w:rsidRDefault="006C11D3" w:rsidP="00EC522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28" w:rsidRPr="004A4AF1" w:rsidRDefault="00EC5228" w:rsidP="00EC5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УК-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2; УК-3; УК-4; УК-5; УК-7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8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ОПК-1; </w:t>
            </w:r>
            <w:r>
              <w:rPr>
                <w:rFonts w:ascii="Times New Roman" w:hAnsi="Times New Roman"/>
                <w:sz w:val="24"/>
                <w:szCs w:val="24"/>
              </w:rPr>
              <w:t>ОПК-2.</w:t>
            </w:r>
          </w:p>
          <w:p w:rsidR="006C11D3" w:rsidRPr="008235E4" w:rsidRDefault="006C11D3" w:rsidP="00EC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3" w:rsidRPr="008235E4" w:rsidRDefault="006C11D3" w:rsidP="00EC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</w:tbl>
    <w:p w:rsidR="006C11D3" w:rsidRDefault="006C11D3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В </w:t>
      </w:r>
      <w:r w:rsidR="000906B3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ФОС </w:t>
      </w: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включаются виды оценочных средств для проведения проме</w:t>
      </w:r>
      <w:r w:rsidR="000906B3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жуточной аттестации по практике</w:t>
      </w: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: 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типовые контрольные задания или иные материалы, необходимые для оценки знаний, умений, навыков и (или ) опыта деятельности, характеризующих этапы формирования компетенций в процессе прохождения практики;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</w:t>
      </w:r>
    </w:p>
    <w:p w:rsidR="000906B3" w:rsidRPr="00ED2D84" w:rsidRDefault="000906B3" w:rsidP="0009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b/>
          <w:iCs w:val="0"/>
          <w:sz w:val="24"/>
          <w:szCs w:val="24"/>
        </w:rPr>
      </w:pPr>
      <w:r w:rsidRPr="00ED2D84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lastRenderedPageBreak/>
        <w:t xml:space="preserve">Образцы и бланки оформления форм отчетности содержатся в Приложениях к Рабочей программе учебной практики. </w:t>
      </w:r>
    </w:p>
    <w:p w:rsidR="005F5C84" w:rsidRDefault="005F5C8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обучающегося в ходе практики. </w:t>
      </w:r>
    </w:p>
    <w:p w:rsidR="005F5C84" w:rsidRDefault="005F5C8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76AC8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Формой отчетности по итогам учебной практики является отчет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AC8"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 w:rsidRPr="00C76AC8"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  <w:r w:rsidR="00ED2D84">
        <w:rPr>
          <w:rFonts w:ascii="Times New Roman" w:hAnsi="Times New Roman" w:cs="Times New Roman"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 w:rsidRPr="00C76AC8"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ED2D84" w:rsidRPr="00C76AC8" w:rsidRDefault="00BF5715" w:rsidP="00ED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Аттестация каждого студента по итогам учеб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  <w:r w:rsidR="00ED2D84" w:rsidRPr="00ED2D84">
        <w:rPr>
          <w:rFonts w:ascii="Times New Roman" w:hAnsi="Times New Roman" w:cs="Times New Roman"/>
          <w:sz w:val="24"/>
          <w:szCs w:val="24"/>
        </w:rPr>
        <w:t xml:space="preserve"> </w:t>
      </w:r>
      <w:r w:rsidR="00ED2D84" w:rsidRPr="00C76AC8"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ED2D84" w:rsidRPr="00617FAA" w:rsidRDefault="00ED2D84" w:rsidP="00ED2D8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ED2D84" w:rsidRPr="00617FAA" w:rsidRDefault="00ED2D84" w:rsidP="00ED2D8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</w:p>
    <w:p w:rsidR="00ED2D84" w:rsidRPr="00617FAA" w:rsidRDefault="00ED2D84" w:rsidP="00ED2D8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ED2D84" w:rsidRPr="00F07AC6" w:rsidRDefault="00ED2D84" w:rsidP="00ED2D84">
      <w:pPr>
        <w:pStyle w:val="ad"/>
        <w:tabs>
          <w:tab w:val="left" w:pos="1134"/>
        </w:tabs>
        <w:rPr>
          <w:b/>
          <w:sz w:val="24"/>
          <w:szCs w:val="24"/>
        </w:rPr>
      </w:pPr>
      <w:r w:rsidRPr="00F07AC6">
        <w:rPr>
          <w:b/>
          <w:sz w:val="24"/>
          <w:szCs w:val="24"/>
        </w:rPr>
        <w:t xml:space="preserve">Типовые контрольные задания </w:t>
      </w:r>
      <w:r w:rsidRPr="00F07AC6">
        <w:rPr>
          <w:rStyle w:val="41"/>
          <w:b/>
          <w:i w:val="0"/>
          <w:iCs w:val="0"/>
          <w:sz w:val="24"/>
          <w:szCs w:val="24"/>
        </w:rPr>
        <w:t xml:space="preserve">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</w:t>
      </w:r>
      <w:r w:rsidR="00C66E20">
        <w:rPr>
          <w:b/>
          <w:sz w:val="24"/>
          <w:szCs w:val="24"/>
        </w:rPr>
        <w:t>учебной</w:t>
      </w:r>
      <w:r w:rsidRPr="00F07AC6">
        <w:rPr>
          <w:b/>
          <w:sz w:val="24"/>
          <w:szCs w:val="24"/>
        </w:rPr>
        <w:t xml:space="preserve"> практики:</w:t>
      </w:r>
    </w:p>
    <w:p w:rsidR="00195688" w:rsidRPr="00195688" w:rsidRDefault="00195688" w:rsidP="0019568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195688">
        <w:rPr>
          <w:rFonts w:ascii="Times New Roman" w:hAnsi="Times New Roman" w:cs="Times New Roman"/>
          <w:sz w:val="24"/>
          <w:szCs w:val="24"/>
          <w:u w:val="single"/>
          <w:lang w:eastAsia="en-US"/>
        </w:rPr>
        <w:t>Примеры типовых заданий:</w:t>
      </w:r>
    </w:p>
    <w:p w:rsidR="00195688" w:rsidRPr="00195688" w:rsidRDefault="00195688" w:rsidP="0019568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знакомиться со 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>структур</w:t>
      </w:r>
      <w:r>
        <w:rPr>
          <w:rFonts w:ascii="Times New Roman" w:hAnsi="Times New Roman" w:cs="Times New Roman"/>
          <w:sz w:val="24"/>
          <w:szCs w:val="24"/>
          <w:lang w:eastAsia="en-US"/>
        </w:rPr>
        <w:t>ой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районного суда </w:t>
      </w:r>
      <w:r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>арбитражного суда субъекта</w:t>
      </w:r>
      <w:r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95688" w:rsidRPr="00195688" w:rsidRDefault="00195688" w:rsidP="0019568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оанализировать 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>должностно</w:t>
      </w:r>
      <w:r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состава суда и функциональны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обязанност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работников аппарата суда;</w:t>
      </w:r>
    </w:p>
    <w:p w:rsidR="00195688" w:rsidRPr="00195688" w:rsidRDefault="00195688" w:rsidP="0019568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t>- ознаком</w:t>
      </w:r>
      <w:r>
        <w:rPr>
          <w:rFonts w:ascii="Times New Roman" w:hAnsi="Times New Roman" w:cs="Times New Roman"/>
          <w:sz w:val="24"/>
          <w:szCs w:val="24"/>
          <w:lang w:eastAsia="en-US"/>
        </w:rPr>
        <w:t>иться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с правилами внутреннего распорядка суда;</w:t>
      </w:r>
    </w:p>
    <w:p w:rsidR="00195688" w:rsidRPr="00195688" w:rsidRDefault="00195688" w:rsidP="0019568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en-US"/>
        </w:rPr>
        <w:t>изучить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нормативно-методически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>, регламентирующи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ведение судебного делопроизводства;</w:t>
      </w:r>
    </w:p>
    <w:p w:rsidR="00195688" w:rsidRPr="00195688" w:rsidRDefault="00195688" w:rsidP="0019568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t>- ознако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ься 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>с работой канцелярии суда;</w:t>
      </w:r>
    </w:p>
    <w:p w:rsidR="00195688" w:rsidRPr="00195688" w:rsidRDefault="00195688" w:rsidP="0019568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t>-  присутств</w:t>
      </w:r>
      <w:r>
        <w:rPr>
          <w:rFonts w:ascii="Times New Roman" w:hAnsi="Times New Roman" w:cs="Times New Roman"/>
          <w:sz w:val="24"/>
          <w:szCs w:val="24"/>
          <w:lang w:eastAsia="en-US"/>
        </w:rPr>
        <w:t>овать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на судебном заседании по конкретным  делам;</w:t>
      </w:r>
    </w:p>
    <w:p w:rsidR="00195688" w:rsidRDefault="00195688" w:rsidP="00195688">
      <w:pPr>
        <w:overflowPunct w:val="0"/>
        <w:spacing w:after="0" w:line="240" w:lineRule="auto"/>
        <w:ind w:firstLine="709"/>
        <w:jc w:val="both"/>
        <w:textAlignment w:val="baseline"/>
        <w:rPr>
          <w:rStyle w:val="41"/>
          <w:rFonts w:ascii="Times New Roman" w:hAnsi="Times New Roman" w:cs="Times New Roman"/>
          <w:iCs w:val="0"/>
          <w:color w:val="000000"/>
          <w:sz w:val="24"/>
          <w:szCs w:val="24"/>
          <w:u w:val="single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t>- ознаком</w:t>
      </w:r>
      <w:r>
        <w:rPr>
          <w:rFonts w:ascii="Times New Roman" w:hAnsi="Times New Roman" w:cs="Times New Roman"/>
          <w:sz w:val="24"/>
          <w:szCs w:val="24"/>
          <w:lang w:eastAsia="en-US"/>
        </w:rPr>
        <w:t>иться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с видами процессуальных и служебных документов, составляемых в суде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Cs w:val="0"/>
          <w:color w:val="000000"/>
          <w:sz w:val="24"/>
          <w:szCs w:val="24"/>
          <w:u w:val="single"/>
        </w:rPr>
      </w:pPr>
      <w:r w:rsidRPr="00C76AC8">
        <w:rPr>
          <w:rStyle w:val="41"/>
          <w:rFonts w:ascii="Times New Roman" w:hAnsi="Times New Roman" w:cs="Times New Roman"/>
          <w:iCs w:val="0"/>
          <w:color w:val="000000"/>
          <w:sz w:val="24"/>
          <w:szCs w:val="24"/>
          <w:u w:val="single"/>
        </w:rPr>
        <w:t>Образец типового индивидуального задания: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1. Ознакомиться со структурой организации, в которой студент проходит практику.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2. Ознакомит</w:t>
      </w:r>
      <w:r w:rsidR="00ED2D84">
        <w:rPr>
          <w:rFonts w:ascii="Times New Roman" w:hAnsi="Times New Roman" w:cs="Times New Roman"/>
          <w:bCs/>
          <w:sz w:val="24"/>
          <w:szCs w:val="24"/>
        </w:rPr>
        <w:t>ь</w:t>
      </w:r>
      <w:r w:rsidRPr="00C76AC8">
        <w:rPr>
          <w:rFonts w:ascii="Times New Roman" w:hAnsi="Times New Roman" w:cs="Times New Roman"/>
          <w:bCs/>
          <w:sz w:val="24"/>
          <w:szCs w:val="24"/>
        </w:rPr>
        <w:t>ся с должностными обязанностями сотрудников организации, занимающих должности по юридической специальности.</w:t>
      </w:r>
    </w:p>
    <w:p w:rsidR="00BF5715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lastRenderedPageBreak/>
        <w:t>3. Изучить нормативные акты, которыми в своей деятельности руководствуются сотрудники организации.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76AC8"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BF5715" w:rsidRPr="00C76AC8" w:rsidRDefault="00BF5715" w:rsidP="00BF5715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ED2D84" w:rsidRDefault="00BF5715" w:rsidP="00ED2D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студентом различных видов работ на учебной практике относятся: изучение учебно-методической литературы, нормативной литературы для целей учеб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8B39AC" w:rsidRPr="00AE7D1D" w:rsidRDefault="008B39AC" w:rsidP="008B39A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7D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руктура содержания отчета: </w:t>
      </w:r>
    </w:p>
    <w:p w:rsidR="008B39AC" w:rsidRPr="00AD52B3" w:rsidRDefault="008B39AC" w:rsidP="008B39AC">
      <w:pPr>
        <w:numPr>
          <w:ilvl w:val="0"/>
          <w:numId w:val="18"/>
        </w:numPr>
        <w:tabs>
          <w:tab w:val="clear" w:pos="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Сроки практики</w:t>
      </w:r>
      <w:r w:rsidRPr="00AD52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B39AC" w:rsidRPr="00AD52B3" w:rsidRDefault="008B39AC" w:rsidP="008B39AC">
      <w:pPr>
        <w:widowControl w:val="0"/>
        <w:numPr>
          <w:ilvl w:val="0"/>
          <w:numId w:val="18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Место прохождения</w:t>
      </w:r>
    </w:p>
    <w:p w:rsidR="008B39AC" w:rsidRPr="00AD52B3" w:rsidRDefault="008B39AC" w:rsidP="008B39AC">
      <w:pPr>
        <w:widowControl w:val="0"/>
        <w:numPr>
          <w:ilvl w:val="0"/>
          <w:numId w:val="18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  <w:r w:rsidRPr="00AD5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9AC" w:rsidRDefault="008B39AC" w:rsidP="008B39AC">
      <w:pPr>
        <w:widowControl w:val="0"/>
        <w:numPr>
          <w:ilvl w:val="0"/>
          <w:numId w:val="18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Результаты прохождения</w:t>
      </w:r>
      <w:r w:rsidRPr="00AD52B3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, объему выполнения программы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2B3">
        <w:rPr>
          <w:rFonts w:ascii="Times New Roman" w:eastAsia="Times New Roman" w:hAnsi="Times New Roman" w:cs="Times New Roman"/>
          <w:sz w:val="24"/>
          <w:szCs w:val="24"/>
        </w:rPr>
        <w:t>в соответствии с этапами  рабочего плана-графика проведения практик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9AC" w:rsidRPr="002D0634" w:rsidRDefault="008B39AC" w:rsidP="008B3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0634">
        <w:rPr>
          <w:rFonts w:ascii="Times New Roman" w:hAnsi="Times New Roman" w:cs="Times New Roman"/>
          <w:i/>
          <w:sz w:val="24"/>
          <w:szCs w:val="24"/>
        </w:rPr>
        <w:t>Примечание: 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>тчет должен раскрывать выполнение индивидуаль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г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зада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практике с учетом компетентностного подхода. </w:t>
      </w:r>
    </w:p>
    <w:p w:rsidR="00BF5715" w:rsidRPr="00ED2D84" w:rsidRDefault="00BF5715" w:rsidP="00ED2D8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D2D84">
        <w:rPr>
          <w:rFonts w:ascii="Times New Roman" w:eastAsia="Times New Roman" w:hAnsi="Times New Roman" w:cs="Times New Roman"/>
          <w:sz w:val="24"/>
          <w:szCs w:val="24"/>
          <w:u w:val="single"/>
        </w:rPr>
        <w:t>Структура отчета студента по практике: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C76AC8"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 w:rsidRPr="00C76AC8"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Во втором разделе анализируются все собранные в ходе исследования материалы:  содержание выполненной </w:t>
      </w:r>
      <w:r w:rsidR="00D5776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прохождении практики; недостатки и упущения, имевшие место при прохождении практики, в чем конкретно они отражались;  другие сведения, отражающие прохождение практики </w:t>
      </w:r>
      <w:r w:rsidR="002B5F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 w:rsidRPr="00C76AC8">
        <w:rPr>
          <w:rFonts w:ascii="Times New Roman" w:hAnsi="Times New Roman" w:cs="Times New Roman"/>
          <w:sz w:val="24"/>
          <w:szCs w:val="24"/>
        </w:rPr>
        <w:t>могут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</w:t>
      </w:r>
      <w:r w:rsidR="002B5F8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ED2D84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 w:rsidRPr="00C76AC8">
        <w:rPr>
          <w:rFonts w:ascii="Times New Roman" w:hAnsi="Times New Roman" w:cs="Times New Roman"/>
          <w:sz w:val="24"/>
          <w:szCs w:val="24"/>
        </w:rPr>
        <w:t>не менее 10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 А 4, шрифт 14 TimesNewRoman, 1,5 интервал. Поля: </w:t>
      </w:r>
      <w:r w:rsidRPr="00C76AC8">
        <w:rPr>
          <w:rFonts w:ascii="Times New Roman" w:hAnsi="Times New Roman" w:cs="Times New Roman"/>
          <w:sz w:val="24"/>
          <w:szCs w:val="24"/>
        </w:rPr>
        <w:t>левое поле 25 мм, правое поле 10 мм, верхнее и нижнее поля 20 мм.</w:t>
      </w:r>
      <w:r w:rsidR="00ED2D84">
        <w:rPr>
          <w:rFonts w:ascii="Times New Roman" w:hAnsi="Times New Roman" w:cs="Times New Roman"/>
          <w:sz w:val="24"/>
          <w:szCs w:val="24"/>
        </w:rPr>
        <w:t xml:space="preserve">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</w:t>
      </w:r>
    </w:p>
    <w:p w:rsidR="00BF5715" w:rsidRPr="00ED2D84" w:rsidRDefault="00ED2D84" w:rsidP="00ED2D8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Отчет подписывается практикантом.</w:t>
      </w:r>
      <w:r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="00BF5715" w:rsidRPr="00ED2D84">
        <w:rPr>
          <w:rFonts w:ascii="Times New Roman" w:eastAsia="Times New Roman" w:hAnsi="Times New Roman" w:cs="Times New Roman"/>
          <w:b w:val="0"/>
          <w:sz w:val="24"/>
          <w:szCs w:val="24"/>
        </w:rPr>
        <w:t>Отчет размещается на информационном сайте «Фемида» для проверки преподавателем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6AC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BF5715" w:rsidRPr="00C76AC8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BF5715" w:rsidRPr="00C76AC8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контактирования.</w:t>
      </w:r>
    </w:p>
    <w:p w:rsidR="00BF5715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6361E5" w:rsidRPr="00891331" w:rsidRDefault="006361E5" w:rsidP="006361E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  <w:r w:rsidRPr="00A7672A">
        <w:rPr>
          <w:rStyle w:val="44"/>
          <w:rFonts w:ascii="Times New Roman" w:hAnsi="Times New Roman" w:cs="Times New Roman"/>
          <w:sz w:val="24"/>
          <w:szCs w:val="24"/>
          <w:u w:val="single"/>
        </w:rPr>
        <w:t>Защита практики включает</w:t>
      </w:r>
      <w:r w:rsidRPr="00891331">
        <w:rPr>
          <w:rStyle w:val="44"/>
          <w:rFonts w:ascii="Times New Roman" w:hAnsi="Times New Roman" w:cs="Times New Roman"/>
          <w:sz w:val="24"/>
          <w:szCs w:val="24"/>
        </w:rPr>
        <w:t>:</w:t>
      </w:r>
    </w:p>
    <w:p w:rsidR="006361E5" w:rsidRPr="00891331" w:rsidRDefault="006361E5" w:rsidP="006361E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доклад студента об итогах практики и ее результатах;</w:t>
      </w:r>
    </w:p>
    <w:p w:rsidR="006361E5" w:rsidRPr="00891331" w:rsidRDefault="006361E5" w:rsidP="006361E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ответы на вопросы преподавателя – руководителя практики по содержанию практики и представленным документам.</w:t>
      </w:r>
    </w:p>
    <w:p w:rsidR="006361E5" w:rsidRPr="00891331" w:rsidRDefault="006361E5" w:rsidP="006361E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 По результатам защиты практики студенту выставляется в ведомость и в зачетную книжку дифференцированная оценка. </w:t>
      </w:r>
    </w:p>
    <w:p w:rsidR="006361E5" w:rsidRPr="00F07AC6" w:rsidRDefault="006361E5" w:rsidP="006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lastRenderedPageBreak/>
        <w:t>М</w:t>
      </w:r>
      <w:r w:rsidRPr="00F07AC6"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: 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Традиционная оценка, полученная обучающимся в организации, соответствует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BF5715" w:rsidRPr="00C76AC8" w:rsidTr="007E40AE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воевременно;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BF5715" w:rsidRPr="00C76AC8" w:rsidRDefault="00BF5715" w:rsidP="003F7D4D">
            <w:pPr>
              <w:pStyle w:val="p15"/>
              <w:spacing w:before="0" w:beforeAutospacing="0" w:after="0" w:afterAutospacing="0"/>
              <w:ind w:firstLine="709"/>
              <w:contextualSpacing/>
              <w:jc w:val="both"/>
              <w:rPr>
                <w:rStyle w:val="44"/>
                <w:b w:val="0"/>
                <w:color w:val="FF0000"/>
                <w:sz w:val="24"/>
                <w:szCs w:val="24"/>
                <w:lang w:eastAsia="en-US"/>
              </w:rPr>
            </w:pPr>
            <w:r w:rsidRPr="00C76AC8"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 w:rsidRPr="00C76AC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C76AC8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 w:rsidRPr="00C76AC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3F7D4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6361E5" w:rsidRPr="00891331" w:rsidRDefault="006361E5" w:rsidP="006361E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Критериями оценки практики являются:</w:t>
      </w:r>
    </w:p>
    <w:p w:rsidR="006361E5" w:rsidRPr="00891331" w:rsidRDefault="006361E5" w:rsidP="006361E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положительная характеристика от судебных органов</w:t>
      </w:r>
      <w:r>
        <w:rPr>
          <w:rStyle w:val="44"/>
          <w:rFonts w:ascii="Times New Roman" w:hAnsi="Times New Roman" w:cs="Times New Roman"/>
          <w:sz w:val="24"/>
          <w:szCs w:val="24"/>
        </w:rPr>
        <w:t xml:space="preserve"> (или других мест прохождения практики)</w:t>
      </w: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 на обучающегося; </w:t>
      </w:r>
    </w:p>
    <w:p w:rsidR="006361E5" w:rsidRPr="00891331" w:rsidRDefault="006361E5" w:rsidP="006361E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lastRenderedPageBreak/>
        <w:t>- полнота и своевременность представления отчета о практике в соответствии с заданием на практику;</w:t>
      </w:r>
    </w:p>
    <w:p w:rsidR="006361E5" w:rsidRPr="00891331" w:rsidRDefault="006361E5" w:rsidP="006361E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уровень теоретического осмысления студента своей практической деятельности (ее целей, задач, содержания, методов); степень и качество приобретенных обуча</w:t>
      </w:r>
      <w:r>
        <w:rPr>
          <w:rStyle w:val="44"/>
          <w:rFonts w:ascii="Times New Roman" w:hAnsi="Times New Roman" w:cs="Times New Roman"/>
          <w:sz w:val="24"/>
          <w:szCs w:val="24"/>
        </w:rPr>
        <w:t>ющимися профессиональных умений</w:t>
      </w:r>
      <w:r w:rsidRPr="00891331">
        <w:rPr>
          <w:rStyle w:val="44"/>
          <w:rFonts w:ascii="Times New Roman" w:hAnsi="Times New Roman" w:cs="Times New Roman"/>
          <w:sz w:val="24"/>
          <w:szCs w:val="24"/>
        </w:rPr>
        <w:t>.</w:t>
      </w:r>
    </w:p>
    <w:p w:rsidR="006361E5" w:rsidRPr="00891331" w:rsidRDefault="006361E5" w:rsidP="006361E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директора.</w:t>
      </w:r>
      <w:r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   Студенты, не выполнившие программу практики по неуважительной причине, а также получившие отрицательную характеристику или неудовлетворительную оценку при защите отчета обязаны отработать практику повторно.</w:t>
      </w: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rFonts w:eastAsiaTheme="minorEastAsia"/>
          <w:b/>
          <w:bCs/>
          <w:color w:val="auto"/>
        </w:rPr>
        <w:t>7.</w:t>
      </w:r>
      <w:r>
        <w:rPr>
          <w:rFonts w:eastAsiaTheme="minorEastAsia"/>
          <w:b/>
          <w:bCs/>
          <w:color w:val="auto"/>
        </w:rPr>
        <w:t xml:space="preserve"> </w:t>
      </w:r>
      <w:r w:rsidRPr="00C76AC8">
        <w:rPr>
          <w:b/>
          <w:bCs/>
          <w:color w:val="auto"/>
        </w:rPr>
        <w:t xml:space="preserve">ПЕРЕЧЕНЬ ЛИТЕРАТУРЫ, РЕСУРСОВ «ИНТЕРНЕТ», </w:t>
      </w: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ПРОГРАМНОГО ОБЕСПЕЧЕНИЯ</w:t>
      </w:r>
      <w:r>
        <w:rPr>
          <w:b/>
          <w:bCs/>
          <w:color w:val="auto"/>
        </w:rPr>
        <w:t xml:space="preserve"> </w:t>
      </w:r>
      <w:r w:rsidRPr="00C76AC8">
        <w:rPr>
          <w:b/>
          <w:bCs/>
          <w:color w:val="auto"/>
        </w:rPr>
        <w:t>ИНФОРМАЦИОННО</w:t>
      </w:r>
      <w:r>
        <w:rPr>
          <w:b/>
          <w:bCs/>
          <w:color w:val="auto"/>
        </w:rPr>
        <w:t>-</w:t>
      </w:r>
    </w:p>
    <w:p w:rsidR="002B1601" w:rsidRPr="00C76AC8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СПРАВОЧНЫХ СИСТЕМ</w:t>
      </w:r>
    </w:p>
    <w:p w:rsidR="002B1601" w:rsidRPr="00C76AC8" w:rsidRDefault="002B1601" w:rsidP="002B1601">
      <w:pPr>
        <w:pStyle w:val="Default"/>
        <w:ind w:firstLine="709"/>
        <w:jc w:val="both"/>
        <w:rPr>
          <w:color w:val="auto"/>
        </w:rPr>
      </w:pP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601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>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</w:t>
      </w:r>
      <w:r w:rsidRPr="002B1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учебной практике относятся: изучение учебно-методической литературы, нормативной литературы для целей учеб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680265" w:rsidRDefault="00680265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680265" w:rsidRPr="00DE3C97" w:rsidTr="009517BB">
        <w:trPr>
          <w:trHeight w:val="1196"/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680265" w:rsidRPr="00DE3C97" w:rsidTr="009517BB">
        <w:trPr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680265" w:rsidRPr="00DE3C97" w:rsidTr="009517BB">
        <w:trPr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</w:tcPr>
          <w:p w:rsidR="00680265" w:rsidRPr="00DE3C97" w:rsidRDefault="00C050E5" w:rsidP="009517BB">
            <w:pPr>
              <w:pStyle w:val="ConsPlusNonformat"/>
              <w:rPr>
                <w:rFonts w:ascii="Times New Roman" w:hAnsi="Times New Roman" w:cs="Times New Roman"/>
              </w:rPr>
            </w:pPr>
            <w:hyperlink r:id="rId9" w:history="1"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http://znanium.com</w:t>
              </w:r>
            </w:hyperlink>
            <w:r w:rsidR="00680265" w:rsidRPr="00DE3C97">
              <w:rPr>
                <w:rFonts w:ascii="Times New Roman" w:hAnsi="Times New Roman" w:cs="Times New Roman"/>
              </w:rPr>
              <w:t xml:space="preserve"> </w:t>
            </w:r>
          </w:p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Основная коллекция и</w:t>
            </w:r>
          </w:p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680265" w:rsidRPr="00DE3C97" w:rsidTr="009517BB">
        <w:trPr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</w:tcPr>
          <w:p w:rsidR="00680265" w:rsidRPr="00DE3C97" w:rsidRDefault="00C050E5" w:rsidP="009517BB">
            <w:pPr>
              <w:pStyle w:val="ConsPlusNonformat"/>
              <w:rPr>
                <w:rFonts w:ascii="Times New Roman" w:hAnsi="Times New Roman" w:cs="Times New Roman"/>
              </w:rPr>
            </w:pPr>
            <w:hyperlink r:id="rId10" w:history="1"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www.biblio-online.ru</w:t>
              </w:r>
            </w:hyperlink>
          </w:p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680265" w:rsidRPr="00DE3C97" w:rsidTr="009517BB">
        <w:trPr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БС «</w:t>
            </w:r>
            <w:r w:rsidRPr="00DE3C97">
              <w:rPr>
                <w:rFonts w:ascii="Times New Roman" w:hAnsi="Times New Roman" w:cs="Times New Roman"/>
                <w:lang w:val="en-US"/>
              </w:rPr>
              <w:t>BOOK</w:t>
            </w:r>
            <w:r w:rsidRPr="00DE3C97">
              <w:rPr>
                <w:rFonts w:ascii="Times New Roman" w:hAnsi="Times New Roman" w:cs="Times New Roman"/>
              </w:rPr>
              <w:t>.</w:t>
            </w:r>
            <w:r w:rsidRPr="00DE3C97">
              <w:rPr>
                <w:rFonts w:ascii="Times New Roman" w:hAnsi="Times New Roman" w:cs="Times New Roman"/>
                <w:lang w:val="en-US"/>
              </w:rPr>
              <w:t>ru</w:t>
            </w:r>
            <w:r w:rsidRPr="00DE3C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</w:tcPr>
          <w:p w:rsidR="00680265" w:rsidRPr="00DE3C97" w:rsidRDefault="00C050E5" w:rsidP="009517BB">
            <w:pPr>
              <w:pStyle w:val="ConsPlusNonformat"/>
              <w:rPr>
                <w:rFonts w:ascii="Times New Roman" w:hAnsi="Times New Roman" w:cs="Times New Roman"/>
              </w:rPr>
            </w:pPr>
            <w:hyperlink r:id="rId11" w:history="1"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book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</w:p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680265" w:rsidRPr="00DE3C97" w:rsidTr="009517BB">
        <w:trPr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East View Information Services</w:t>
            </w:r>
          </w:p>
        </w:tc>
        <w:tc>
          <w:tcPr>
            <w:tcW w:w="5740" w:type="dxa"/>
          </w:tcPr>
          <w:p w:rsidR="00680265" w:rsidRPr="00DE3C97" w:rsidRDefault="00C050E5" w:rsidP="009517BB">
            <w:pPr>
              <w:pStyle w:val="ConsPlusNonformat"/>
              <w:rPr>
                <w:rFonts w:ascii="Times New Roman" w:hAnsi="Times New Roman" w:cs="Times New Roman"/>
              </w:rPr>
            </w:pPr>
            <w:hyperlink r:id="rId12" w:history="1"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www.ebiblioteka.ru</w:t>
              </w:r>
            </w:hyperlink>
          </w:p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680265" w:rsidRPr="00DE3C97" w:rsidTr="009517BB">
        <w:trPr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</w:tcPr>
          <w:p w:rsidR="00680265" w:rsidRPr="00DE3C97" w:rsidRDefault="00C050E5" w:rsidP="009517BB">
            <w:pPr>
              <w:pStyle w:val="ConsPlusNonformat"/>
              <w:rPr>
                <w:rFonts w:ascii="Times New Roman" w:hAnsi="Times New Roman" w:cs="Times New Roman"/>
              </w:rPr>
            </w:pPr>
            <w:hyperlink r:id="rId13" w:history="1"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http://rucont.ru/</w:t>
              </w:r>
            </w:hyperlink>
          </w:p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680265" w:rsidRPr="00DE3C97" w:rsidTr="009517BB">
        <w:trPr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680265" w:rsidRPr="00DE3C97" w:rsidTr="009517BB">
        <w:trPr>
          <w:trHeight w:val="764"/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680265" w:rsidRPr="00DE3C97" w:rsidRDefault="00C050E5" w:rsidP="009517BB">
            <w:pPr>
              <w:pStyle w:val="ConsPlusNonformat"/>
              <w:rPr>
                <w:rFonts w:ascii="Times New Roman" w:hAnsi="Times New Roman" w:cs="Times New Roman"/>
              </w:rPr>
            </w:pPr>
            <w:hyperlink r:id="rId14" w:history="1"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op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aj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  <w:r w:rsidR="00680265" w:rsidRPr="00DE3C97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680265" w:rsidRPr="00DE3C97" w:rsidTr="009517BB">
        <w:trPr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femida</w:t>
              </w:r>
              <w:r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aj</w:t>
              </w:r>
              <w:r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  <w:r w:rsidRPr="00DE3C97">
              <w:rPr>
                <w:rFonts w:ascii="Times New Roman" w:hAnsi="Times New Roman" w:cs="Times New Roman"/>
              </w:rPr>
              <w:t xml:space="preserve"> </w:t>
            </w:r>
          </w:p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680265" w:rsidRPr="00DE3C97" w:rsidTr="009517BB">
        <w:trPr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680265" w:rsidRPr="00DE3C97" w:rsidTr="009517BB">
        <w:trPr>
          <w:trHeight w:val="481"/>
          <w:jc w:val="center"/>
        </w:trPr>
        <w:tc>
          <w:tcPr>
            <w:tcW w:w="709" w:type="dxa"/>
          </w:tcPr>
          <w:p w:rsidR="00680265" w:rsidRPr="00DE3C97" w:rsidRDefault="00680265" w:rsidP="009517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</w:tcPr>
          <w:p w:rsidR="00680265" w:rsidRPr="00DE3C97" w:rsidRDefault="00680265" w:rsidP="009517BB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</w:tcPr>
          <w:p w:rsidR="00680265" w:rsidRPr="00DE3C97" w:rsidRDefault="00C050E5" w:rsidP="009517BB">
            <w:pPr>
              <w:pStyle w:val="ConsPlusNonformat"/>
              <w:rPr>
                <w:rFonts w:ascii="Times New Roman" w:hAnsi="Times New Roman" w:cs="Times New Roman"/>
              </w:rPr>
            </w:pPr>
            <w:hyperlink r:id="rId16" w:history="1"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gup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680265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</w:p>
        </w:tc>
      </w:tr>
    </w:tbl>
    <w:p w:rsidR="00377612" w:rsidRDefault="00377612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265" w:rsidRPr="00C76AC8" w:rsidRDefault="00680265" w:rsidP="006802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76AC8">
        <w:rPr>
          <w:rFonts w:ascii="Times New Roman" w:hAnsi="Times New Roman" w:cs="Times New Roman"/>
          <w:b/>
          <w:sz w:val="24"/>
          <w:szCs w:val="24"/>
        </w:rPr>
        <w:t>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/>
          <w:sz w:val="24"/>
          <w:szCs w:val="24"/>
        </w:rPr>
        <w:t>нормативных актов, актов их официального толкования и приме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80265" w:rsidRPr="00C76AC8" w:rsidRDefault="00680265" w:rsidP="0068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265" w:rsidRPr="00D557AE" w:rsidRDefault="00680265" w:rsidP="00680265">
      <w:pPr>
        <w:pStyle w:val="1"/>
        <w:numPr>
          <w:ilvl w:val="0"/>
          <w:numId w:val="16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557AE">
        <w:rPr>
          <w:rFonts w:ascii="Times New Roman" w:hAnsi="Times New Roman"/>
          <w:b w:val="0"/>
          <w:color w:val="000000"/>
          <w:sz w:val="24"/>
          <w:szCs w:val="24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</w:t>
      </w:r>
      <w:r>
        <w:rPr>
          <w:rFonts w:ascii="Times New Roman" w:hAnsi="Times New Roman"/>
          <w:b w:val="0"/>
          <w:color w:val="000000"/>
          <w:sz w:val="24"/>
          <w:szCs w:val="24"/>
        </w:rPr>
        <w:t>г.</w:t>
      </w:r>
      <w:r w:rsidRPr="00D557AE">
        <w:rPr>
          <w:rFonts w:ascii="Times New Roman" w:hAnsi="Times New Roman"/>
          <w:b w:val="0"/>
          <w:color w:val="000000"/>
          <w:sz w:val="24"/>
          <w:szCs w:val="24"/>
        </w:rPr>
        <w:t xml:space="preserve">) </w:t>
      </w:r>
      <w:r w:rsidRPr="00D557AE">
        <w:rPr>
          <w:rFonts w:ascii="Times New Roman" w:hAnsi="Times New Roman"/>
          <w:b w:val="0"/>
          <w:sz w:val="24"/>
          <w:szCs w:val="24"/>
        </w:rPr>
        <w:t>// Собрание законодательства РФ. 04.08.2014. № 31. Ст. 4398.</w:t>
      </w:r>
    </w:p>
    <w:p w:rsidR="00680265" w:rsidRPr="00D557AE" w:rsidRDefault="00680265" w:rsidP="00680265">
      <w:pPr>
        <w:pStyle w:val="ac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AE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в четырех частя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AE">
        <w:rPr>
          <w:rFonts w:ascii="Times New Roman" w:hAnsi="Times New Roman" w:cs="Times New Roman"/>
          <w:sz w:val="24"/>
          <w:szCs w:val="24"/>
        </w:rPr>
        <w:t>// СЗ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 xml:space="preserve"> № 3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Ст. 3301;  199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 410;  2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4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4552;  20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2( ч.1)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  <w:r w:rsidRPr="00D557AE">
        <w:rPr>
          <w:rFonts w:ascii="Times New Roman" w:hAnsi="Times New Roman" w:cs="Times New Roman"/>
          <w:sz w:val="24"/>
          <w:szCs w:val="24"/>
        </w:rPr>
        <w:t>Ст. 5496 ( с учетом изменений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265" w:rsidRPr="00D557AE" w:rsidRDefault="00680265" w:rsidP="00680265">
      <w:pPr>
        <w:pStyle w:val="ac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AE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 ноября 2002 г. 137-ФЗ // Собрание законодательства РФ</w:t>
      </w:r>
      <w:r>
        <w:rPr>
          <w:rFonts w:ascii="Times New Roman" w:hAnsi="Times New Roman" w:cs="Times New Roman"/>
          <w:sz w:val="24"/>
          <w:szCs w:val="24"/>
        </w:rPr>
        <w:t xml:space="preserve">. 2002. </w:t>
      </w:r>
      <w:r w:rsidRPr="00D557AE">
        <w:rPr>
          <w:rFonts w:ascii="Times New Roman" w:hAnsi="Times New Roman" w:cs="Times New Roman"/>
          <w:sz w:val="24"/>
          <w:szCs w:val="24"/>
        </w:rPr>
        <w:t>№ 4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Ст. 453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557AE">
        <w:rPr>
          <w:rFonts w:ascii="Times New Roman" w:hAnsi="Times New Roman" w:cs="Times New Roman"/>
          <w:color w:val="000000"/>
          <w:sz w:val="24"/>
          <w:szCs w:val="24"/>
        </w:rPr>
        <w:t>ред. от 01.07.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). </w:t>
      </w:r>
    </w:p>
    <w:p w:rsidR="00680265" w:rsidRPr="00CB5C7D" w:rsidRDefault="00680265" w:rsidP="00680265">
      <w:pPr>
        <w:pStyle w:val="ac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// Российская газета. 08.03.201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B5C7D">
        <w:rPr>
          <w:rFonts w:ascii="Times New Roman" w:hAnsi="Times New Roman" w:cs="Times New Roman"/>
          <w:sz w:val="24"/>
          <w:szCs w:val="24"/>
        </w:rPr>
        <w:t>ред. от 01.07.2021 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80265" w:rsidRPr="00CB5C7D" w:rsidRDefault="00680265" w:rsidP="00680265">
      <w:pPr>
        <w:pStyle w:val="ac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 xml:space="preserve">Федеральный закон от  21 ноября  2011 г.  № 324-ФЗ «О бесплатной юридической помощи в Российской Федерации» // </w:t>
      </w:r>
      <w:r w:rsidRPr="00D557AE">
        <w:rPr>
          <w:rFonts w:ascii="Times New Roman" w:hAnsi="Times New Roman" w:cs="Times New Roman"/>
          <w:sz w:val="24"/>
          <w:szCs w:val="24"/>
        </w:rPr>
        <w:t>Собрание законодательства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 xml:space="preserve"> № 4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Ст. 672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B5C7D">
        <w:rPr>
          <w:rFonts w:ascii="Times New Roman" w:hAnsi="Times New Roman" w:cs="Times New Roman"/>
          <w:sz w:val="24"/>
          <w:szCs w:val="24"/>
        </w:rPr>
        <w:t>ред. 01.07.2021 г.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CB5C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0265" w:rsidRPr="00CB5C7D" w:rsidRDefault="00680265" w:rsidP="00680265">
      <w:pPr>
        <w:pStyle w:val="ac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 // СЗ</w:t>
      </w:r>
      <w:r>
        <w:rPr>
          <w:rFonts w:ascii="Times New Roman" w:hAnsi="Times New Roman" w:cs="Times New Roman"/>
          <w:sz w:val="24"/>
          <w:szCs w:val="24"/>
        </w:rPr>
        <w:t xml:space="preserve"> РФ, 2006, № 31 (ч.1), Ст. 3448</w:t>
      </w:r>
      <w:r w:rsidRPr="00CB5C7D"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 xml:space="preserve">ред. от 02.07.2021 г.). </w:t>
      </w:r>
    </w:p>
    <w:p w:rsidR="00680265" w:rsidRPr="00CB5C7D" w:rsidRDefault="00680265" w:rsidP="00680265">
      <w:pPr>
        <w:pStyle w:val="ac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06 г № 152-ФЗ «О персональных данных»// </w:t>
      </w:r>
      <w:r w:rsidRPr="00D557AE">
        <w:rPr>
          <w:rFonts w:ascii="Times New Roman" w:hAnsi="Times New Roman" w:cs="Times New Roman"/>
          <w:sz w:val="24"/>
          <w:szCs w:val="24"/>
        </w:rPr>
        <w:t>Собрание законодательства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№ 31( ч.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Ст. 3451</w:t>
      </w:r>
      <w:r>
        <w:rPr>
          <w:rFonts w:ascii="Times New Roman" w:hAnsi="Times New Roman" w:cs="Times New Roman"/>
          <w:sz w:val="24"/>
          <w:szCs w:val="24"/>
        </w:rPr>
        <w:t xml:space="preserve"> ( в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ед. </w:t>
      </w:r>
      <w:r w:rsidRPr="00CB5C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.07.2021 г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680265" w:rsidRPr="00CB5C7D" w:rsidRDefault="00680265" w:rsidP="00680265">
      <w:pPr>
        <w:pStyle w:val="ac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>Кодекс Судейской этики (принят Восьмым Всероссийским съездом судей 19 декабря 2012 г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C7D">
        <w:rPr>
          <w:rFonts w:ascii="Times New Roman" w:hAnsi="Times New Roman" w:cs="Times New Roman"/>
          <w:sz w:val="24"/>
          <w:szCs w:val="24"/>
        </w:rPr>
        <w:t>// Бюллетень актов судебной  систе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 xml:space="preserve"> 2013 г. №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оссийское правосуд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 xml:space="preserve"> 2013 № 11(9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19.12.2012 (с учетом изменений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265" w:rsidRPr="00873005" w:rsidRDefault="00680265" w:rsidP="00680265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0F00" w:rsidRPr="0044636B" w:rsidRDefault="00620F00" w:rsidP="0044636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F00" w:rsidRPr="0044636B" w:rsidRDefault="00620F00" w:rsidP="0044636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636B">
        <w:rPr>
          <w:rFonts w:ascii="Times New Roman" w:hAnsi="Times New Roman" w:cs="Times New Roman"/>
          <w:b/>
          <w:bCs/>
          <w:iCs/>
          <w:sz w:val="24"/>
          <w:szCs w:val="24"/>
        </w:rPr>
        <w:t>Постановления Пленума Верховного Суда РФ</w:t>
      </w:r>
    </w:p>
    <w:p w:rsidR="00620F00" w:rsidRPr="0044636B" w:rsidRDefault="00620F00" w:rsidP="0044636B">
      <w:pPr>
        <w:numPr>
          <w:ilvl w:val="0"/>
          <w:numId w:val="15"/>
        </w:numPr>
        <w:tabs>
          <w:tab w:val="left" w:pos="4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-1996.-   № 1.</w:t>
      </w:r>
    </w:p>
    <w:p w:rsidR="00620F00" w:rsidRPr="0044636B" w:rsidRDefault="00620F00" w:rsidP="0044636B">
      <w:pPr>
        <w:numPr>
          <w:ilvl w:val="0"/>
          <w:numId w:val="15"/>
        </w:numPr>
        <w:tabs>
          <w:tab w:val="left" w:pos="4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620F00" w:rsidRPr="0044636B" w:rsidRDefault="00620F00" w:rsidP="0044636B">
      <w:pPr>
        <w:numPr>
          <w:ilvl w:val="0"/>
          <w:numId w:val="15"/>
        </w:numPr>
        <w:tabs>
          <w:tab w:val="left" w:pos="4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9 ноября 2007г. № 48 «О практике рассмотрения судами дел об оспаривании нормативных правовых актов полностью или в части Российской Федерации» // Бюллетень Верховного Суда РФ. - 2008. - № 1.</w:t>
      </w:r>
    </w:p>
    <w:p w:rsidR="00620F00" w:rsidRPr="0044636B" w:rsidRDefault="00620F00" w:rsidP="0044636B">
      <w:pPr>
        <w:numPr>
          <w:ilvl w:val="0"/>
          <w:numId w:val="15"/>
        </w:numPr>
        <w:tabs>
          <w:tab w:val="left" w:pos="4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6 января 2010 года № 1 «О применении судами гражданского законодательства, регулирующего отношения по обязательствам вследствие причинения вреда жизни и здоровью» // Бюллетень Верховного Суда РФ. 2010.-№3.</w:t>
      </w:r>
    </w:p>
    <w:p w:rsidR="00620F00" w:rsidRPr="0044636B" w:rsidRDefault="00620F00" w:rsidP="0044636B">
      <w:pPr>
        <w:numPr>
          <w:ilvl w:val="0"/>
          <w:numId w:val="15"/>
        </w:numPr>
        <w:tabs>
          <w:tab w:val="left" w:pos="4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lastRenderedPageBreak/>
        <w:t>Постановление Пленума Верховного Суда РФ от 13 декабря 2012 г. № 35 «Об открытости и гласности судопроизводства и о доступе к информации о деятельности судов» //  Бюллетень Верховного Суда РФ. 2013.-№ 8.</w:t>
      </w:r>
    </w:p>
    <w:p w:rsidR="00620F00" w:rsidRPr="0044636B" w:rsidRDefault="00620F00" w:rsidP="0044636B">
      <w:pPr>
        <w:numPr>
          <w:ilvl w:val="0"/>
          <w:numId w:val="15"/>
        </w:numPr>
        <w:tabs>
          <w:tab w:val="left" w:pos="4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 июня 2013 г. № 21 «О применении судами общей юрисдикции о защите прав человека и основных свобод от 4 ноября 1950 года и протоколов к ней» // Бюллетень Верховного Суда РФ. 2013.  - № 8.</w:t>
      </w:r>
    </w:p>
    <w:p w:rsidR="00620F00" w:rsidRPr="0044636B" w:rsidRDefault="00620F00" w:rsidP="0044636B">
      <w:pPr>
        <w:numPr>
          <w:ilvl w:val="0"/>
          <w:numId w:val="15"/>
        </w:numPr>
        <w:tabs>
          <w:tab w:val="left" w:pos="4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0 апреля 2006 г. № 8 «О применении судами законодательства при рассмотрении дел об усыновлении (удочерении) детей // Бюллетень Верховного Суда РФ. 2006.- № 8.</w:t>
      </w:r>
    </w:p>
    <w:p w:rsidR="00620F00" w:rsidRPr="0044636B" w:rsidRDefault="00620F00" w:rsidP="0044636B">
      <w:pPr>
        <w:numPr>
          <w:ilvl w:val="0"/>
          <w:numId w:val="15"/>
        </w:numPr>
        <w:tabs>
          <w:tab w:val="left" w:pos="4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4.11.2017 N 44</w:t>
      </w:r>
    </w:p>
    <w:p w:rsidR="00620F00" w:rsidRPr="0044636B" w:rsidRDefault="00620F00" w:rsidP="0044636B">
      <w:pPr>
        <w:pStyle w:val="ac"/>
        <w:numPr>
          <w:ilvl w:val="0"/>
          <w:numId w:val="15"/>
        </w:numPr>
        <w:tabs>
          <w:tab w:val="left" w:pos="4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"О практике применения судами законодательства при разрешении            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"// "Российская газета", N 262, 20.11.2017</w:t>
      </w:r>
    </w:p>
    <w:p w:rsidR="00620F00" w:rsidRPr="0044636B" w:rsidRDefault="00620F00" w:rsidP="0044636B">
      <w:pPr>
        <w:numPr>
          <w:ilvl w:val="0"/>
          <w:numId w:val="15"/>
        </w:numPr>
        <w:tabs>
          <w:tab w:val="left" w:pos="4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.06.2017 N 22</w:t>
      </w:r>
    </w:p>
    <w:p w:rsidR="00620F00" w:rsidRPr="0044636B" w:rsidRDefault="00620F00" w:rsidP="0044636B">
      <w:pPr>
        <w:pStyle w:val="ac"/>
        <w:numPr>
          <w:ilvl w:val="0"/>
          <w:numId w:val="15"/>
        </w:numPr>
        <w:tabs>
          <w:tab w:val="left" w:pos="4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//"Бюллетень Верховного Суда РФ", N 8, август, 2017</w:t>
      </w:r>
    </w:p>
    <w:p w:rsidR="00620F00" w:rsidRPr="0044636B" w:rsidRDefault="00620F00" w:rsidP="0044636B">
      <w:pPr>
        <w:numPr>
          <w:ilvl w:val="0"/>
          <w:numId w:val="15"/>
        </w:numPr>
        <w:tabs>
          <w:tab w:val="left" w:pos="4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8.04.2017 N 10</w:t>
      </w:r>
    </w:p>
    <w:p w:rsidR="00620F00" w:rsidRPr="0044636B" w:rsidRDefault="00620F00" w:rsidP="0044636B">
      <w:pPr>
        <w:pStyle w:val="ac"/>
        <w:numPr>
          <w:ilvl w:val="0"/>
          <w:numId w:val="15"/>
        </w:numPr>
        <w:tabs>
          <w:tab w:val="left" w:pos="4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//"Бюллетень Верховного Суда РФ", N 6, июнь, 2017</w:t>
      </w:r>
    </w:p>
    <w:p w:rsidR="00620F00" w:rsidRPr="0044636B" w:rsidRDefault="00620F00" w:rsidP="0044636B">
      <w:pPr>
        <w:pStyle w:val="ac"/>
        <w:numPr>
          <w:ilvl w:val="0"/>
          <w:numId w:val="15"/>
        </w:numPr>
        <w:tabs>
          <w:tab w:val="left" w:pos="4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й абзаца второго части первой статьи 446 Гражданского процессуального кодекса Российской Федерации и пункта 3 статьи 213.25 Федерального закона "О несостоятельности (банкротстве)" в связи с жалобой гражданина И.И. Ревкова»: Постановление Конституционного Суда РФ от 26 апреля 2021 г. № 15-П // СПС «КонсультантПлюс».</w:t>
      </w:r>
    </w:p>
    <w:p w:rsidR="00620F00" w:rsidRPr="0044636B" w:rsidRDefault="00620F00" w:rsidP="00446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F00" w:rsidRPr="0044636B" w:rsidRDefault="00620F00" w:rsidP="004463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36B">
        <w:rPr>
          <w:rFonts w:ascii="Times New Roman" w:hAnsi="Times New Roman" w:cs="Times New Roman"/>
          <w:b/>
          <w:bCs/>
          <w:sz w:val="24"/>
          <w:szCs w:val="24"/>
        </w:rPr>
        <w:t>Учебная литература:</w:t>
      </w:r>
    </w:p>
    <w:p w:rsidR="00620F00" w:rsidRPr="0044636B" w:rsidRDefault="00620F00" w:rsidP="0044636B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6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ксуров А. А. Общепризнанные принципы и нормы международного права: понятие и проблемы применения в Российской Федерации : монография / А.А. Максуров. Москва : ИНФРА-М, 2021. 189 с. // URL: https://znanium.com/catalog/product/1087999.  </w:t>
      </w:r>
    </w:p>
    <w:p w:rsidR="00620F00" w:rsidRPr="0044636B" w:rsidRDefault="00620F00" w:rsidP="0044636B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636B">
        <w:rPr>
          <w:rFonts w:ascii="Times New Roman" w:hAnsi="Times New Roman" w:cs="Times New Roman"/>
          <w:sz w:val="24"/>
          <w:szCs w:val="24"/>
          <w:shd w:val="clear" w:color="auto" w:fill="FFFFFF"/>
        </w:rPr>
        <w:t>Судебные доктрины в российском праве: теория и практика : монография / П. П. Серков, В. В. Лазарев, Х. И. Гаджиев [и др.] ; отв. ред. В. В. Лазарев, Х. И. Гаджиев. — Москва : ИЗиСП : Норма : ИНФРА-М, 2021 // URL: https://znanium.com/catalog/product/1185659.</w:t>
      </w:r>
    </w:p>
    <w:p w:rsidR="00620F00" w:rsidRPr="0044636B" w:rsidRDefault="00620F00" w:rsidP="0044636B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636B">
        <w:rPr>
          <w:rFonts w:ascii="Times New Roman" w:hAnsi="Times New Roman" w:cs="Times New Roman"/>
          <w:sz w:val="24"/>
          <w:szCs w:val="24"/>
          <w:shd w:val="clear" w:color="auto" w:fill="FFFFFF"/>
        </w:rPr>
        <w:t>Белякова А. В. Проблемы защиты права на судопроизводство в разумный срок в гражданском и арбитражном процессах в Российской Федерации : монография / А. В. Белякова ; отв. ред. С. С. Завриев. Москва : Юстицинформ, 2020. 172 с. // URL: https://znanium.com/catalog/product/1226630</w:t>
      </w:r>
      <w:r w:rsidRPr="0044636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.</w:t>
      </w:r>
    </w:p>
    <w:p w:rsidR="00620F00" w:rsidRPr="0044636B" w:rsidRDefault="00620F00" w:rsidP="0044636B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636B">
        <w:rPr>
          <w:rFonts w:ascii="Times New Roman" w:hAnsi="Times New Roman" w:cs="Times New Roman"/>
          <w:sz w:val="24"/>
          <w:szCs w:val="24"/>
          <w:shd w:val="clear" w:color="auto" w:fill="FFFFFF"/>
        </w:rPr>
        <w:t>Судейское усмотрение : сборник статей / Московское отделение АЮР ; отв. ред. О. А. Егорова, В. А. Вайпан, Д. А. Фомин; сост. А. А. Суворов, Д. В. Кравченко. Москва : Юстицинформ, 2020. 176 с. // URL: https://znanium.com/catalog/product/1226646.</w:t>
      </w:r>
    </w:p>
    <w:p w:rsidR="00620F00" w:rsidRPr="0044636B" w:rsidRDefault="00620F00" w:rsidP="0044636B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636B">
        <w:rPr>
          <w:rFonts w:ascii="Times New Roman" w:hAnsi="Times New Roman" w:cs="Times New Roman"/>
          <w:sz w:val="24"/>
          <w:szCs w:val="24"/>
          <w:shd w:val="clear" w:color="auto" w:fill="FFFFFF"/>
        </w:rPr>
        <w:t>Ярков В. В. Комментарий к Гражданскому процессуальному кодексу Российской Федерации / под общ. ред. В. В. Яркова. 5-е изд., перераб. и доп. Москва : Норма : ИНФРА-М, 2021. 928 с. // URL: https://znanium.com/catalog/product/1201977.</w:t>
      </w:r>
    </w:p>
    <w:p w:rsidR="00620F00" w:rsidRPr="0044636B" w:rsidRDefault="00620F00" w:rsidP="0044636B">
      <w:pPr>
        <w:pStyle w:val="ac"/>
        <w:numPr>
          <w:ilvl w:val="0"/>
          <w:numId w:val="17"/>
        </w:numPr>
        <w:tabs>
          <w:tab w:val="left" w:pos="3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Конституционные права и свободы личности в России: Учебное пособие/ Нудненко Л.А.- СПб., Из-во Р.Асланова Юридический центр Пресс, 2009.</w:t>
      </w:r>
    </w:p>
    <w:p w:rsidR="00620F00" w:rsidRPr="0044636B" w:rsidRDefault="00620F00" w:rsidP="0044636B">
      <w:pPr>
        <w:pStyle w:val="ac"/>
        <w:numPr>
          <w:ilvl w:val="0"/>
          <w:numId w:val="17"/>
        </w:numPr>
        <w:tabs>
          <w:tab w:val="left" w:pos="3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lastRenderedPageBreak/>
        <w:t>Правовое обеспечение профессиональной деятельности: Учебник/ Хабибулин А.Г, Мурсалимов К.Р.-  М.: ИД «ФОРУМ»-ИНФРА-М,  2014.</w:t>
      </w:r>
    </w:p>
    <w:p w:rsidR="00620F00" w:rsidRPr="0044636B" w:rsidRDefault="00620F00" w:rsidP="0044636B">
      <w:pPr>
        <w:pStyle w:val="ac"/>
        <w:numPr>
          <w:ilvl w:val="0"/>
          <w:numId w:val="17"/>
        </w:numPr>
        <w:tabs>
          <w:tab w:val="left" w:pos="3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Правоохранительные органы в схемах с комментариями: Учебное пособие.- 5-е изд. /  Авдонкин В.С., М.:Эксмо, 2010.</w:t>
      </w:r>
    </w:p>
    <w:p w:rsidR="00620F00" w:rsidRPr="0044636B" w:rsidRDefault="00620F00" w:rsidP="0044636B">
      <w:pPr>
        <w:pStyle w:val="ac"/>
        <w:numPr>
          <w:ilvl w:val="0"/>
          <w:numId w:val="17"/>
        </w:numPr>
        <w:tabs>
          <w:tab w:val="left" w:pos="3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Повышение квалификации юристов как направление формирования профессионального правосознания Вавин А.В. "Актуальные проблемы российского права", 2015, N 5.</w:t>
      </w:r>
    </w:p>
    <w:p w:rsidR="00620F00" w:rsidRPr="0044636B" w:rsidRDefault="00620F00" w:rsidP="0044636B">
      <w:pPr>
        <w:pStyle w:val="ac"/>
        <w:numPr>
          <w:ilvl w:val="0"/>
          <w:numId w:val="17"/>
        </w:numPr>
        <w:tabs>
          <w:tab w:val="left" w:pos="3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Основные теоретические подходы к определению понятия и содержания профессионального правосознания Горбатова М.К., Домнина А.В. "Российская юстиция", 2014, N 1</w:t>
      </w:r>
    </w:p>
    <w:p w:rsidR="00620F00" w:rsidRPr="0044636B" w:rsidRDefault="00620F00" w:rsidP="0044636B">
      <w:pPr>
        <w:pStyle w:val="ac"/>
        <w:numPr>
          <w:ilvl w:val="0"/>
          <w:numId w:val="17"/>
        </w:numPr>
        <w:tabs>
          <w:tab w:val="left" w:pos="3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"Комментарий к Федеральному закону от 21.11.2011 N 324-ФЗ "О бесплатной юридической помощи в Российской Федерации" (постатейный) Остапенко А.С., Артемьев Е.В., Бевзюк Е.А) (Подготовлен для системы КонсультантПлюс, 2012)</w:t>
      </w:r>
    </w:p>
    <w:p w:rsidR="00620F00" w:rsidRPr="0044636B" w:rsidRDefault="00620F00" w:rsidP="0044636B">
      <w:pPr>
        <w:pStyle w:val="ac"/>
        <w:numPr>
          <w:ilvl w:val="0"/>
          <w:numId w:val="17"/>
        </w:numPr>
        <w:tabs>
          <w:tab w:val="left" w:pos="3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О правовом регулировании порядка организации и прохождения студенческой практики в вузах Нарутто С.В. "Административное и муниципальное право", 2012, N 10</w:t>
      </w:r>
    </w:p>
    <w:p w:rsidR="00620F00" w:rsidRPr="0044636B" w:rsidRDefault="00620F00" w:rsidP="0044636B">
      <w:pPr>
        <w:pStyle w:val="ac"/>
        <w:numPr>
          <w:ilvl w:val="0"/>
          <w:numId w:val="17"/>
        </w:numPr>
        <w:tabs>
          <w:tab w:val="left" w:pos="3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Безрядин В.И., Проценко Е.Д. Профессиональная подготовка юристов: вопросы организации и проведения производственной практики студентов // Юридическое образование и наука.  2015.</w:t>
      </w:r>
    </w:p>
    <w:p w:rsidR="00620F00" w:rsidRPr="0044636B" w:rsidRDefault="00620F00" w:rsidP="0044636B">
      <w:pPr>
        <w:pStyle w:val="ac"/>
        <w:numPr>
          <w:ilvl w:val="0"/>
          <w:numId w:val="17"/>
        </w:numPr>
        <w:tabs>
          <w:tab w:val="left" w:pos="3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Роль системы образования в формировании антикоррупционного правосознания обучающихся (НосаковаЕ.С."Юридический мир", 2012, N 4</w:t>
      </w:r>
    </w:p>
    <w:p w:rsidR="00620F00" w:rsidRPr="0044636B" w:rsidRDefault="00620F00" w:rsidP="0044636B">
      <w:pPr>
        <w:pStyle w:val="ac"/>
        <w:numPr>
          <w:ilvl w:val="0"/>
          <w:numId w:val="17"/>
        </w:numPr>
        <w:tabs>
          <w:tab w:val="left" w:pos="3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"Правовое государство: вопросы формирования" Яковлев В.Ф."Статут", 2012</w:t>
      </w:r>
    </w:p>
    <w:p w:rsidR="00620F00" w:rsidRPr="0044636B" w:rsidRDefault="00620F00" w:rsidP="0044636B">
      <w:pPr>
        <w:pStyle w:val="ac"/>
        <w:numPr>
          <w:ilvl w:val="0"/>
          <w:numId w:val="17"/>
        </w:numPr>
        <w:tabs>
          <w:tab w:val="left" w:pos="3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Значение и форма самостоятельной работы как средство формирования профессиональных умений и навыков студентов-юристов ИвлиеваИ.А."Юридическое образование и наука", 2013, N 2</w:t>
      </w:r>
    </w:p>
    <w:p w:rsidR="00620F00" w:rsidRPr="0044636B" w:rsidRDefault="00620F00" w:rsidP="0044636B">
      <w:pPr>
        <w:pStyle w:val="ac"/>
        <w:numPr>
          <w:ilvl w:val="0"/>
          <w:numId w:val="17"/>
        </w:numPr>
        <w:tabs>
          <w:tab w:val="left" w:pos="3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Доступность правосудия: теория и практика (Жильцова Н.А.) ("Российский юридический журнал", 2011, N 2)</w:t>
      </w:r>
    </w:p>
    <w:p w:rsidR="00620F00" w:rsidRPr="0044636B" w:rsidRDefault="00620F00" w:rsidP="00446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F00" w:rsidRPr="0044636B" w:rsidRDefault="00620F00" w:rsidP="0044636B">
      <w:pPr>
        <w:spacing w:after="0" w:line="240" w:lineRule="auto"/>
        <w:ind w:firstLine="709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44636B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7" w:history="1">
        <w:r w:rsidRPr="0044636B">
          <w:rPr>
            <w:rStyle w:val="af2"/>
            <w:rFonts w:ascii="Times New Roman" w:hAnsi="Times New Roman" w:cs="Times New Roman"/>
            <w:sz w:val="24"/>
            <w:szCs w:val="24"/>
          </w:rPr>
          <w:t>http://www.kremlin.ru/</w:t>
        </w:r>
      </w:hyperlink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8" w:history="1">
        <w:r w:rsidRPr="0044636B">
          <w:rPr>
            <w:rStyle w:val="af2"/>
            <w:rFonts w:ascii="Times New Roman" w:hAnsi="Times New Roman" w:cs="Times New Roman"/>
            <w:sz w:val="24"/>
            <w:szCs w:val="24"/>
          </w:rPr>
          <w:t>http://www.ksrf.ru/ru/</w:t>
        </w:r>
      </w:hyperlink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9" w:history="1">
        <w:r w:rsidRPr="0044636B">
          <w:rPr>
            <w:rStyle w:val="af2"/>
            <w:rFonts w:ascii="Times New Roman" w:hAnsi="Times New Roman" w:cs="Times New Roman"/>
            <w:sz w:val="24"/>
            <w:szCs w:val="24"/>
          </w:rPr>
          <w:t>http://www.vsrf.ru/</w:t>
        </w:r>
      </w:hyperlink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0" w:history="1">
        <w:r w:rsidRPr="0044636B">
          <w:rPr>
            <w:rStyle w:val="af2"/>
            <w:rFonts w:ascii="Times New Roman" w:hAnsi="Times New Roman" w:cs="Times New Roman"/>
            <w:sz w:val="24"/>
            <w:szCs w:val="24"/>
          </w:rPr>
          <w:t>www.echr.coe.int</w:t>
        </w:r>
      </w:hyperlink>
      <w:r w:rsidRPr="0044636B">
        <w:rPr>
          <w:rFonts w:ascii="Times New Roman" w:hAnsi="Times New Roman" w:cs="Times New Roman"/>
          <w:sz w:val="24"/>
          <w:szCs w:val="24"/>
        </w:rPr>
        <w:t>).</w:t>
      </w:r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1" w:history="1">
        <w:r w:rsidRPr="0044636B">
          <w:rPr>
            <w:rStyle w:val="af2"/>
            <w:rFonts w:ascii="Times New Roman" w:hAnsi="Times New Roman" w:cs="Times New Roman"/>
            <w:sz w:val="24"/>
            <w:szCs w:val="24"/>
          </w:rPr>
          <w:t>http://government.ru/</w:t>
        </w:r>
      </w:hyperlink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СПС Гарант.</w:t>
      </w:r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2" w:history="1">
        <w:r w:rsidRPr="0044636B">
          <w:rPr>
            <w:rStyle w:val="af2"/>
            <w:rFonts w:ascii="Times New Roman" w:hAnsi="Times New Roman" w:cs="Times New Roman"/>
            <w:sz w:val="24"/>
            <w:szCs w:val="24"/>
          </w:rPr>
          <w:t>www.ebiblioteka.ru</w:t>
        </w:r>
      </w:hyperlink>
      <w:r w:rsidRPr="0044636B">
        <w:rPr>
          <w:rFonts w:ascii="Times New Roman" w:hAnsi="Times New Roman" w:cs="Times New Roman"/>
          <w:sz w:val="24"/>
          <w:szCs w:val="24"/>
        </w:rPr>
        <w:t>.</w:t>
      </w:r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IPRbooks для студентов, преподавателей. по ссылке  </w:t>
      </w:r>
      <w:hyperlink r:id="rId23" w:history="1">
        <w:r w:rsidRPr="0044636B">
          <w:rPr>
            <w:rStyle w:val="af2"/>
            <w:rFonts w:ascii="Times New Roman" w:hAnsi="Times New Roman" w:cs="Times New Roman"/>
            <w:sz w:val="24"/>
            <w:szCs w:val="24"/>
          </w:rPr>
          <w:t>http://iprbookshop.ru</w:t>
        </w:r>
      </w:hyperlink>
    </w:p>
    <w:p w:rsidR="00620F00" w:rsidRPr="0044636B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620F00" w:rsidRPr="00C76AC8" w:rsidRDefault="00620F00" w:rsidP="00446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4636B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620F00" w:rsidRDefault="00620F00" w:rsidP="00620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443" w:rsidRDefault="00373443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C91" w:rsidRDefault="00596C91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E079BB" w:rsidRDefault="00E079BB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872ED8" w:rsidRDefault="00872ED8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590203" w:rsidRPr="00C76AC8" w:rsidRDefault="00590203" w:rsidP="00590203">
      <w:pPr>
        <w:pStyle w:val="Default"/>
        <w:ind w:firstLine="709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lastRenderedPageBreak/>
        <w:t>8. МАТЕРИАЛЬНО-ТЕХНИЧЕСКОЕ ОБЕСПЕЧЕНИЕ ПРОВЕДЕНИЯ ПРАКТИКИ</w:t>
      </w:r>
    </w:p>
    <w:p w:rsidR="00590203" w:rsidRPr="00C76AC8" w:rsidRDefault="00590203" w:rsidP="00590203">
      <w:pPr>
        <w:pStyle w:val="Default"/>
        <w:ind w:firstLine="709"/>
        <w:jc w:val="both"/>
        <w:rPr>
          <w:color w:val="auto"/>
        </w:rPr>
      </w:pPr>
    </w:p>
    <w:p w:rsidR="00590203" w:rsidRDefault="00590203" w:rsidP="00590203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Для проведения практики, базы практики должны располагать материально-технической базой, обеспечивающей проведение всех видов</w:t>
      </w:r>
      <w:r>
        <w:rPr>
          <w:color w:val="auto"/>
        </w:rPr>
        <w:t xml:space="preserve"> </w:t>
      </w:r>
      <w:r w:rsidRPr="00C76AC8">
        <w:rPr>
          <w:color w:val="auto"/>
        </w:rPr>
        <w:t xml:space="preserve">практической и научно-исследовательской работы </w:t>
      </w:r>
      <w:r>
        <w:rPr>
          <w:color w:val="auto"/>
        </w:rPr>
        <w:t>обучающихся</w:t>
      </w:r>
      <w:r w:rsidRPr="00C76AC8">
        <w:rPr>
          <w:color w:val="auto"/>
        </w:rPr>
        <w:t xml:space="preserve">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252D62" w:rsidRDefault="00252D62">
      <w:pPr>
        <w:rPr>
          <w:rFonts w:ascii="Times New Roman" w:eastAsia="Calibri" w:hAnsi="Times New Roman" w:cs="Times New Roman"/>
          <w:sz w:val="24"/>
          <w:szCs w:val="24"/>
        </w:rPr>
      </w:pPr>
      <w:r>
        <w:br w:type="page"/>
      </w:r>
    </w:p>
    <w:p w:rsidR="00252D62" w:rsidRPr="00FB2CE7" w:rsidRDefault="00252D62" w:rsidP="00252D6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2C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52D62" w:rsidRPr="00FB2CE7" w:rsidRDefault="00252D62" w:rsidP="00252D62">
      <w:pPr>
        <w:pStyle w:val="a3"/>
        <w:jc w:val="right"/>
      </w:pPr>
    </w:p>
    <w:p w:rsidR="00252D62" w:rsidRPr="00FB2CE7" w:rsidRDefault="00252D62" w:rsidP="00252D62">
      <w:pPr>
        <w:pStyle w:val="a3"/>
        <w:jc w:val="right"/>
      </w:pPr>
    </w:p>
    <w:p w:rsidR="00252D62" w:rsidRPr="00FB2CE7" w:rsidRDefault="00252D62" w:rsidP="00252D62">
      <w:pPr>
        <w:pStyle w:val="a3"/>
        <w:rPr>
          <w:i/>
          <w:sz w:val="28"/>
          <w:szCs w:val="28"/>
        </w:rPr>
      </w:pPr>
      <w:r w:rsidRPr="00FB2CE7">
        <w:rPr>
          <w:i/>
          <w:sz w:val="28"/>
          <w:szCs w:val="28"/>
        </w:rPr>
        <w:t xml:space="preserve">Образец титульного листа отчета по практике </w:t>
      </w:r>
    </w:p>
    <w:p w:rsidR="00252D62" w:rsidRPr="00FB2CE7" w:rsidRDefault="00252D62" w:rsidP="00252D62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</w:p>
    <w:p w:rsidR="00252D62" w:rsidRPr="00FB2CE7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52D62" w:rsidRPr="00FB2CE7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B2CE7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252D62" w:rsidRPr="00FB2CE7" w:rsidRDefault="00252D62" w:rsidP="00252D62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FB2CE7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ED6895" w:rsidRPr="00FB2CE7" w:rsidRDefault="00ED6895" w:rsidP="00ED6895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FB2CE7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  <w:rPr>
          <w:b/>
          <w:sz w:val="32"/>
          <w:szCs w:val="32"/>
        </w:rPr>
      </w:pPr>
      <w:r w:rsidRPr="00FB2CE7">
        <w:rPr>
          <w:b/>
          <w:sz w:val="32"/>
          <w:szCs w:val="32"/>
        </w:rPr>
        <w:t>Отчет по прохождению</w:t>
      </w:r>
    </w:p>
    <w:p w:rsidR="00252D62" w:rsidRPr="00FB2CE7" w:rsidRDefault="00252D62" w:rsidP="00252D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чебной</w:t>
      </w:r>
      <w:r w:rsidRPr="00FB2CE7">
        <w:rPr>
          <w:rFonts w:ascii="Times New Roman" w:hAnsi="Times New Roman" w:cs="Times New Roman"/>
          <w:sz w:val="32"/>
          <w:szCs w:val="32"/>
          <w:u w:val="single"/>
        </w:rPr>
        <w:t xml:space="preserve"> практики </w:t>
      </w:r>
    </w:p>
    <w:p w:rsidR="00252D62" w:rsidRPr="00FB2CE7" w:rsidRDefault="00252D62" w:rsidP="00252D62">
      <w:pPr>
        <w:pStyle w:val="a3"/>
        <w:rPr>
          <w:b/>
        </w:rPr>
      </w:pPr>
      <w:r w:rsidRPr="00FB2CE7">
        <w:rPr>
          <w:b/>
        </w:rPr>
        <w:t xml:space="preserve"> (вид практики)</w:t>
      </w: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  <w:jc w:val="right"/>
        <w:rPr>
          <w:sz w:val="24"/>
        </w:rPr>
      </w:pPr>
      <w:r w:rsidRPr="00FB2CE7">
        <w:rPr>
          <w:sz w:val="24"/>
        </w:rPr>
        <w:t>Выполнил___________________</w:t>
      </w:r>
    </w:p>
    <w:p w:rsidR="00252D62" w:rsidRPr="00FB2CE7" w:rsidRDefault="00252D62" w:rsidP="00252D62">
      <w:pPr>
        <w:pStyle w:val="a3"/>
        <w:jc w:val="right"/>
        <w:rPr>
          <w:sz w:val="24"/>
        </w:rPr>
      </w:pPr>
      <w:r w:rsidRPr="00FB2CE7">
        <w:t>(Ф.И.О. обучающегося)</w:t>
      </w:r>
    </w:p>
    <w:p w:rsidR="00252D62" w:rsidRPr="00FB2CE7" w:rsidRDefault="00252D62" w:rsidP="00252D62">
      <w:pPr>
        <w:pStyle w:val="a3"/>
        <w:jc w:val="right"/>
        <w:rPr>
          <w:sz w:val="24"/>
        </w:rPr>
      </w:pPr>
      <w:r w:rsidRPr="00FB2CE7">
        <w:rPr>
          <w:sz w:val="24"/>
        </w:rPr>
        <w:t xml:space="preserve"> Проверил ___________________</w:t>
      </w:r>
    </w:p>
    <w:p w:rsidR="00252D62" w:rsidRPr="00FB2CE7" w:rsidRDefault="00252D62" w:rsidP="00252D62">
      <w:pPr>
        <w:pStyle w:val="a3"/>
        <w:jc w:val="right"/>
      </w:pPr>
      <w:r w:rsidRPr="00FB2CE7">
        <w:t>(Ф.И.О. групповой руководитель практики от Университета)</w:t>
      </w:r>
    </w:p>
    <w:p w:rsidR="00252D62" w:rsidRPr="00FB2CE7" w:rsidRDefault="00252D62" w:rsidP="00252D62">
      <w:pPr>
        <w:pStyle w:val="a3"/>
        <w:jc w:val="right"/>
      </w:pPr>
      <w:r w:rsidRPr="00FB2CE7">
        <w:t>_____________________</w:t>
      </w:r>
    </w:p>
    <w:p w:rsidR="00252D62" w:rsidRPr="00FB2CE7" w:rsidRDefault="00252D62" w:rsidP="00252D62">
      <w:pPr>
        <w:pStyle w:val="a3"/>
        <w:jc w:val="right"/>
      </w:pPr>
      <w:r w:rsidRPr="00FB2CE7">
        <w:t>(дата, подпись)</w:t>
      </w:r>
    </w:p>
    <w:p w:rsidR="00252D62" w:rsidRPr="00FB2CE7" w:rsidRDefault="00252D62" w:rsidP="00252D62">
      <w:pPr>
        <w:pStyle w:val="a3"/>
        <w:jc w:val="right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</w:p>
    <w:p w:rsidR="00252D62" w:rsidRPr="00FB2CE7" w:rsidRDefault="00252D62" w:rsidP="00252D62">
      <w:pPr>
        <w:pStyle w:val="a3"/>
      </w:pPr>
      <w:r w:rsidRPr="00FB2CE7">
        <w:tab/>
        <w:t xml:space="preserve"> </w:t>
      </w:r>
    </w:p>
    <w:p w:rsidR="00252D62" w:rsidRPr="00FB2CE7" w:rsidRDefault="00252D62" w:rsidP="00252D62">
      <w:pPr>
        <w:pStyle w:val="a3"/>
        <w:rPr>
          <w:sz w:val="28"/>
          <w:szCs w:val="28"/>
        </w:rPr>
      </w:pPr>
      <w:r w:rsidRPr="00FB2CE7">
        <w:rPr>
          <w:sz w:val="28"/>
          <w:szCs w:val="28"/>
        </w:rPr>
        <w:t>Санкт-Петербург,  ______</w:t>
      </w:r>
    </w:p>
    <w:p w:rsidR="00252D62" w:rsidRPr="00FB2CE7" w:rsidRDefault="00252D62" w:rsidP="00252D62">
      <w:pPr>
        <w:pStyle w:val="a3"/>
      </w:pPr>
      <w:r>
        <w:rPr>
          <w:sz w:val="26"/>
          <w:szCs w:val="26"/>
        </w:rPr>
        <w:t xml:space="preserve">                           </w:t>
      </w:r>
      <w:r w:rsidRPr="00FB2CE7">
        <w:rPr>
          <w:sz w:val="26"/>
          <w:szCs w:val="26"/>
        </w:rPr>
        <w:t xml:space="preserve">       </w:t>
      </w:r>
      <w:r w:rsidRPr="00FB2CE7">
        <w:t>год</w:t>
      </w:r>
    </w:p>
    <w:p w:rsidR="00252D62" w:rsidRPr="00FB2CE7" w:rsidRDefault="00252D62" w:rsidP="00252D62">
      <w:pPr>
        <w:jc w:val="right"/>
        <w:rPr>
          <w:rFonts w:ascii="Times New Roman" w:eastAsia="Times New Roman" w:hAnsi="Times New Roman" w:cs="Times New Roman"/>
          <w:color w:val="000000"/>
        </w:rPr>
      </w:pPr>
    </w:p>
    <w:p w:rsidR="00252D62" w:rsidRPr="0029058D" w:rsidRDefault="00252D62" w:rsidP="00252D62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B2CE7">
        <w:rPr>
          <w:rFonts w:ascii="Times New Roman" w:eastAsia="Times New Roman" w:hAnsi="Times New Roman" w:cs="Times New Roman"/>
          <w:i/>
          <w:color w:val="000000"/>
        </w:rPr>
        <w:t xml:space="preserve">*Печать организации на отчет не ставить. </w:t>
      </w:r>
      <w:r w:rsidRPr="00FB2CE7">
        <w:rPr>
          <w:rFonts w:ascii="Times New Roman" w:eastAsia="Times New Roman" w:hAnsi="Times New Roman" w:cs="Times New Roman"/>
          <w:i/>
          <w:color w:val="000000"/>
        </w:rPr>
        <w:br w:type="page"/>
      </w:r>
      <w:r w:rsidRPr="0029058D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римерная структура содержания отчета</w:t>
      </w:r>
    </w:p>
    <w:p w:rsidR="00252D62" w:rsidRPr="0029058D" w:rsidRDefault="00252D62" w:rsidP="00252D62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52D62" w:rsidRPr="0029058D" w:rsidRDefault="00252D62" w:rsidP="00252D6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2D62" w:rsidRPr="0029058D" w:rsidRDefault="00252D62" w:rsidP="00252D62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практики____________________________________________</w:t>
      </w:r>
    </w:p>
    <w:p w:rsidR="00252D62" w:rsidRPr="0029058D" w:rsidRDefault="00252D62" w:rsidP="00252D6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хождения_________________________________________</w:t>
      </w:r>
    </w:p>
    <w:p w:rsidR="00252D62" w:rsidRPr="0029058D" w:rsidRDefault="00252D62" w:rsidP="00252D6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252D62" w:rsidRDefault="00252D62" w:rsidP="00252D6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прохождения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*, объему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в соответствии с этапами  рабочего плана-графика проведения практики).</w:t>
      </w:r>
    </w:p>
    <w:p w:rsidR="00252D62" w:rsidRDefault="00252D62" w:rsidP="0025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65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252D62" w:rsidRPr="008A65AE" w:rsidRDefault="00252D62" w:rsidP="00252D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обучающегося_________ факультета направление подготовки (специальность)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курса _________________________ формы обучения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(Ф.И.О. полностью)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проходившего _______________ практику в ______________________________</w:t>
      </w:r>
    </w:p>
    <w:p w:rsidR="00252D62" w:rsidRPr="004D0D4A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0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D0D4A">
        <w:rPr>
          <w:rFonts w:ascii="Times New Roman" w:hAnsi="Times New Roman" w:cs="Times New Roman"/>
          <w:sz w:val="20"/>
          <w:szCs w:val="20"/>
        </w:rPr>
        <w:t xml:space="preserve">(вид </w:t>
      </w:r>
      <w:r w:rsidRPr="004D0D4A">
        <w:rPr>
          <w:rFonts w:ascii="Times New Roman" w:eastAsia="Times New Roman" w:hAnsi="Times New Roman" w:cs="Times New Roman"/>
          <w:sz w:val="20"/>
          <w:szCs w:val="20"/>
        </w:rPr>
        <w:t>практики)                                         (наименования организации)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В характеристике отражается: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время, в течение которого обучающийся проходил практику;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к практике;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- в каком объеме выполнена программа практики, в соответствии с этапами                         рабочего плана-графика проведения практики, выполнением индивидуального задания;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поведение во время практики;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 с работниками организации и посетителями;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замечания и пожелания обучающемуся;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 xml:space="preserve">- общий вывод руководителя практики от организации о выполнении  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            обучающимся программы практики и, какой заслуживает оценки.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изации                                подпись                        Ф. И. О. </w:t>
      </w:r>
    </w:p>
    <w:p w:rsidR="00252D62" w:rsidRPr="008A65AE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Pr="008A65AE" w:rsidRDefault="00252D62" w:rsidP="00252D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D62" w:rsidRDefault="00252D62" w:rsidP="00252D62">
      <w:pPr>
        <w:widowControl w:val="0"/>
        <w:autoSpaceDE w:val="0"/>
        <w:autoSpaceDN w:val="0"/>
        <w:adjustRightInd w:val="0"/>
        <w:ind w:left="696"/>
        <w:jc w:val="center"/>
        <w:rPr>
          <w:rFonts w:ascii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252D62" w:rsidRDefault="00252D62" w:rsidP="0025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2D62" w:rsidRDefault="00252D62" w:rsidP="0025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52D62" w:rsidRPr="00616EB5" w:rsidRDefault="00252D62" w:rsidP="00252D62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bCs/>
          <w:i/>
          <w:sz w:val="28"/>
          <w:szCs w:val="28"/>
        </w:rPr>
        <w:t>Бланк индивидуального задания</w:t>
      </w: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252D62" w:rsidRPr="00616EB5" w:rsidRDefault="00252D62" w:rsidP="00252D62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ED6895" w:rsidRPr="00616EB5" w:rsidRDefault="00ED6895" w:rsidP="00ED6895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252D62" w:rsidRDefault="00252D62" w:rsidP="00252D6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ED6895" w:rsidRDefault="00ED6895" w:rsidP="00252D6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ED6895" w:rsidRPr="00616EB5" w:rsidRDefault="00ED6895" w:rsidP="00252D6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252D62" w:rsidRPr="00616EB5" w:rsidRDefault="00252D62" w:rsidP="00252D6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Кафедра ______________________________</w:t>
      </w:r>
    </w:p>
    <w:p w:rsidR="00252D62" w:rsidRPr="00616EB5" w:rsidRDefault="00252D62" w:rsidP="00252D6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t>Направление подготовки: ________________</w:t>
      </w:r>
      <w:r w:rsidRPr="00616EB5">
        <w:rPr>
          <w:rFonts w:ascii="Times New Roman" w:eastAsia="Times New Roman" w:hAnsi="Times New Roman" w:cs="Times New Roman"/>
        </w:rPr>
        <w:br/>
      </w:r>
      <w:r w:rsidRPr="00616EB5">
        <w:rPr>
          <w:rFonts w:ascii="Times New Roman" w:eastAsia="Times New Roman" w:hAnsi="Times New Roman" w:cs="Times New Roman"/>
          <w:b/>
          <w:bCs/>
        </w:rPr>
        <w:t xml:space="preserve">                                               </w:t>
      </w:r>
    </w:p>
    <w:p w:rsidR="00252D62" w:rsidRPr="00616EB5" w:rsidRDefault="00252D62" w:rsidP="00252D62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252D62" w:rsidRPr="00616EB5" w:rsidRDefault="00252D62" w:rsidP="00252D62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на учебную/производственную/преддипломную практику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252D62" w:rsidRPr="00616EB5" w:rsidRDefault="00252D62" w:rsidP="00252D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2D62" w:rsidRPr="00616EB5" w:rsidRDefault="00252D62" w:rsidP="00252D62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252D62" w:rsidRPr="00616EB5" w:rsidRDefault="00252D62" w:rsidP="00252D62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</w:t>
      </w:r>
    </w:p>
    <w:p w:rsidR="00252D62" w:rsidRPr="00616EB5" w:rsidRDefault="00252D62" w:rsidP="00252D6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u w:val="single"/>
          <w:lang w:eastAsia="en-US"/>
        </w:rPr>
        <w:t>__________________________________________________________________________________</w:t>
      </w:r>
    </w:p>
    <w:p w:rsidR="00252D62" w:rsidRPr="00616EB5" w:rsidRDefault="00252D62" w:rsidP="00252D62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b/>
          <w:lang w:eastAsia="en-US"/>
        </w:rPr>
        <w:t>Планируемые результаты практики:</w:t>
      </w:r>
      <w:r w:rsidRPr="00616EB5">
        <w:rPr>
          <w:rFonts w:ascii="Times New Roman" w:eastAsia="Times New Roman" w:hAnsi="Times New Roman" w:cs="Times New Roman"/>
          <w:b/>
          <w:u w:val="single"/>
          <w:lang w:eastAsia="en-US"/>
        </w:rPr>
        <w:t xml:space="preserve"> ________________________________________________</w:t>
      </w:r>
      <w:r w:rsidRPr="00616EB5">
        <w:rPr>
          <w:rFonts w:ascii="Times New Roman" w:eastAsia="Times New Roman" w:hAnsi="Times New Roman" w:cs="Times New Roman"/>
          <w:u w:val="single"/>
          <w:lang w:eastAsia="en-US"/>
        </w:rPr>
        <w:t xml:space="preserve"> _________________________________________________________________________________</w:t>
      </w:r>
    </w:p>
    <w:p w:rsidR="00252D62" w:rsidRPr="00616EB5" w:rsidRDefault="00252D62" w:rsidP="00252D62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690"/>
        <w:gridCol w:w="1223"/>
        <w:gridCol w:w="5821"/>
      </w:tblGrid>
      <w:tr w:rsidR="00252D62" w:rsidRPr="00616EB5" w:rsidTr="009517BB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252D62" w:rsidRPr="00616EB5" w:rsidTr="009517BB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146E2E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</w:tc>
      </w:tr>
      <w:tr w:rsidR="00252D62" w:rsidRPr="00616EB5" w:rsidTr="009517BB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146E2E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индивидуального задания (темы индивидуального задания и мероприятия по сбору  и анализу материала).</w:t>
            </w:r>
          </w:p>
        </w:tc>
      </w:tr>
      <w:tr w:rsidR="00252D62" w:rsidRPr="00616EB5" w:rsidTr="009517BB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252D62" w:rsidRPr="00616EB5" w:rsidRDefault="00252D62" w:rsidP="00252D62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252D62" w:rsidRPr="00616EB5" w:rsidRDefault="00252D62" w:rsidP="00252D62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252D62" w:rsidRPr="00616EB5" w:rsidRDefault="00252D62" w:rsidP="00252D62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252D62" w:rsidRPr="00616EB5" w:rsidRDefault="00252D62" w:rsidP="00252D62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обучающегося)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252D62" w:rsidRPr="00616EB5" w:rsidRDefault="00252D62" w:rsidP="00252D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616EB5">
        <w:rPr>
          <w:rFonts w:ascii="Times New Roman" w:eastAsia="Times New Roman" w:hAnsi="Times New Roman" w:cs="Times New Roman"/>
          <w:i/>
        </w:rPr>
        <w:t>*Печать организации на индивидуальное задание не ставить.</w:t>
      </w:r>
    </w:p>
    <w:p w:rsidR="00252D62" w:rsidRDefault="00252D62" w:rsidP="0025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2D62" w:rsidRDefault="00252D62" w:rsidP="0025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52D62" w:rsidRPr="006B241D" w:rsidRDefault="00252D62" w:rsidP="00252D6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B241D">
        <w:rPr>
          <w:rFonts w:ascii="Times New Roman" w:hAnsi="Times New Roman" w:cs="Times New Roman"/>
          <w:b/>
          <w:bCs/>
          <w:i/>
          <w:sz w:val="28"/>
          <w:szCs w:val="28"/>
        </w:rPr>
        <w:t>Образец</w:t>
      </w:r>
      <w:r w:rsidRPr="006B241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индивидуального задания</w:t>
      </w: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252D62" w:rsidRPr="00616EB5" w:rsidRDefault="00252D62" w:rsidP="00252D62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ED6895" w:rsidRPr="00616EB5" w:rsidRDefault="00ED6895" w:rsidP="00ED6895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252D62" w:rsidRPr="00616EB5" w:rsidRDefault="00252D62" w:rsidP="00252D62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252D62" w:rsidRPr="00616EB5" w:rsidRDefault="00252D62" w:rsidP="00252D6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252D62" w:rsidRPr="001205D0" w:rsidRDefault="00252D62" w:rsidP="00252D6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1205D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ражданского процессуального права</w:t>
      </w:r>
    </w:p>
    <w:p w:rsidR="00252D62" w:rsidRPr="001205D0" w:rsidRDefault="00252D62" w:rsidP="0055372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: </w:t>
      </w:r>
      <w:r w:rsidRPr="001205D0">
        <w:rPr>
          <w:rFonts w:ascii="Times New Roman" w:hAnsi="Times New Roman" w:cs="Times New Roman"/>
          <w:i/>
          <w:sz w:val="24"/>
          <w:szCs w:val="24"/>
          <w:u w:val="single"/>
        </w:rPr>
        <w:t>40.05.04 Судебная и прокурорская деятельность (уровень специалитета), п</w:t>
      </w:r>
      <w:r w:rsidRPr="001205D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рофиль подготовки: </w:t>
      </w:r>
      <w:r w:rsidRPr="001205D0">
        <w:rPr>
          <w:rFonts w:ascii="Times New Roman" w:hAnsi="Times New Roman" w:cs="Times New Roman"/>
          <w:i/>
          <w:sz w:val="24"/>
          <w:szCs w:val="24"/>
          <w:u w:val="single"/>
        </w:rPr>
        <w:t>гражданско-правовой</w:t>
      </w:r>
    </w:p>
    <w:p w:rsidR="00252D62" w:rsidRPr="00616EB5" w:rsidRDefault="00252D62" w:rsidP="00252D6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br/>
      </w:r>
      <w:r w:rsidRPr="00616EB5">
        <w:rPr>
          <w:rFonts w:ascii="Times New Roman" w:eastAsia="Times New Roman" w:hAnsi="Times New Roman" w:cs="Times New Roman"/>
          <w:b/>
          <w:bCs/>
        </w:rPr>
        <w:t xml:space="preserve">                                               </w:t>
      </w:r>
    </w:p>
    <w:p w:rsidR="00252D62" w:rsidRPr="00616EB5" w:rsidRDefault="00252D62" w:rsidP="00252D62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252D62" w:rsidRPr="00616EB5" w:rsidRDefault="00252D62" w:rsidP="00252D62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на </w:t>
      </w:r>
      <w:r w:rsidR="00D94C9F">
        <w:rPr>
          <w:rFonts w:ascii="Times New Roman" w:eastAsia="Times New Roman" w:hAnsi="Times New Roman" w:cs="Times New Roman"/>
        </w:rPr>
        <w:t>учебную</w:t>
      </w:r>
      <w:r w:rsidRPr="00616EB5">
        <w:rPr>
          <w:rFonts w:ascii="Times New Roman" w:eastAsia="Times New Roman" w:hAnsi="Times New Roman" w:cs="Times New Roman"/>
        </w:rPr>
        <w:t xml:space="preserve"> практику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252D62" w:rsidRPr="00616EB5" w:rsidRDefault="00252D62" w:rsidP="00252D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252D62" w:rsidRPr="00616EB5" w:rsidRDefault="00252D62" w:rsidP="00252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53726" w:rsidRDefault="00252D62" w:rsidP="00190471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: </w:t>
      </w:r>
    </w:p>
    <w:p w:rsidR="00553726" w:rsidRPr="00553726" w:rsidRDefault="00553726" w:rsidP="00190471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55372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Ознакомиться со структурой суда; </w:t>
      </w:r>
      <w:r w:rsidRPr="00553726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проанализировать должностной состава суда и функциональные обязанности работников аппарата суда;</w:t>
      </w:r>
      <w:r w:rsidRPr="0055372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изучить нормативные акты, которыми в своей деятельности руководствуются </w:t>
      </w:r>
      <w:r w:rsidRPr="00553726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работники аппарата суда</w:t>
      </w:r>
      <w:r w:rsidRPr="00553726">
        <w:rPr>
          <w:rFonts w:ascii="Times New Roman" w:hAnsi="Times New Roman" w:cs="Times New Roman"/>
          <w:bCs/>
          <w:i/>
          <w:sz w:val="24"/>
          <w:szCs w:val="24"/>
          <w:u w:val="single"/>
        </w:rPr>
        <w:t>.</w:t>
      </w:r>
    </w:p>
    <w:p w:rsidR="00553726" w:rsidRPr="00553726" w:rsidRDefault="00252D62" w:rsidP="0019047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5372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ланируемые результаты практики:</w:t>
      </w:r>
      <w:r w:rsidRPr="00553726">
        <w:rPr>
          <w:sz w:val="24"/>
          <w:szCs w:val="24"/>
        </w:rPr>
        <w:t xml:space="preserve"> </w:t>
      </w:r>
      <w:r w:rsidR="00553726" w:rsidRPr="00553726">
        <w:rPr>
          <w:rFonts w:ascii="Times New Roman" w:hAnsi="Times New Roman" w:cs="Times New Roman"/>
          <w:i/>
          <w:sz w:val="24"/>
          <w:szCs w:val="24"/>
          <w:u w:val="single"/>
        </w:rPr>
        <w:t>воспитание способности осуществлять поиск, критический анализ и синтез информации, применять системный подход для решения поставленных задач; формирование способности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 развитие способности осуществлять социальное взаимодействие и реализовывать свою роль в команде; развитие способностей осуществлять деловую коммуникацию в устной и письменной формах; воспитание способностей определять правовую природу общественных отношений, профессионально квалиф</w:t>
      </w:r>
      <w:r w:rsidR="00553726">
        <w:rPr>
          <w:rFonts w:ascii="Times New Roman" w:hAnsi="Times New Roman" w:cs="Times New Roman"/>
          <w:i/>
          <w:sz w:val="24"/>
          <w:szCs w:val="24"/>
          <w:u w:val="single"/>
        </w:rPr>
        <w:t>ицировать факты и правоотношения.</w:t>
      </w:r>
    </w:p>
    <w:p w:rsidR="008B1CBB" w:rsidRDefault="00993FBF" w:rsidP="00553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252D62" w:rsidRPr="00616EB5" w:rsidRDefault="00252D62" w:rsidP="008B1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690"/>
        <w:gridCol w:w="1223"/>
        <w:gridCol w:w="5821"/>
      </w:tblGrid>
      <w:tr w:rsidR="00252D62" w:rsidRPr="00616EB5" w:rsidTr="009517BB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252D62" w:rsidRPr="00616EB5" w:rsidTr="009517BB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</w:tc>
      </w:tr>
      <w:tr w:rsidR="00252D62" w:rsidRPr="00616EB5" w:rsidTr="009517BB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D94C9F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индивидуального задания (темы индивидуального задания и мероприятия по сбору и анализу материала).</w:t>
            </w:r>
          </w:p>
        </w:tc>
      </w:tr>
      <w:tr w:rsidR="00252D62" w:rsidRPr="00616EB5" w:rsidTr="009517BB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2" w:rsidRPr="00616EB5" w:rsidRDefault="00252D62" w:rsidP="009517BB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252D62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252D62" w:rsidRPr="00616EB5" w:rsidRDefault="00252D62" w:rsidP="00252D62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252D62" w:rsidRPr="00616EB5" w:rsidRDefault="00252D62" w:rsidP="00252D62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</w:t>
      </w: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252D62" w:rsidRPr="00616EB5" w:rsidRDefault="00252D62" w:rsidP="00252D62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252D62" w:rsidRPr="00616EB5" w:rsidRDefault="00252D62" w:rsidP="00252D62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обучающегося)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252D62" w:rsidRPr="00616EB5" w:rsidRDefault="00252D62" w:rsidP="00252D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252D62" w:rsidRDefault="00252D62" w:rsidP="00252D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252D62" w:rsidRDefault="00252D62" w:rsidP="00252D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252D62" w:rsidRDefault="00252D62" w:rsidP="00252D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252D62" w:rsidRDefault="00252D62" w:rsidP="00252D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252D62" w:rsidRDefault="00252D62" w:rsidP="00252D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252D62" w:rsidRDefault="00252D62" w:rsidP="00252D62">
      <w:pPr>
        <w:rPr>
          <w:rFonts w:ascii="Times New Roman" w:eastAsia="Times New Roman" w:hAnsi="Times New Roman" w:cs="Times New Roman"/>
          <w:i/>
        </w:rPr>
      </w:pPr>
      <w:r w:rsidRPr="00616EB5">
        <w:rPr>
          <w:rFonts w:ascii="Times New Roman" w:eastAsia="Times New Roman" w:hAnsi="Times New Roman" w:cs="Times New Roman"/>
          <w:i/>
        </w:rPr>
        <w:t>*Печать организации на индивидуальное задание не ставить.</w:t>
      </w:r>
      <w:r>
        <w:rPr>
          <w:rFonts w:ascii="Times New Roman" w:eastAsia="Times New Roman" w:hAnsi="Times New Roman" w:cs="Times New Roman"/>
          <w:i/>
        </w:rPr>
        <w:br w:type="page"/>
      </w:r>
    </w:p>
    <w:p w:rsidR="00252D62" w:rsidRPr="00F67892" w:rsidRDefault="00252D62" w:rsidP="00252D62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678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52D62" w:rsidRPr="00F67892" w:rsidRDefault="00252D62" w:rsidP="00252D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2D62" w:rsidRPr="00F67892" w:rsidRDefault="00252D62" w:rsidP="00252D62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hAnsi="Times New Roman" w:cs="Times New Roman"/>
          <w:b/>
          <w:bCs/>
        </w:rPr>
      </w:pPr>
    </w:p>
    <w:p w:rsidR="00252D62" w:rsidRPr="00F67892" w:rsidRDefault="00252D62" w:rsidP="00252D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2D62" w:rsidRPr="00F67892" w:rsidRDefault="00252D62" w:rsidP="00252D62">
      <w:pPr>
        <w:spacing w:after="0" w:line="240" w:lineRule="auto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F67892">
        <w:rPr>
          <w:rFonts w:ascii="Times New Roman" w:hAnsi="Times New Roman" w:cs="Times New Roman"/>
          <w:b/>
          <w:sz w:val="15"/>
          <w:szCs w:val="15"/>
        </w:rPr>
        <w:t>ФЕДЕРАЛЬНО</w:t>
      </w:r>
      <w:r w:rsidR="00ED6895">
        <w:rPr>
          <w:rFonts w:ascii="Times New Roman" w:hAnsi="Times New Roman" w:cs="Times New Roman"/>
          <w:b/>
          <w:sz w:val="15"/>
          <w:szCs w:val="15"/>
        </w:rPr>
        <w:t>Е</w:t>
      </w:r>
      <w:r w:rsidRPr="00F67892">
        <w:rPr>
          <w:rFonts w:ascii="Times New Roman" w:hAnsi="Times New Roman" w:cs="Times New Roman"/>
          <w:b/>
          <w:sz w:val="15"/>
          <w:szCs w:val="15"/>
        </w:rPr>
        <w:t xml:space="preserve"> ГОСУДАРСТВЕННО</w:t>
      </w:r>
      <w:r w:rsidR="00ED6895">
        <w:rPr>
          <w:rFonts w:ascii="Times New Roman" w:hAnsi="Times New Roman" w:cs="Times New Roman"/>
          <w:b/>
          <w:sz w:val="15"/>
          <w:szCs w:val="15"/>
        </w:rPr>
        <w:t>Е</w:t>
      </w:r>
      <w:r w:rsidRPr="00F67892">
        <w:rPr>
          <w:rFonts w:ascii="Times New Roman" w:hAnsi="Times New Roman" w:cs="Times New Roman"/>
          <w:b/>
          <w:sz w:val="15"/>
          <w:szCs w:val="15"/>
        </w:rPr>
        <w:t xml:space="preserve">  БЮДЖЕТНО</w:t>
      </w:r>
      <w:r w:rsidR="00ED6895">
        <w:rPr>
          <w:rFonts w:ascii="Times New Roman" w:hAnsi="Times New Roman" w:cs="Times New Roman"/>
          <w:b/>
          <w:sz w:val="15"/>
          <w:szCs w:val="15"/>
        </w:rPr>
        <w:t>Е</w:t>
      </w:r>
      <w:r w:rsidRPr="00F67892">
        <w:rPr>
          <w:rFonts w:ascii="Times New Roman" w:hAnsi="Times New Roman" w:cs="Times New Roman"/>
          <w:b/>
          <w:sz w:val="15"/>
          <w:szCs w:val="15"/>
        </w:rPr>
        <w:t xml:space="preserve"> ОБРАЗОВАТЕЛЬНО</w:t>
      </w:r>
      <w:r w:rsidR="00ED6895">
        <w:rPr>
          <w:rFonts w:ascii="Times New Roman" w:hAnsi="Times New Roman" w:cs="Times New Roman"/>
          <w:b/>
          <w:sz w:val="15"/>
          <w:szCs w:val="15"/>
        </w:rPr>
        <w:t>Е</w:t>
      </w:r>
      <w:r w:rsidRPr="00F67892">
        <w:rPr>
          <w:rFonts w:ascii="Times New Roman" w:hAnsi="Times New Roman" w:cs="Times New Roman"/>
          <w:b/>
          <w:sz w:val="15"/>
          <w:szCs w:val="15"/>
        </w:rPr>
        <w:t xml:space="preserve"> УЧРЕЖДЕНИ</w:t>
      </w:r>
      <w:r w:rsidR="00ED6895">
        <w:rPr>
          <w:rFonts w:ascii="Times New Roman" w:hAnsi="Times New Roman" w:cs="Times New Roman"/>
          <w:b/>
          <w:sz w:val="15"/>
          <w:szCs w:val="15"/>
        </w:rPr>
        <w:t>Е</w:t>
      </w:r>
      <w:r w:rsidRPr="00F67892">
        <w:rPr>
          <w:rFonts w:ascii="Times New Roman" w:hAnsi="Times New Roman" w:cs="Times New Roman"/>
          <w:b/>
          <w:sz w:val="15"/>
          <w:szCs w:val="15"/>
        </w:rPr>
        <w:t xml:space="preserve"> ВЫСШЕГО ОБРАЗОВАНИЯ</w:t>
      </w:r>
    </w:p>
    <w:p w:rsidR="00252D62" w:rsidRPr="00F67892" w:rsidRDefault="00252D62" w:rsidP="00252D62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F67892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252D62" w:rsidRPr="00ED6895" w:rsidRDefault="00ED6895" w:rsidP="00252D62">
      <w:pPr>
        <w:pStyle w:val="a3"/>
      </w:pPr>
      <w:r>
        <w:rPr>
          <w:b/>
          <w:bCs/>
        </w:rPr>
        <w:t>(</w:t>
      </w:r>
      <w:r w:rsidRPr="00F67892">
        <w:rPr>
          <w:b/>
          <w:bCs/>
        </w:rPr>
        <w:t>СЕВЕРО-ЗАПАДНЫЙ ФИЛИАЛ</w:t>
      </w:r>
      <w:r>
        <w:rPr>
          <w:b/>
          <w:bCs/>
        </w:rPr>
        <w:t>)</w:t>
      </w:r>
    </w:p>
    <w:p w:rsidR="00ED6895" w:rsidRDefault="00ED6895" w:rsidP="00252D62">
      <w:pPr>
        <w:pStyle w:val="a3"/>
        <w:rPr>
          <w:lang w:val="en-US"/>
        </w:rPr>
      </w:pPr>
    </w:p>
    <w:p w:rsidR="00ED6895" w:rsidRDefault="00ED6895" w:rsidP="00252D62">
      <w:pPr>
        <w:pStyle w:val="a3"/>
        <w:rPr>
          <w:lang w:val="en-US"/>
        </w:rPr>
      </w:pPr>
    </w:p>
    <w:p w:rsidR="00ED6895" w:rsidRPr="00ED6895" w:rsidRDefault="00ED6895" w:rsidP="00252D62">
      <w:pPr>
        <w:pStyle w:val="a3"/>
        <w:rPr>
          <w:lang w:val="en-US"/>
        </w:rPr>
      </w:pPr>
    </w:p>
    <w:p w:rsidR="00252D62" w:rsidRPr="00F67892" w:rsidRDefault="00252D62" w:rsidP="00252D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6789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НАПРАВЛЕНИЕ </w:t>
      </w:r>
    </w:p>
    <w:p w:rsidR="00252D62" w:rsidRPr="00F67892" w:rsidRDefault="00252D62" w:rsidP="00252D6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252D62" w:rsidRPr="00F67892" w:rsidRDefault="00252D62" w:rsidP="00252D62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67892">
        <w:rPr>
          <w:rFonts w:ascii="Times New Roman" w:hAnsi="Times New Roman" w:cs="Times New Roman"/>
          <w:b/>
          <w:bCs/>
          <w:caps/>
          <w:color w:val="000000"/>
        </w:rPr>
        <w:t xml:space="preserve"> </w:t>
      </w:r>
      <w:r w:rsidRPr="00F67892">
        <w:rPr>
          <w:rFonts w:ascii="Times New Roman" w:hAnsi="Times New Roman" w:cs="Times New Roman"/>
          <w:b/>
          <w:bCs/>
          <w:color w:val="000000"/>
          <w:sz w:val="2"/>
          <w:szCs w:val="2"/>
        </w:rPr>
        <w:t> </w:t>
      </w:r>
    </w:p>
    <w:p w:rsidR="00252D62" w:rsidRPr="00F67892" w:rsidRDefault="00252D62" w:rsidP="00252D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Факультет_________________________________________________________________в соответствии с графиком учебного процесса и приказом №______ от ______ 20_ года </w:t>
      </w:r>
      <w:r w:rsidRPr="00F67892">
        <w:rPr>
          <w:rFonts w:ascii="Times New Roman" w:hAnsi="Times New Roman" w:cs="Times New Roman"/>
          <w:color w:val="000000"/>
        </w:rPr>
        <w:br/>
        <w:t>«О направлении студентов на _______________________ практику» направляет студента, обучающегося по направлению подготовки (специальности)____________________________________________________________________,</w:t>
      </w:r>
    </w:p>
    <w:p w:rsidR="00252D62" w:rsidRPr="00F67892" w:rsidRDefault="00252D62" w:rsidP="00252D6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892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252D62" w:rsidRPr="00F67892" w:rsidRDefault="00252D62" w:rsidP="00252D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                                                                                              </w:t>
      </w:r>
      <w:r w:rsidRPr="00F67892">
        <w:rPr>
          <w:rFonts w:ascii="Times New Roman" w:hAnsi="Times New Roman" w:cs="Times New Roman"/>
          <w:color w:val="000000"/>
          <w:sz w:val="14"/>
          <w:szCs w:val="14"/>
        </w:rPr>
        <w:t>(ФИО обучающегося)</w:t>
      </w:r>
    </w:p>
    <w:p w:rsidR="00252D62" w:rsidRDefault="00252D62" w:rsidP="00252D62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для прохождения практики в __________________________________________________________________________________</w:t>
      </w:r>
    </w:p>
    <w:p w:rsidR="00252D62" w:rsidRPr="00F67892" w:rsidRDefault="00252D62" w:rsidP="00252D62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по адресу: ________________________________________________________________________</w:t>
      </w:r>
    </w:p>
    <w:p w:rsidR="00252D62" w:rsidRPr="00F67892" w:rsidRDefault="00252D62" w:rsidP="00252D62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252D62" w:rsidRPr="00F67892" w:rsidRDefault="00252D62" w:rsidP="00252D6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252D62" w:rsidRPr="00F67892" w:rsidRDefault="00252D62" w:rsidP="00252D6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Срок практики: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67892">
        <w:rPr>
          <w:rStyle w:val="grame"/>
          <w:rFonts w:ascii="Times New Roman" w:hAnsi="Times New Roman" w:cs="Times New Roman"/>
          <w:color w:val="000000"/>
        </w:rPr>
        <w:t>с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_____________________</w:t>
      </w:r>
      <w:r w:rsidRPr="00F67892">
        <w:rPr>
          <w:rFonts w:ascii="Times New Roman" w:hAnsi="Times New Roman" w:cs="Times New Roman"/>
          <w:color w:val="000000"/>
        </w:rPr>
        <w:t xml:space="preserve"> по ________________________20__ года.  </w:t>
      </w:r>
    </w:p>
    <w:p w:rsidR="00252D62" w:rsidRPr="00F67892" w:rsidRDefault="00252D62" w:rsidP="00252D6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252D62" w:rsidRPr="00F67892" w:rsidRDefault="00252D62" w:rsidP="00252D6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252D62" w:rsidRPr="00F67892" w:rsidRDefault="00252D62" w:rsidP="00252D6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</w:t>
      </w:r>
    </w:p>
    <w:p w:rsidR="00252D62" w:rsidRPr="00F67892" w:rsidRDefault="00252D62" w:rsidP="00252D62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Специалист по организации практик и </w:t>
      </w:r>
      <w:r w:rsidRPr="00F67892">
        <w:rPr>
          <w:rFonts w:ascii="Times New Roman" w:hAnsi="Times New Roman" w:cs="Times New Roman"/>
          <w:color w:val="000000"/>
        </w:rPr>
        <w:br/>
        <w:t>трудоустройства выпускников</w:t>
      </w:r>
    </w:p>
    <w:p w:rsidR="00252D62" w:rsidRPr="00F67892" w:rsidRDefault="00252D62" w:rsidP="00252D6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 _________________________        _____________________ </w:t>
      </w:r>
    </w:p>
    <w:p w:rsidR="00252D62" w:rsidRPr="00F67892" w:rsidRDefault="00252D62" w:rsidP="00252D6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                           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67892">
        <w:rPr>
          <w:rFonts w:ascii="Times New Roman" w:hAnsi="Times New Roman" w:cs="Times New Roman"/>
          <w:color w:val="000000"/>
        </w:rPr>
        <w:t xml:space="preserve">                                 </w:t>
      </w:r>
      <w:r w:rsidRPr="00F67892">
        <w:rPr>
          <w:rFonts w:ascii="Times New Roman" w:hAnsi="Times New Roman" w:cs="Times New Roman"/>
          <w:color w:val="000000"/>
        </w:rPr>
        <w:tab/>
        <w:t xml:space="preserve"> (подпись)                (расшифровка подписи)</w:t>
      </w:r>
    </w:p>
    <w:p w:rsidR="00252D62" w:rsidRPr="00F67892" w:rsidRDefault="00252D62" w:rsidP="00252D6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252D62" w:rsidRPr="00F67892" w:rsidRDefault="00252D62" w:rsidP="00252D6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52D62" w:rsidRPr="00F67892" w:rsidRDefault="00252D62" w:rsidP="00252D6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52D62" w:rsidRPr="00F67892" w:rsidRDefault="00252D62" w:rsidP="00252D62">
      <w:pPr>
        <w:rPr>
          <w:rFonts w:ascii="Times New Roman" w:hAnsi="Times New Roman" w:cs="Times New Roman"/>
          <w:lang w:val="en-US"/>
        </w:rPr>
      </w:pPr>
    </w:p>
    <w:p w:rsidR="00252D62" w:rsidRPr="00F67892" w:rsidRDefault="00252D62" w:rsidP="00252D62">
      <w:pPr>
        <w:rPr>
          <w:rFonts w:ascii="Times New Roman" w:hAnsi="Times New Roman" w:cs="Times New Roman"/>
          <w:lang w:val="en-US"/>
        </w:rPr>
      </w:pPr>
    </w:p>
    <w:p w:rsidR="00252D62" w:rsidRPr="00F67892" w:rsidRDefault="00252D62" w:rsidP="00252D62">
      <w:pPr>
        <w:rPr>
          <w:rFonts w:ascii="Times New Roman" w:hAnsi="Times New Roman" w:cs="Times New Roman"/>
          <w:lang w:val="en-US"/>
        </w:rPr>
      </w:pPr>
    </w:p>
    <w:p w:rsidR="00252D62" w:rsidRDefault="00252D62" w:rsidP="00252D62"/>
    <w:p w:rsidR="00252D62" w:rsidRPr="00616EB5" w:rsidRDefault="00252D62" w:rsidP="00252D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252D62" w:rsidRDefault="00252D62" w:rsidP="00252D62">
      <w:pPr>
        <w:pStyle w:val="Default"/>
        <w:ind w:firstLine="709"/>
        <w:jc w:val="right"/>
        <w:rPr>
          <w:rStyle w:val="44"/>
          <w:bCs w:val="0"/>
          <w:sz w:val="24"/>
          <w:szCs w:val="24"/>
        </w:rPr>
      </w:pPr>
    </w:p>
    <w:p w:rsidR="00252D62" w:rsidRPr="0029058D" w:rsidRDefault="00252D62" w:rsidP="00252D62">
      <w:pPr>
        <w:pStyle w:val="Default"/>
        <w:ind w:firstLine="709"/>
        <w:jc w:val="both"/>
        <w:rPr>
          <w:rStyle w:val="44"/>
          <w:bCs w:val="0"/>
          <w:sz w:val="24"/>
          <w:szCs w:val="24"/>
        </w:rPr>
      </w:pPr>
    </w:p>
    <w:p w:rsidR="00252D62" w:rsidRPr="00C76AC8" w:rsidRDefault="00252D62" w:rsidP="00590203">
      <w:pPr>
        <w:pStyle w:val="Default"/>
        <w:ind w:firstLine="709"/>
        <w:jc w:val="both"/>
        <w:rPr>
          <w:rStyle w:val="44"/>
          <w:bCs w:val="0"/>
          <w:sz w:val="24"/>
          <w:szCs w:val="24"/>
        </w:rPr>
      </w:pPr>
    </w:p>
    <w:sectPr w:rsidR="00252D62" w:rsidRPr="00C76AC8" w:rsidSect="00C76AC8">
      <w:headerReference w:type="default" r:id="rId24"/>
      <w:headerReference w:type="firs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E5" w:rsidRDefault="00C050E5" w:rsidP="0061447B">
      <w:pPr>
        <w:spacing w:after="0" w:line="240" w:lineRule="auto"/>
      </w:pPr>
      <w:r>
        <w:separator/>
      </w:r>
    </w:p>
  </w:endnote>
  <w:endnote w:type="continuationSeparator" w:id="0">
    <w:p w:rsidR="00C050E5" w:rsidRDefault="00C050E5" w:rsidP="006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E5" w:rsidRDefault="00C050E5" w:rsidP="0061447B">
      <w:pPr>
        <w:spacing w:after="0" w:line="240" w:lineRule="auto"/>
      </w:pPr>
      <w:r>
        <w:separator/>
      </w:r>
    </w:p>
  </w:footnote>
  <w:footnote w:type="continuationSeparator" w:id="0">
    <w:p w:rsidR="00C050E5" w:rsidRDefault="00C050E5" w:rsidP="0061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837"/>
      <w:docPartObj>
        <w:docPartGallery w:val="Page Numbers (Top of Page)"/>
        <w:docPartUnique/>
      </w:docPartObj>
    </w:sdtPr>
    <w:sdtEndPr/>
    <w:sdtContent>
      <w:p w:rsidR="00ED6895" w:rsidRDefault="00ED6895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C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6895" w:rsidRDefault="00ED6895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95" w:rsidRDefault="00ED6895">
    <w:pPr>
      <w:pStyle w:val="af3"/>
      <w:jc w:val="center"/>
    </w:pPr>
  </w:p>
  <w:p w:rsidR="00ED6895" w:rsidRDefault="00ED689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FC229A"/>
    <w:multiLevelType w:val="hybridMultilevel"/>
    <w:tmpl w:val="296A28B8"/>
    <w:lvl w:ilvl="0" w:tplc="06BA8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D04A9"/>
    <w:multiLevelType w:val="hybridMultilevel"/>
    <w:tmpl w:val="E1144B26"/>
    <w:lvl w:ilvl="0" w:tplc="06BA8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954FB"/>
    <w:multiLevelType w:val="hybridMultilevel"/>
    <w:tmpl w:val="CDFE1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566A8"/>
    <w:multiLevelType w:val="hybridMultilevel"/>
    <w:tmpl w:val="EDFEED78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E7B58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14960"/>
    <w:multiLevelType w:val="hybridMultilevel"/>
    <w:tmpl w:val="5CBCE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1F6662"/>
    <w:multiLevelType w:val="hybridMultilevel"/>
    <w:tmpl w:val="6F8E3234"/>
    <w:lvl w:ilvl="0" w:tplc="85F6A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82A63"/>
    <w:multiLevelType w:val="hybridMultilevel"/>
    <w:tmpl w:val="C8FA96DC"/>
    <w:lvl w:ilvl="0" w:tplc="DAEC150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96BFC"/>
    <w:multiLevelType w:val="hybridMultilevel"/>
    <w:tmpl w:val="03DEC072"/>
    <w:lvl w:ilvl="0" w:tplc="2722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022A7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32DAB"/>
    <w:multiLevelType w:val="hybridMultilevel"/>
    <w:tmpl w:val="6CDE06DA"/>
    <w:lvl w:ilvl="0" w:tplc="2722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7"/>
  </w:num>
  <w:num w:numId="5">
    <w:abstractNumId w:val="16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1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7"/>
  </w:num>
  <w:num w:numId="15">
    <w:abstractNumId w:val="12"/>
  </w:num>
  <w:num w:numId="16">
    <w:abstractNumId w:val="3"/>
  </w:num>
  <w:num w:numId="17">
    <w:abstractNumId w:val="6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813"/>
    <w:rsid w:val="00006641"/>
    <w:rsid w:val="00007E9A"/>
    <w:rsid w:val="00017C5E"/>
    <w:rsid w:val="000272E3"/>
    <w:rsid w:val="00027FAC"/>
    <w:rsid w:val="000321C9"/>
    <w:rsid w:val="0004579A"/>
    <w:rsid w:val="00050495"/>
    <w:rsid w:val="00052741"/>
    <w:rsid w:val="000534A2"/>
    <w:rsid w:val="00064251"/>
    <w:rsid w:val="00064449"/>
    <w:rsid w:val="00067BD5"/>
    <w:rsid w:val="00075B68"/>
    <w:rsid w:val="0007614E"/>
    <w:rsid w:val="00077BF6"/>
    <w:rsid w:val="000808B5"/>
    <w:rsid w:val="00083F56"/>
    <w:rsid w:val="00090410"/>
    <w:rsid w:val="000906B3"/>
    <w:rsid w:val="00095756"/>
    <w:rsid w:val="000A14FC"/>
    <w:rsid w:val="000A3AEE"/>
    <w:rsid w:val="000B1E73"/>
    <w:rsid w:val="000B2FEB"/>
    <w:rsid w:val="000B47AB"/>
    <w:rsid w:val="000B5C9F"/>
    <w:rsid w:val="000C4F42"/>
    <w:rsid w:val="000C4F4D"/>
    <w:rsid w:val="000C516C"/>
    <w:rsid w:val="000C540C"/>
    <w:rsid w:val="000E3BC0"/>
    <w:rsid w:val="000F0399"/>
    <w:rsid w:val="000F6601"/>
    <w:rsid w:val="00105C41"/>
    <w:rsid w:val="001121F1"/>
    <w:rsid w:val="001153C9"/>
    <w:rsid w:val="00122BD6"/>
    <w:rsid w:val="00124C9C"/>
    <w:rsid w:val="001366B2"/>
    <w:rsid w:val="00146E2E"/>
    <w:rsid w:val="00146FE1"/>
    <w:rsid w:val="001556D3"/>
    <w:rsid w:val="00160661"/>
    <w:rsid w:val="00163786"/>
    <w:rsid w:val="00175071"/>
    <w:rsid w:val="00180FD9"/>
    <w:rsid w:val="00183C80"/>
    <w:rsid w:val="00190471"/>
    <w:rsid w:val="00195688"/>
    <w:rsid w:val="00197DA0"/>
    <w:rsid w:val="001A28DF"/>
    <w:rsid w:val="001A7824"/>
    <w:rsid w:val="001B2754"/>
    <w:rsid w:val="001B5CFC"/>
    <w:rsid w:val="001C52AE"/>
    <w:rsid w:val="001E7536"/>
    <w:rsid w:val="001F1FF1"/>
    <w:rsid w:val="001F21DC"/>
    <w:rsid w:val="001F6B7E"/>
    <w:rsid w:val="002011BA"/>
    <w:rsid w:val="00211CFD"/>
    <w:rsid w:val="00212064"/>
    <w:rsid w:val="00236BFC"/>
    <w:rsid w:val="00242357"/>
    <w:rsid w:val="00252D62"/>
    <w:rsid w:val="00255252"/>
    <w:rsid w:val="00260C1C"/>
    <w:rsid w:val="002611F0"/>
    <w:rsid w:val="00262D7F"/>
    <w:rsid w:val="00266843"/>
    <w:rsid w:val="0027037A"/>
    <w:rsid w:val="002708E8"/>
    <w:rsid w:val="00277098"/>
    <w:rsid w:val="00286E58"/>
    <w:rsid w:val="00287187"/>
    <w:rsid w:val="00290451"/>
    <w:rsid w:val="00291291"/>
    <w:rsid w:val="00293DA5"/>
    <w:rsid w:val="002A3D4E"/>
    <w:rsid w:val="002B1601"/>
    <w:rsid w:val="002B5F86"/>
    <w:rsid w:val="002C0252"/>
    <w:rsid w:val="002C355C"/>
    <w:rsid w:val="002C46C7"/>
    <w:rsid w:val="002C727B"/>
    <w:rsid w:val="002D53A8"/>
    <w:rsid w:val="002D5858"/>
    <w:rsid w:val="002E31F4"/>
    <w:rsid w:val="002E5FEF"/>
    <w:rsid w:val="002F73B2"/>
    <w:rsid w:val="00301EDC"/>
    <w:rsid w:val="003061C6"/>
    <w:rsid w:val="0030697F"/>
    <w:rsid w:val="00314647"/>
    <w:rsid w:val="0031566A"/>
    <w:rsid w:val="00322D58"/>
    <w:rsid w:val="00323ADC"/>
    <w:rsid w:val="00327E86"/>
    <w:rsid w:val="00331B2C"/>
    <w:rsid w:val="00347FB1"/>
    <w:rsid w:val="003503EA"/>
    <w:rsid w:val="00363B88"/>
    <w:rsid w:val="003640F7"/>
    <w:rsid w:val="0036452F"/>
    <w:rsid w:val="00370BAE"/>
    <w:rsid w:val="00370EDE"/>
    <w:rsid w:val="00373443"/>
    <w:rsid w:val="00377612"/>
    <w:rsid w:val="00380276"/>
    <w:rsid w:val="003874D3"/>
    <w:rsid w:val="003A15D4"/>
    <w:rsid w:val="003A1BCD"/>
    <w:rsid w:val="003A1C00"/>
    <w:rsid w:val="003A5F63"/>
    <w:rsid w:val="003A7D5B"/>
    <w:rsid w:val="003B1676"/>
    <w:rsid w:val="003B5BAE"/>
    <w:rsid w:val="003B6D4F"/>
    <w:rsid w:val="003D4582"/>
    <w:rsid w:val="003D5C6B"/>
    <w:rsid w:val="003F4D76"/>
    <w:rsid w:val="003F7D4D"/>
    <w:rsid w:val="00401F45"/>
    <w:rsid w:val="00405E34"/>
    <w:rsid w:val="00411008"/>
    <w:rsid w:val="00413332"/>
    <w:rsid w:val="00427600"/>
    <w:rsid w:val="0044089B"/>
    <w:rsid w:val="0044636B"/>
    <w:rsid w:val="00453445"/>
    <w:rsid w:val="0045660C"/>
    <w:rsid w:val="00460F7C"/>
    <w:rsid w:val="00467F28"/>
    <w:rsid w:val="00471AF2"/>
    <w:rsid w:val="00472A53"/>
    <w:rsid w:val="00473910"/>
    <w:rsid w:val="00480693"/>
    <w:rsid w:val="0048241C"/>
    <w:rsid w:val="00490200"/>
    <w:rsid w:val="00495D47"/>
    <w:rsid w:val="004A07FB"/>
    <w:rsid w:val="004A1D63"/>
    <w:rsid w:val="004A24D7"/>
    <w:rsid w:val="004A6308"/>
    <w:rsid w:val="004C33DD"/>
    <w:rsid w:val="004D5F35"/>
    <w:rsid w:val="004E039A"/>
    <w:rsid w:val="004E0B35"/>
    <w:rsid w:val="004F0574"/>
    <w:rsid w:val="004F5800"/>
    <w:rsid w:val="004F6417"/>
    <w:rsid w:val="004F6DAC"/>
    <w:rsid w:val="00505176"/>
    <w:rsid w:val="005104FB"/>
    <w:rsid w:val="00520EB6"/>
    <w:rsid w:val="00522E32"/>
    <w:rsid w:val="005234F1"/>
    <w:rsid w:val="005238A1"/>
    <w:rsid w:val="00527464"/>
    <w:rsid w:val="00532B4A"/>
    <w:rsid w:val="00535BBF"/>
    <w:rsid w:val="0053675E"/>
    <w:rsid w:val="00536CA6"/>
    <w:rsid w:val="00553726"/>
    <w:rsid w:val="00570EBA"/>
    <w:rsid w:val="00585A05"/>
    <w:rsid w:val="00587995"/>
    <w:rsid w:val="00590203"/>
    <w:rsid w:val="00593B9C"/>
    <w:rsid w:val="00596C91"/>
    <w:rsid w:val="005A1D0D"/>
    <w:rsid w:val="005B7A29"/>
    <w:rsid w:val="005C1D73"/>
    <w:rsid w:val="005D2158"/>
    <w:rsid w:val="005D7115"/>
    <w:rsid w:val="005E0001"/>
    <w:rsid w:val="005E1500"/>
    <w:rsid w:val="005E1B6E"/>
    <w:rsid w:val="005E7106"/>
    <w:rsid w:val="005F104A"/>
    <w:rsid w:val="005F4D89"/>
    <w:rsid w:val="005F5C84"/>
    <w:rsid w:val="0060621A"/>
    <w:rsid w:val="00606ED8"/>
    <w:rsid w:val="0061447B"/>
    <w:rsid w:val="00620F00"/>
    <w:rsid w:val="00625CB7"/>
    <w:rsid w:val="006260EF"/>
    <w:rsid w:val="00627B1F"/>
    <w:rsid w:val="00631045"/>
    <w:rsid w:val="006361E5"/>
    <w:rsid w:val="006514D4"/>
    <w:rsid w:val="0065236B"/>
    <w:rsid w:val="00652901"/>
    <w:rsid w:val="006577A9"/>
    <w:rsid w:val="006623A9"/>
    <w:rsid w:val="00673452"/>
    <w:rsid w:val="00680265"/>
    <w:rsid w:val="00684C5A"/>
    <w:rsid w:val="0069330F"/>
    <w:rsid w:val="00693E07"/>
    <w:rsid w:val="00695121"/>
    <w:rsid w:val="006A3AF8"/>
    <w:rsid w:val="006A40D3"/>
    <w:rsid w:val="006A5218"/>
    <w:rsid w:val="006A55DC"/>
    <w:rsid w:val="006A629C"/>
    <w:rsid w:val="006A6718"/>
    <w:rsid w:val="006B0EBC"/>
    <w:rsid w:val="006B3ACC"/>
    <w:rsid w:val="006B4E48"/>
    <w:rsid w:val="006C11D3"/>
    <w:rsid w:val="006C6E63"/>
    <w:rsid w:val="006C79A4"/>
    <w:rsid w:val="006D5ED2"/>
    <w:rsid w:val="006E0304"/>
    <w:rsid w:val="006E31C6"/>
    <w:rsid w:val="006F51E6"/>
    <w:rsid w:val="006F6C95"/>
    <w:rsid w:val="00704151"/>
    <w:rsid w:val="00723209"/>
    <w:rsid w:val="00726F28"/>
    <w:rsid w:val="0073589C"/>
    <w:rsid w:val="007460B6"/>
    <w:rsid w:val="007506F1"/>
    <w:rsid w:val="0076019A"/>
    <w:rsid w:val="00770C74"/>
    <w:rsid w:val="007729DF"/>
    <w:rsid w:val="00773367"/>
    <w:rsid w:val="0078397A"/>
    <w:rsid w:val="0078484C"/>
    <w:rsid w:val="007A4CF4"/>
    <w:rsid w:val="007A6783"/>
    <w:rsid w:val="007A7B42"/>
    <w:rsid w:val="007B6037"/>
    <w:rsid w:val="007E1BBA"/>
    <w:rsid w:val="007E40AE"/>
    <w:rsid w:val="007E48E9"/>
    <w:rsid w:val="007E4B95"/>
    <w:rsid w:val="007E7863"/>
    <w:rsid w:val="007F2B4A"/>
    <w:rsid w:val="007F6674"/>
    <w:rsid w:val="0080083D"/>
    <w:rsid w:val="00803E42"/>
    <w:rsid w:val="00810326"/>
    <w:rsid w:val="00811790"/>
    <w:rsid w:val="00814861"/>
    <w:rsid w:val="00817970"/>
    <w:rsid w:val="00833A78"/>
    <w:rsid w:val="008418DE"/>
    <w:rsid w:val="0085052F"/>
    <w:rsid w:val="008522CB"/>
    <w:rsid w:val="00872ED8"/>
    <w:rsid w:val="00875F6D"/>
    <w:rsid w:val="008B046A"/>
    <w:rsid w:val="008B07C3"/>
    <w:rsid w:val="008B1CBB"/>
    <w:rsid w:val="008B22FE"/>
    <w:rsid w:val="008B39AC"/>
    <w:rsid w:val="008B3F86"/>
    <w:rsid w:val="008B4AD7"/>
    <w:rsid w:val="008C4EC2"/>
    <w:rsid w:val="008E06E6"/>
    <w:rsid w:val="009047F3"/>
    <w:rsid w:val="009135D3"/>
    <w:rsid w:val="009146FA"/>
    <w:rsid w:val="00915F98"/>
    <w:rsid w:val="00923907"/>
    <w:rsid w:val="00924A49"/>
    <w:rsid w:val="009253B0"/>
    <w:rsid w:val="009261D5"/>
    <w:rsid w:val="00927511"/>
    <w:rsid w:val="0093399C"/>
    <w:rsid w:val="009517BB"/>
    <w:rsid w:val="0095241D"/>
    <w:rsid w:val="00953305"/>
    <w:rsid w:val="009607DB"/>
    <w:rsid w:val="009644E8"/>
    <w:rsid w:val="00964F98"/>
    <w:rsid w:val="009655E6"/>
    <w:rsid w:val="00976D17"/>
    <w:rsid w:val="00976EBC"/>
    <w:rsid w:val="00981FCE"/>
    <w:rsid w:val="00983C31"/>
    <w:rsid w:val="009874EF"/>
    <w:rsid w:val="009916EB"/>
    <w:rsid w:val="00993FBF"/>
    <w:rsid w:val="00997425"/>
    <w:rsid w:val="009A0B80"/>
    <w:rsid w:val="009A2036"/>
    <w:rsid w:val="009A5A7D"/>
    <w:rsid w:val="009B59AB"/>
    <w:rsid w:val="009D406D"/>
    <w:rsid w:val="009D74E1"/>
    <w:rsid w:val="009E528B"/>
    <w:rsid w:val="009E6014"/>
    <w:rsid w:val="009F2FF7"/>
    <w:rsid w:val="009F5AC2"/>
    <w:rsid w:val="00A030A6"/>
    <w:rsid w:val="00A16D55"/>
    <w:rsid w:val="00A20D08"/>
    <w:rsid w:val="00A248D9"/>
    <w:rsid w:val="00A27615"/>
    <w:rsid w:val="00A34506"/>
    <w:rsid w:val="00A34631"/>
    <w:rsid w:val="00A4003A"/>
    <w:rsid w:val="00A464E1"/>
    <w:rsid w:val="00A523ED"/>
    <w:rsid w:val="00A5350A"/>
    <w:rsid w:val="00A5470F"/>
    <w:rsid w:val="00A61918"/>
    <w:rsid w:val="00A63557"/>
    <w:rsid w:val="00A67878"/>
    <w:rsid w:val="00A76F1D"/>
    <w:rsid w:val="00A86B1D"/>
    <w:rsid w:val="00A9497A"/>
    <w:rsid w:val="00AB1A97"/>
    <w:rsid w:val="00AB45AF"/>
    <w:rsid w:val="00AB4843"/>
    <w:rsid w:val="00AB52AB"/>
    <w:rsid w:val="00AB784A"/>
    <w:rsid w:val="00B01F09"/>
    <w:rsid w:val="00B030AB"/>
    <w:rsid w:val="00B104DB"/>
    <w:rsid w:val="00B1260F"/>
    <w:rsid w:val="00B13D3A"/>
    <w:rsid w:val="00B14296"/>
    <w:rsid w:val="00B144A0"/>
    <w:rsid w:val="00B15C69"/>
    <w:rsid w:val="00B30CC7"/>
    <w:rsid w:val="00B313E8"/>
    <w:rsid w:val="00B5457D"/>
    <w:rsid w:val="00B55DD5"/>
    <w:rsid w:val="00B56E14"/>
    <w:rsid w:val="00B821A4"/>
    <w:rsid w:val="00B95219"/>
    <w:rsid w:val="00BA250A"/>
    <w:rsid w:val="00BB6CDF"/>
    <w:rsid w:val="00BB7CEE"/>
    <w:rsid w:val="00BE06D3"/>
    <w:rsid w:val="00BE1168"/>
    <w:rsid w:val="00BF0B85"/>
    <w:rsid w:val="00BF5715"/>
    <w:rsid w:val="00C013F6"/>
    <w:rsid w:val="00C03C25"/>
    <w:rsid w:val="00C050E5"/>
    <w:rsid w:val="00C13813"/>
    <w:rsid w:val="00C16E71"/>
    <w:rsid w:val="00C219DC"/>
    <w:rsid w:val="00C24944"/>
    <w:rsid w:val="00C33276"/>
    <w:rsid w:val="00C37128"/>
    <w:rsid w:val="00C54811"/>
    <w:rsid w:val="00C64116"/>
    <w:rsid w:val="00C65107"/>
    <w:rsid w:val="00C66E20"/>
    <w:rsid w:val="00C76AC8"/>
    <w:rsid w:val="00C83BD9"/>
    <w:rsid w:val="00C87770"/>
    <w:rsid w:val="00C93415"/>
    <w:rsid w:val="00C948E7"/>
    <w:rsid w:val="00C97018"/>
    <w:rsid w:val="00C970C6"/>
    <w:rsid w:val="00CA6998"/>
    <w:rsid w:val="00CB5D49"/>
    <w:rsid w:val="00CB6DC4"/>
    <w:rsid w:val="00CD30E5"/>
    <w:rsid w:val="00CE4164"/>
    <w:rsid w:val="00CE49C8"/>
    <w:rsid w:val="00CE4F8D"/>
    <w:rsid w:val="00CE5037"/>
    <w:rsid w:val="00CF76C3"/>
    <w:rsid w:val="00D04F1A"/>
    <w:rsid w:val="00D0533B"/>
    <w:rsid w:val="00D109E5"/>
    <w:rsid w:val="00D14EFC"/>
    <w:rsid w:val="00D1556B"/>
    <w:rsid w:val="00D2307B"/>
    <w:rsid w:val="00D271CB"/>
    <w:rsid w:val="00D30122"/>
    <w:rsid w:val="00D3057B"/>
    <w:rsid w:val="00D43BC6"/>
    <w:rsid w:val="00D46424"/>
    <w:rsid w:val="00D57767"/>
    <w:rsid w:val="00D600E3"/>
    <w:rsid w:val="00D605BC"/>
    <w:rsid w:val="00D6282A"/>
    <w:rsid w:val="00D70E88"/>
    <w:rsid w:val="00D70ED6"/>
    <w:rsid w:val="00D74978"/>
    <w:rsid w:val="00D80E6F"/>
    <w:rsid w:val="00D829E2"/>
    <w:rsid w:val="00D83359"/>
    <w:rsid w:val="00D85BC8"/>
    <w:rsid w:val="00D945F5"/>
    <w:rsid w:val="00D94C9F"/>
    <w:rsid w:val="00DA7964"/>
    <w:rsid w:val="00DB1F1D"/>
    <w:rsid w:val="00DB5280"/>
    <w:rsid w:val="00DC4E30"/>
    <w:rsid w:val="00DD217B"/>
    <w:rsid w:val="00DD287A"/>
    <w:rsid w:val="00DD3C19"/>
    <w:rsid w:val="00DE2769"/>
    <w:rsid w:val="00DE3766"/>
    <w:rsid w:val="00DF49B8"/>
    <w:rsid w:val="00E079BB"/>
    <w:rsid w:val="00E11570"/>
    <w:rsid w:val="00E2350A"/>
    <w:rsid w:val="00E26543"/>
    <w:rsid w:val="00E30422"/>
    <w:rsid w:val="00E32610"/>
    <w:rsid w:val="00E32BC5"/>
    <w:rsid w:val="00E33DEA"/>
    <w:rsid w:val="00E3749F"/>
    <w:rsid w:val="00E3774C"/>
    <w:rsid w:val="00E559D8"/>
    <w:rsid w:val="00E62BAD"/>
    <w:rsid w:val="00E6791B"/>
    <w:rsid w:val="00E67D4F"/>
    <w:rsid w:val="00E72736"/>
    <w:rsid w:val="00E751FF"/>
    <w:rsid w:val="00E966A0"/>
    <w:rsid w:val="00EA2D94"/>
    <w:rsid w:val="00EA3FFB"/>
    <w:rsid w:val="00EC4B01"/>
    <w:rsid w:val="00EC5228"/>
    <w:rsid w:val="00EC580E"/>
    <w:rsid w:val="00EC6D8D"/>
    <w:rsid w:val="00EC726A"/>
    <w:rsid w:val="00ED2D84"/>
    <w:rsid w:val="00ED3307"/>
    <w:rsid w:val="00ED6895"/>
    <w:rsid w:val="00F050A1"/>
    <w:rsid w:val="00F070E4"/>
    <w:rsid w:val="00F13647"/>
    <w:rsid w:val="00F155C8"/>
    <w:rsid w:val="00F24EE0"/>
    <w:rsid w:val="00F3728D"/>
    <w:rsid w:val="00F478E1"/>
    <w:rsid w:val="00F55C84"/>
    <w:rsid w:val="00F6227B"/>
    <w:rsid w:val="00F632E5"/>
    <w:rsid w:val="00F67BFE"/>
    <w:rsid w:val="00F76473"/>
    <w:rsid w:val="00F86528"/>
    <w:rsid w:val="00F90F76"/>
    <w:rsid w:val="00FA2912"/>
    <w:rsid w:val="00FB3DB3"/>
    <w:rsid w:val="00FB78AF"/>
    <w:rsid w:val="00FC7006"/>
    <w:rsid w:val="00FE3E3B"/>
    <w:rsid w:val="00FE64D5"/>
    <w:rsid w:val="00FE6548"/>
    <w:rsid w:val="00FE701C"/>
    <w:rsid w:val="00FF0A91"/>
    <w:rsid w:val="00FF1852"/>
    <w:rsid w:val="00FF4A39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9"/>
  </w:style>
  <w:style w:type="paragraph" w:styleId="1">
    <w:name w:val="heading 1"/>
    <w:basedOn w:val="a"/>
    <w:next w:val="a"/>
    <w:link w:val="10"/>
    <w:uiPriority w:val="9"/>
    <w:qFormat/>
    <w:rsid w:val="00C138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813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C138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8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813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8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3813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Заголовок 3 Знак"/>
    <w:basedOn w:val="a0"/>
    <w:link w:val="3"/>
    <w:rsid w:val="00C13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3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13813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C13813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rsid w:val="00C138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381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38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813"/>
  </w:style>
  <w:style w:type="character" w:customStyle="1" w:styleId="grame">
    <w:name w:val="grame"/>
    <w:basedOn w:val="a0"/>
    <w:rsid w:val="00C13813"/>
  </w:style>
  <w:style w:type="character" w:customStyle="1" w:styleId="FontStyle25">
    <w:name w:val="Font Style25"/>
    <w:basedOn w:val="a0"/>
    <w:uiPriority w:val="99"/>
    <w:rsid w:val="00C1381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1381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81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_"/>
    <w:basedOn w:val="a0"/>
    <w:link w:val="34"/>
    <w:rsid w:val="00C13813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813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C13813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0"/>
    <w:link w:val="45"/>
    <w:rsid w:val="00C13813"/>
    <w:rPr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Курсив"/>
    <w:aliases w:val="Интервал 0 pt3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C1381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C13813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C1381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7">
    <w:name w:val="Подпись к таблице_"/>
    <w:basedOn w:val="a0"/>
    <w:link w:val="a8"/>
    <w:rsid w:val="00C13813"/>
    <w:rPr>
      <w:spacing w:val="1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13813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1">
    <w:name w:val="Основной текст + Курсив1"/>
    <w:aliases w:val="Интервал 0 pt2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9">
    <w:name w:val="Normal (Web)"/>
    <w:basedOn w:val="a"/>
    <w:uiPriority w:val="99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3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4D5"/>
    <w:pPr>
      <w:ind w:left="720"/>
      <w:contextualSpacing/>
    </w:pPr>
  </w:style>
  <w:style w:type="paragraph" w:customStyle="1" w:styleId="ad">
    <w:name w:val="текст"/>
    <w:basedOn w:val="a"/>
    <w:link w:val="ae"/>
    <w:rsid w:val="008B04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текст Знак"/>
    <w:basedOn w:val="a0"/>
    <w:link w:val="ad"/>
    <w:rsid w:val="008B046A"/>
    <w:rPr>
      <w:rFonts w:ascii="Times New Roman" w:eastAsia="Times New Roman" w:hAnsi="Times New Roman" w:cs="Times New Roman"/>
      <w:sz w:val="32"/>
      <w:szCs w:val="20"/>
    </w:rPr>
  </w:style>
  <w:style w:type="paragraph" w:customStyle="1" w:styleId="af">
    <w:name w:val="список с точками"/>
    <w:basedOn w:val="a"/>
    <w:rsid w:val="00C5481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1_РП"/>
    <w:basedOn w:val="a"/>
    <w:link w:val="13"/>
    <w:rsid w:val="00C9701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3">
    <w:name w:val="заг1_РП Знак"/>
    <w:basedOn w:val="a0"/>
    <w:link w:val="12"/>
    <w:rsid w:val="00C97018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Strong"/>
    <w:basedOn w:val="a0"/>
    <w:uiPriority w:val="22"/>
    <w:qFormat/>
    <w:rsid w:val="00C97018"/>
    <w:rPr>
      <w:b/>
      <w:bCs/>
    </w:rPr>
  </w:style>
  <w:style w:type="character" w:styleId="af1">
    <w:name w:val="Emphasis"/>
    <w:basedOn w:val="a0"/>
    <w:uiPriority w:val="20"/>
    <w:qFormat/>
    <w:rsid w:val="00C97018"/>
    <w:rPr>
      <w:i/>
      <w:iCs/>
    </w:rPr>
  </w:style>
  <w:style w:type="character" w:styleId="af2">
    <w:name w:val="Hyperlink"/>
    <w:basedOn w:val="a0"/>
    <w:uiPriority w:val="99"/>
    <w:unhideWhenUsed/>
    <w:rsid w:val="00FF1852"/>
    <w:rPr>
      <w:color w:val="0000FF" w:themeColor="hyperlink"/>
      <w:u w:val="single"/>
    </w:rPr>
  </w:style>
  <w:style w:type="paragraph" w:customStyle="1" w:styleId="p22">
    <w:name w:val="p2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1852"/>
  </w:style>
  <w:style w:type="paragraph" w:styleId="af3">
    <w:name w:val="header"/>
    <w:basedOn w:val="a"/>
    <w:link w:val="af4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1447B"/>
  </w:style>
  <w:style w:type="paragraph" w:styleId="af5">
    <w:name w:val="footer"/>
    <w:basedOn w:val="a"/>
    <w:link w:val="af6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447B"/>
  </w:style>
  <w:style w:type="paragraph" w:customStyle="1" w:styleId="ConsPlusNormal">
    <w:name w:val="ConsPlusNormal"/>
    <w:rsid w:val="00B5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AB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_РП"/>
    <w:basedOn w:val="21"/>
    <w:link w:val="af8"/>
    <w:rsid w:val="008B4AD7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текст_РП Знак"/>
    <w:link w:val="af7"/>
    <w:rsid w:val="008B4AD7"/>
    <w:rPr>
      <w:rFonts w:ascii="Times New Roman" w:eastAsia="Times New Roman" w:hAnsi="Times New Roman" w:cs="Times New Roman"/>
      <w:sz w:val="32"/>
      <w:szCs w:val="32"/>
    </w:rPr>
  </w:style>
  <w:style w:type="paragraph" w:customStyle="1" w:styleId="af9">
    <w:name w:val="По умолчанию"/>
    <w:rsid w:val="008B4AD7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afa">
    <w:name w:val="табл"/>
    <w:basedOn w:val="a"/>
    <w:rsid w:val="008B4AD7"/>
    <w:pPr>
      <w:spacing w:before="180" w:after="18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customStyle="1" w:styleId="afb">
    <w:name w:val="Стиль"/>
    <w:rsid w:val="008B4A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65535"/>
      <w:bdr w:val="nil"/>
    </w:rPr>
  </w:style>
  <w:style w:type="paragraph" w:styleId="21">
    <w:name w:val="Body Text Indent 2"/>
    <w:basedOn w:val="a"/>
    <w:link w:val="22"/>
    <w:uiPriority w:val="99"/>
    <w:semiHidden/>
    <w:unhideWhenUsed/>
    <w:rsid w:val="008B4A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4AD7"/>
  </w:style>
  <w:style w:type="paragraph" w:customStyle="1" w:styleId="TableParagraph">
    <w:name w:val="Table Paragraph"/>
    <w:basedOn w:val="a"/>
    <w:uiPriority w:val="1"/>
    <w:qFormat/>
    <w:rsid w:val="0083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nformat">
    <w:name w:val="ConsPlusNonformat"/>
    <w:uiPriority w:val="99"/>
    <w:rsid w:val="006802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hyperlink" Target="http://www.ksrf.ru/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overnme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remlin.r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hyperlink" Target="http://www.echr.coe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23" Type="http://schemas.openxmlformats.org/officeDocument/2006/relationships/hyperlink" Target="http://iprbookshop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hyperlink" Target="http://www.vsr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Relationship Id="rId22" Type="http://schemas.openxmlformats.org/officeDocument/2006/relationships/hyperlink" Target="http://www.ebibliotek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8B2F-6CF1-4954-B85D-F79C3632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052</Words>
  <Characters>51599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Пользователь</cp:lastModifiedBy>
  <cp:revision>2</cp:revision>
  <cp:lastPrinted>2018-10-26T07:38:00Z</cp:lastPrinted>
  <dcterms:created xsi:type="dcterms:W3CDTF">2021-10-18T07:19:00Z</dcterms:created>
  <dcterms:modified xsi:type="dcterms:W3CDTF">2021-10-18T07:19:00Z</dcterms:modified>
</cp:coreProperties>
</file>